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15" w:rsidRPr="00505CA3" w:rsidRDefault="004A7C15" w:rsidP="00505CA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b/>
          <w:bCs/>
          <w:i w:val="0"/>
          <w:sz w:val="28"/>
          <w:szCs w:val="28"/>
        </w:rPr>
      </w:pPr>
      <w:r w:rsidRPr="00505CA3">
        <w:rPr>
          <w:rStyle w:val="a6"/>
          <w:b/>
          <w:bCs/>
          <w:i w:val="0"/>
          <w:sz w:val="28"/>
          <w:szCs w:val="28"/>
        </w:rPr>
        <w:t>Проект Неделя доброты «Спешите делать добро»</w:t>
      </w:r>
    </w:p>
    <w:p w:rsidR="004A7C15" w:rsidRDefault="004A7C15" w:rsidP="00505CA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b/>
          <w:bCs/>
          <w:i w:val="0"/>
          <w:sz w:val="28"/>
          <w:szCs w:val="28"/>
        </w:rPr>
      </w:pPr>
      <w:r w:rsidRPr="00505CA3">
        <w:rPr>
          <w:rStyle w:val="a6"/>
          <w:b/>
          <w:bCs/>
          <w:i w:val="0"/>
          <w:sz w:val="28"/>
          <w:szCs w:val="28"/>
        </w:rPr>
        <w:t>к</w:t>
      </w:r>
      <w:r w:rsidR="00505CA3">
        <w:rPr>
          <w:rStyle w:val="a6"/>
          <w:b/>
          <w:bCs/>
          <w:i w:val="0"/>
          <w:sz w:val="28"/>
          <w:szCs w:val="28"/>
        </w:rPr>
        <w:t>о</w:t>
      </w:r>
      <w:r w:rsidRPr="00505CA3">
        <w:rPr>
          <w:rStyle w:val="a6"/>
          <w:b/>
          <w:bCs/>
          <w:i w:val="0"/>
          <w:sz w:val="28"/>
          <w:szCs w:val="28"/>
        </w:rPr>
        <w:t xml:space="preserve"> дню спонтанного проявления доброты</w:t>
      </w:r>
    </w:p>
    <w:p w:rsidR="008A0104" w:rsidRPr="008A0104" w:rsidRDefault="008A0104" w:rsidP="008A01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A01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брый день, высылаем Вам Проект для размещения.</w:t>
      </w:r>
    </w:p>
    <w:p w:rsidR="008A0104" w:rsidRPr="008A0104" w:rsidRDefault="008A0104" w:rsidP="008A01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A01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вторы: педагог-психолог </w:t>
      </w:r>
      <w:proofErr w:type="spellStart"/>
      <w:r w:rsidRPr="008A01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зип</w:t>
      </w:r>
      <w:proofErr w:type="spellEnd"/>
      <w:r w:rsidRPr="008A01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Е.Н., учитель-логопед </w:t>
      </w:r>
      <w:proofErr w:type="spellStart"/>
      <w:r w:rsidRPr="008A01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хмушева</w:t>
      </w:r>
      <w:proofErr w:type="spellEnd"/>
      <w:r w:rsidRPr="008A01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Е.О.</w:t>
      </w:r>
    </w:p>
    <w:p w:rsidR="008A0104" w:rsidRPr="008A0104" w:rsidRDefault="00361217" w:rsidP="008A01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БДОУ «</w:t>
      </w:r>
      <w:r w:rsidR="008A0104" w:rsidRPr="008A01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ский сад №16 г</w:t>
      </w:r>
      <w:proofErr w:type="gramStart"/>
      <w:r w:rsidR="008A0104" w:rsidRPr="008A01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К</w:t>
      </w:r>
      <w:proofErr w:type="gramEnd"/>
      <w:r w:rsidR="008A0104" w:rsidRPr="008A01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сноармейска Саратовской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ласти»</w:t>
      </w:r>
    </w:p>
    <w:p w:rsidR="008A0104" w:rsidRPr="00505CA3" w:rsidRDefault="008A0104" w:rsidP="00505CA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b/>
          <w:bCs/>
          <w:i w:val="0"/>
          <w:sz w:val="28"/>
          <w:szCs w:val="28"/>
        </w:rPr>
      </w:pPr>
    </w:p>
    <w:p w:rsidR="004A7C15" w:rsidRDefault="004A7C15" w:rsidP="004A7C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C15" w:rsidRDefault="004A7C15" w:rsidP="004A7C15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Pr="00CA01E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2238C" w:rsidRPr="00505CA3" w:rsidRDefault="0042238C" w:rsidP="004223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0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оброты – одна из существенных сторон воспитания ребенка. Это связано с пробуждением в ребёнке сострадания, сопереживания в горе, беде и умении радоваться и сопереживать успеху другого как к своему собственному. Ребёнок должен приходить к этому не через порицания или боязнь наказания, а через укрепление по мере его взросления чувства собственного достоинства. Действенное, искреннее проявление любви взрослого к ребёнку побуждает его к проявлению добрых чувств в общении с окружающими – это важное условие воспитания доброты.</w:t>
      </w:r>
    </w:p>
    <w:p w:rsidR="0042238C" w:rsidRPr="00505CA3" w:rsidRDefault="0042238C" w:rsidP="004223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Чтобы воспитать в детях доброту, важно научить понимать других людей. Сегодня это непонимание широко выражается в равнодушии  и эгоизме, а хуже в ненависти, зависти, злобе. Наши дети не понимают смысла жизни и сути души, следствием чего постоянным фоном жизни является страх и беспокойство за свою жизнь, а хуже трусость и подлость, распущенность, лень.</w:t>
      </w:r>
    </w:p>
    <w:p w:rsidR="0042238C" w:rsidRPr="00505CA3" w:rsidRDefault="0042238C" w:rsidP="004223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5CA3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  </w:t>
      </w:r>
      <w:r w:rsidRPr="00505C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дошкольном возрасте происходит формирование культурно-ценностных ориентаций духовно-нравственной основы личности ребенка, развитие его эмоций, чувств, мышления, механизмов социальной адаптации в обществе, начинается процесс осознания себя в окружающем мире. Данный период в жизни человека является наиболее благоприятным для эмоционально-психологического воздействия, так как образы восприятия действительности, культурного пространства очень ярки и сильны и поэтому они остаются в памяти надолго, а иногда и на всю жизнь.</w:t>
      </w:r>
    </w:p>
    <w:p w:rsidR="0042238C" w:rsidRPr="00505CA3" w:rsidRDefault="0042238C" w:rsidP="004223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5C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сожалению,  у детей отсутствуют четкие представления о понятиях «добро», «добрые поступки».</w:t>
      </w:r>
    </w:p>
    <w:p w:rsidR="0042238C" w:rsidRPr="00505CA3" w:rsidRDefault="0042238C" w:rsidP="004223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5CA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Необходимость создания и реализации проекта «Спешите делать добро» была обусловлена выше перечисленными факторами.</w:t>
      </w:r>
    </w:p>
    <w:p w:rsidR="004A7C15" w:rsidRPr="00505CA3" w:rsidRDefault="004A7C15" w:rsidP="004A7C1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505CA3">
        <w:rPr>
          <w:rStyle w:val="a6"/>
        </w:rPr>
        <w:t xml:space="preserve">   «Если ребенка учат добру, в результате будет добро, учат злу – в результате будет зло – ибо ребенок не рождается готовым человеком, человеком его надо сделать!»</w:t>
      </w:r>
    </w:p>
    <w:p w:rsidR="004A7C15" w:rsidRPr="00505CA3" w:rsidRDefault="004A7C15" w:rsidP="004A7C1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/>
          <w:bCs/>
        </w:rPr>
      </w:pPr>
      <w:r w:rsidRPr="00505CA3">
        <w:rPr>
          <w:rStyle w:val="a6"/>
          <w:b/>
          <w:bCs/>
        </w:rPr>
        <w:t>В. А. Сухомлинский.</w:t>
      </w:r>
    </w:p>
    <w:p w:rsidR="0042238C" w:rsidRPr="00505CA3" w:rsidRDefault="0042238C" w:rsidP="004A7C1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/>
          <w:bCs/>
        </w:rPr>
      </w:pPr>
    </w:p>
    <w:p w:rsidR="004A7C15" w:rsidRPr="00505CA3" w:rsidRDefault="000B323F" w:rsidP="004A7C1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eastAsiaTheme="majorEastAsia"/>
        </w:rPr>
      </w:pPr>
      <w:r w:rsidRPr="00505CA3">
        <w:rPr>
          <w:rStyle w:val="a7"/>
          <w:rFonts w:eastAsiaTheme="majorEastAsia"/>
        </w:rPr>
        <w:t xml:space="preserve">                                                             </w:t>
      </w:r>
      <w:r w:rsidR="004A7C15" w:rsidRPr="00505CA3">
        <w:rPr>
          <w:rStyle w:val="a7"/>
          <w:rFonts w:eastAsiaTheme="majorEastAsia"/>
        </w:rPr>
        <w:t>Цели и задачи проекта</w:t>
      </w:r>
    </w:p>
    <w:p w:rsidR="000B323F" w:rsidRPr="00505CA3" w:rsidRDefault="000B323F" w:rsidP="00505C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5C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 проекта</w:t>
      </w:r>
      <w:r w:rsidR="00505C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B323F" w:rsidRPr="00505CA3" w:rsidRDefault="000B323F" w:rsidP="00505C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5CA3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Создание организационно – педагогических условий для формирования у детей дошкольного возраста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</w:t>
      </w:r>
      <w:r w:rsidRPr="00505CA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</w:t>
      </w:r>
    </w:p>
    <w:p w:rsidR="000B323F" w:rsidRPr="00505CA3" w:rsidRDefault="000B323F" w:rsidP="0050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5C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 проекта:</w:t>
      </w:r>
    </w:p>
    <w:p w:rsidR="000B323F" w:rsidRPr="00505CA3" w:rsidRDefault="000B323F" w:rsidP="00505CA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представление о доброте, создавать мотив быть добрым;</w:t>
      </w:r>
    </w:p>
    <w:p w:rsidR="000B323F" w:rsidRPr="00505CA3" w:rsidRDefault="000B323F" w:rsidP="00505CA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воспитанников социально – коммуникативные способности: умение взаимодействовать с другими людьми, понимать чувства и мотивы поступков других людей, действовать сообща, сочувствовать и сопереживать, считаться с желанием и мнением товарищей, развивать взаимопомощь и взаимовыручку;</w:t>
      </w:r>
    </w:p>
    <w:p w:rsidR="000B323F" w:rsidRPr="00505CA3" w:rsidRDefault="000B323F" w:rsidP="00505CA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ошкольников положительное отношения к доброте, желание совершать добрые поступки во имя блага окружающих;</w:t>
      </w:r>
    </w:p>
    <w:p w:rsidR="000B323F" w:rsidRPr="00505CA3" w:rsidRDefault="000B323F" w:rsidP="00505CA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5C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0B323F" w:rsidRPr="00505CA3" w:rsidRDefault="000B323F" w:rsidP="00505CA3">
      <w:pPr>
        <w:pStyle w:val="a5"/>
        <w:shd w:val="clear" w:color="auto" w:fill="FFFFFF"/>
        <w:spacing w:before="0" w:beforeAutospacing="0" w:after="0" w:afterAutospacing="0"/>
        <w:jc w:val="both"/>
      </w:pPr>
    </w:p>
    <w:p w:rsidR="004A7C15" w:rsidRDefault="004A7C15" w:rsidP="00505CA3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505CA3" w:rsidRDefault="00505CA3" w:rsidP="00505CA3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505CA3" w:rsidRDefault="00505CA3" w:rsidP="000B323F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505CA3" w:rsidRPr="00505CA3" w:rsidRDefault="00505CA3" w:rsidP="000B323F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4A7C15" w:rsidRDefault="004A7C15" w:rsidP="004A7C15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5CA3">
        <w:rPr>
          <w:rFonts w:ascii="Times New Roman" w:hAnsi="Times New Roman" w:cs="Times New Roman"/>
          <w:b/>
          <w:sz w:val="24"/>
          <w:szCs w:val="24"/>
          <w:lang w:eastAsia="ru-RU"/>
        </w:rPr>
        <w:t>Паспорт проекта.</w:t>
      </w:r>
    </w:p>
    <w:p w:rsidR="00505CA3" w:rsidRPr="00505CA3" w:rsidRDefault="00505CA3" w:rsidP="004A7C15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162"/>
      </w:tblGrid>
      <w:tr w:rsidR="004A7C15" w:rsidRPr="00505CA3" w:rsidTr="004526DD">
        <w:trPr>
          <w:jc w:val="center"/>
        </w:trPr>
        <w:tc>
          <w:tcPr>
            <w:tcW w:w="2977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</w:tc>
        <w:tc>
          <w:tcPr>
            <w:tcW w:w="7162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E864AA">
              <w:rPr>
                <w:rFonts w:ascii="Times New Roman" w:hAnsi="Times New Roman" w:cs="Times New Roman"/>
                <w:sz w:val="24"/>
                <w:szCs w:val="24"/>
              </w:rPr>
              <w:t xml:space="preserve"> Казип Е.Н., учитель-логопед Рахмушева Е.О.</w:t>
            </w:r>
            <w:r w:rsidR="00FC41DE"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C15" w:rsidRPr="00505CA3" w:rsidTr="004526DD">
        <w:trPr>
          <w:jc w:val="center"/>
        </w:trPr>
        <w:tc>
          <w:tcPr>
            <w:tcW w:w="2977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7162" w:type="dxa"/>
          </w:tcPr>
          <w:p w:rsidR="004A7C15" w:rsidRPr="00505CA3" w:rsidRDefault="004A7C15" w:rsidP="00505C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05CA3">
              <w:rPr>
                <w:rStyle w:val="a6"/>
                <w:bCs/>
                <w:i w:val="0"/>
              </w:rPr>
              <w:t>Неделя доброты «Спешите делать добро» к</w:t>
            </w:r>
            <w:r w:rsidR="00505CA3">
              <w:rPr>
                <w:rStyle w:val="a6"/>
                <w:bCs/>
                <w:i w:val="0"/>
              </w:rPr>
              <w:t>о</w:t>
            </w:r>
            <w:r w:rsidRPr="00505CA3">
              <w:rPr>
                <w:rStyle w:val="a6"/>
                <w:bCs/>
                <w:i w:val="0"/>
              </w:rPr>
              <w:t xml:space="preserve"> дню спонтанного проявления доброты</w:t>
            </w:r>
          </w:p>
        </w:tc>
      </w:tr>
      <w:tr w:rsidR="004A7C15" w:rsidRPr="00505CA3" w:rsidTr="004526DD">
        <w:trPr>
          <w:jc w:val="center"/>
        </w:trPr>
        <w:tc>
          <w:tcPr>
            <w:tcW w:w="2977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162" w:type="dxa"/>
            <w:shd w:val="clear" w:color="auto" w:fill="FFFFFF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Активизация совместной деятельности всех участников образовательного процесса: дети, педагоги, родители.</w:t>
            </w:r>
          </w:p>
        </w:tc>
      </w:tr>
      <w:tr w:rsidR="004A7C15" w:rsidRPr="00505CA3" w:rsidTr="004526DD">
        <w:trPr>
          <w:jc w:val="center"/>
        </w:trPr>
        <w:tc>
          <w:tcPr>
            <w:tcW w:w="2977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162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proofErr w:type="gramEnd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– 1 неделя</w:t>
            </w:r>
          </w:p>
        </w:tc>
      </w:tr>
      <w:tr w:rsidR="004A7C15" w:rsidRPr="00505CA3" w:rsidTr="004526DD">
        <w:trPr>
          <w:jc w:val="center"/>
        </w:trPr>
        <w:tc>
          <w:tcPr>
            <w:tcW w:w="2977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162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ети; родители; педагоги ДОУ, ЦРП</w:t>
            </w:r>
          </w:p>
        </w:tc>
      </w:tr>
      <w:tr w:rsidR="004A7C15" w:rsidRPr="00505CA3" w:rsidTr="004526DD">
        <w:trPr>
          <w:jc w:val="center"/>
        </w:trPr>
        <w:tc>
          <w:tcPr>
            <w:tcW w:w="2977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7162" w:type="dxa"/>
          </w:tcPr>
          <w:p w:rsidR="004A7C15" w:rsidRPr="00505CA3" w:rsidRDefault="0042238C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Личностный, общественно-полезный</w:t>
            </w:r>
          </w:p>
        </w:tc>
      </w:tr>
      <w:tr w:rsidR="004A7C15" w:rsidRPr="00505CA3" w:rsidTr="004526DD">
        <w:trPr>
          <w:jc w:val="center"/>
        </w:trPr>
        <w:tc>
          <w:tcPr>
            <w:tcW w:w="2977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 территории реализации</w:t>
            </w:r>
          </w:p>
        </w:tc>
        <w:tc>
          <w:tcPr>
            <w:tcW w:w="7162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нутренний, так как проект реализуется внутри дошкольного учреждения</w:t>
            </w:r>
          </w:p>
        </w:tc>
      </w:tr>
      <w:tr w:rsidR="004A7C15" w:rsidRPr="00505CA3" w:rsidTr="004526DD">
        <w:trPr>
          <w:jc w:val="center"/>
        </w:trPr>
        <w:tc>
          <w:tcPr>
            <w:tcW w:w="2977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дготовительный;</w:t>
            </w: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рактический;</w:t>
            </w: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Аналитико-рефлексивный.</w:t>
            </w:r>
          </w:p>
        </w:tc>
      </w:tr>
    </w:tbl>
    <w:p w:rsidR="004A7C15" w:rsidRPr="00505CA3" w:rsidRDefault="004A7C15" w:rsidP="004A7C1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4A7C15" w:rsidRPr="00505CA3" w:rsidSect="001A2F0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A7C15" w:rsidRPr="009959AD" w:rsidRDefault="004A7C15" w:rsidP="009959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9AD">
        <w:rPr>
          <w:rFonts w:ascii="Times New Roman" w:hAnsi="Times New Roman"/>
          <w:b/>
          <w:sz w:val="24"/>
          <w:szCs w:val="24"/>
        </w:rPr>
        <w:lastRenderedPageBreak/>
        <w:t>План и содержание проекта.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1656"/>
        <w:gridCol w:w="2869"/>
        <w:gridCol w:w="2120"/>
        <w:gridCol w:w="2646"/>
        <w:gridCol w:w="1938"/>
        <w:gridCol w:w="1920"/>
      </w:tblGrid>
      <w:tr w:rsidR="00F621D2" w:rsidRPr="009959AD" w:rsidTr="004F7DD7">
        <w:tc>
          <w:tcPr>
            <w:tcW w:w="2615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56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69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120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46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38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920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69F4" w:rsidRPr="009959AD" w:rsidTr="004F7DD7">
        <w:tc>
          <w:tcPr>
            <w:tcW w:w="2615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дготовка сценариев мероприятий со всеми участниками образовательных отношений.</w:t>
            </w: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Изучение литературы.</w:t>
            </w:r>
          </w:p>
        </w:tc>
        <w:tc>
          <w:tcPr>
            <w:tcW w:w="1656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15" w:rsidRPr="00505CA3" w:rsidRDefault="007D100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A7C15" w:rsidRPr="00505CA3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4A7C15" w:rsidRPr="00505CA3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869" w:type="dxa"/>
            <w:shd w:val="clear" w:color="auto" w:fill="FFFFFF"/>
          </w:tcPr>
          <w:p w:rsidR="004A7C15" w:rsidRPr="00505CA3" w:rsidRDefault="007D100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2120" w:type="dxa"/>
            <w:shd w:val="clear" w:color="auto" w:fill="FFFFFF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46" w:type="dxa"/>
            <w:shd w:val="clear" w:color="auto" w:fill="FFFFFF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938" w:type="dxa"/>
            <w:shd w:val="clear" w:color="auto" w:fill="FFFFFF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shd w:val="clear" w:color="auto" w:fill="FFFFFF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Н.Казип</w:t>
            </w: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D2" w:rsidRPr="009959AD" w:rsidTr="004F7DD7">
        <w:tc>
          <w:tcPr>
            <w:tcW w:w="2615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Распространени</w:t>
            </w:r>
            <w:r w:rsidR="007D1005" w:rsidRPr="00505CA3">
              <w:rPr>
                <w:rFonts w:ascii="Times New Roman" w:hAnsi="Times New Roman" w:cs="Times New Roman"/>
                <w:sz w:val="24"/>
                <w:szCs w:val="24"/>
              </w:rPr>
              <w:t>е объявления о недели доброты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.</w:t>
            </w:r>
          </w:p>
        </w:tc>
        <w:tc>
          <w:tcPr>
            <w:tcW w:w="1656" w:type="dxa"/>
            <w:shd w:val="clear" w:color="auto" w:fill="auto"/>
          </w:tcPr>
          <w:p w:rsidR="004A7C15" w:rsidRPr="00505CA3" w:rsidRDefault="007D100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A7C15" w:rsidRPr="00505CA3" w:rsidRDefault="007D100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4A7C15" w:rsidRPr="00505C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69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и педагого</w:t>
            </w:r>
            <w:r w:rsidR="007D1005" w:rsidRPr="00505CA3">
              <w:rPr>
                <w:rFonts w:ascii="Times New Roman" w:hAnsi="Times New Roman" w:cs="Times New Roman"/>
                <w:sz w:val="24"/>
                <w:szCs w:val="24"/>
              </w:rPr>
              <w:t>в о проведении недели доброты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  <w:r w:rsidR="007D1005"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ДОУ, специалисты ЦРП</w:t>
            </w: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Раздевалки в группах, сайт детского сада,</w:t>
            </w:r>
            <w:r w:rsidR="007D1005"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чаты в группах,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сети</w:t>
            </w:r>
          </w:p>
        </w:tc>
        <w:tc>
          <w:tcPr>
            <w:tcW w:w="1938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истанционный, очный</w:t>
            </w:r>
          </w:p>
        </w:tc>
        <w:tc>
          <w:tcPr>
            <w:tcW w:w="1920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Н.Казип</w:t>
            </w: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D2" w:rsidRPr="009959AD" w:rsidTr="004F7DD7">
        <w:tc>
          <w:tcPr>
            <w:tcW w:w="2615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7D1005"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акция для 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="007D1005"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и детей </w:t>
            </w:r>
            <w:r w:rsidR="0042238C" w:rsidRPr="00505CA3">
              <w:rPr>
                <w:rFonts w:ascii="Times New Roman" w:hAnsi="Times New Roman" w:cs="Times New Roman"/>
                <w:sz w:val="24"/>
                <w:szCs w:val="24"/>
              </w:rPr>
              <w:t>«Ладошки любви и доброты»</w:t>
            </w:r>
          </w:p>
        </w:tc>
        <w:tc>
          <w:tcPr>
            <w:tcW w:w="1656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A7C15" w:rsidRPr="00505CA3" w:rsidRDefault="0042238C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A7C15" w:rsidRPr="0050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C15" w:rsidRPr="00505C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69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</w:t>
            </w:r>
          </w:p>
        </w:tc>
        <w:tc>
          <w:tcPr>
            <w:tcW w:w="2120" w:type="dxa"/>
            <w:shd w:val="clear" w:color="auto" w:fill="auto"/>
          </w:tcPr>
          <w:p w:rsidR="004A7C15" w:rsidRPr="00505CA3" w:rsidRDefault="00F621D2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2646" w:type="dxa"/>
            <w:shd w:val="clear" w:color="auto" w:fill="auto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Холл детского сада, раздевалки в группах</w:t>
            </w:r>
          </w:p>
        </w:tc>
        <w:tc>
          <w:tcPr>
            <w:tcW w:w="1938" w:type="dxa"/>
          </w:tcPr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20" w:type="dxa"/>
            <w:shd w:val="clear" w:color="auto" w:fill="auto"/>
          </w:tcPr>
          <w:p w:rsidR="006C7854" w:rsidRPr="00505CA3" w:rsidRDefault="006C7854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C7854" w:rsidRPr="00505CA3" w:rsidRDefault="006C7854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Н.Казип</w:t>
            </w:r>
            <w:proofErr w:type="spellEnd"/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ЦРП</w:t>
            </w:r>
          </w:p>
          <w:p w:rsidR="004A7C15" w:rsidRPr="00505CA3" w:rsidRDefault="004A7C15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DE" w:rsidRPr="009959AD" w:rsidTr="004F7DD7"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65096" w:rsidRPr="00505CA3">
              <w:rPr>
                <w:rFonts w:ascii="Times New Roman" w:hAnsi="Times New Roman" w:cs="Times New Roman"/>
                <w:sz w:val="24"/>
                <w:szCs w:val="24"/>
              </w:rPr>
              <w:t>Утро начинается с добра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14.02 -18.02. 2022 г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FC41DE" w:rsidRPr="00505CA3" w:rsidRDefault="00765096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будить у детей и родителей мотив «стать добрыми через организацию социально-значимой деятельности; формировать представление об общечеловеческих качествах: доброте, милосердии.</w:t>
            </w: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, ЦРП</w:t>
            </w: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765096" w:rsidRPr="00505CA3" w:rsidRDefault="00765096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утроначинаетсясдобра</w:t>
            </w:r>
            <w:proofErr w:type="spellEnd"/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О.Рахмушева</w:t>
            </w:r>
            <w:proofErr w:type="spellEnd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C41DE" w:rsidRPr="00505CA3" w:rsidRDefault="003958F7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41DE" w:rsidRPr="00505CA3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Н.Казип</w:t>
            </w:r>
            <w:proofErr w:type="spellEnd"/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ЦРП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DE" w:rsidRPr="009959AD" w:rsidTr="004F7DD7">
        <w:trPr>
          <w:trHeight w:val="1691"/>
        </w:trPr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pStyle w:val="a5"/>
              <w:spacing w:before="0" w:beforeAutospacing="0" w:after="0" w:afterAutospacing="0"/>
              <w:jc w:val="center"/>
            </w:pPr>
            <w:r w:rsidRPr="00505CA3">
              <w:t>Акция «Трудно птицам зимовать – надо птахам помогать!».</w:t>
            </w:r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14.02 -18.02. 2022 г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FC41DE" w:rsidRPr="00505CA3" w:rsidRDefault="00FC41DE" w:rsidP="00505CA3">
            <w:pPr>
              <w:pStyle w:val="a5"/>
              <w:spacing w:before="0" w:beforeAutospacing="0" w:after="0" w:afterAutospacing="0"/>
              <w:jc w:val="center"/>
            </w:pPr>
            <w:r w:rsidRPr="00505CA3">
              <w:t xml:space="preserve">Родители с детьми изготовили из бросового материала кормушки для птиц. Во время прогулки повесили кормушки на территории участка группы. И каждый день </w:t>
            </w:r>
            <w:r w:rsidRPr="00505CA3">
              <w:lastRenderedPageBreak/>
              <w:t>насыпали корм в каждую кормушку.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сех возрастных групп</w:t>
            </w: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</w:t>
            </w:r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Н.Казип</w:t>
            </w:r>
            <w:proofErr w:type="spellEnd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О.Рахмушева,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ЦРП</w:t>
            </w:r>
          </w:p>
        </w:tc>
      </w:tr>
      <w:tr w:rsidR="00FC41DE" w:rsidRPr="009959AD" w:rsidTr="004F7DD7"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</w:t>
            </w:r>
            <w:r w:rsidR="00765096" w:rsidRPr="00505CA3">
              <w:rPr>
                <w:rFonts w:ascii="Times New Roman" w:hAnsi="Times New Roman" w:cs="Times New Roman"/>
                <w:sz w:val="24"/>
                <w:szCs w:val="24"/>
              </w:rPr>
              <w:t>Что такое доброта</w:t>
            </w:r>
            <w:proofErr w:type="gramStart"/>
            <w:r w:rsidR="00765096"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ружба творит чудеса», «Давайте никогда не ссориться»</w:t>
            </w:r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C41DE" w:rsidRPr="00505CA3" w:rsidRDefault="00472D63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FC41DE" w:rsidRPr="00505CA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69" w:type="dxa"/>
            <w:shd w:val="clear" w:color="auto" w:fill="auto"/>
          </w:tcPr>
          <w:p w:rsidR="00FC41DE" w:rsidRPr="00505CA3" w:rsidRDefault="00765096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дружеские взаимоотношения между детьми.</w:t>
            </w: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ети  всех возрастных групп</w:t>
            </w: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C41DE" w:rsidRPr="009959AD" w:rsidTr="004F7DD7"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ммуникативный этюд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 «Скажи доброе слово, комплимент товарищу».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C41DE" w:rsidRPr="00505CA3" w:rsidRDefault="00765096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C41DE" w:rsidRPr="0050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1DE" w:rsidRPr="00505CA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1DE" w:rsidRPr="00505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69" w:type="dxa"/>
            <w:shd w:val="clear" w:color="auto" w:fill="auto"/>
          </w:tcPr>
          <w:p w:rsidR="00FC41DE" w:rsidRPr="00505CA3" w:rsidRDefault="004F7DD7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е правил вежливого общения</w:t>
            </w: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ети  всех возрастных групп</w:t>
            </w: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C41DE" w:rsidRPr="009959AD" w:rsidTr="004F7DD7"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5CA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505CA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вест</w:t>
            </w:r>
            <w:proofErr w:type="spellEnd"/>
            <w:r w:rsidRPr="00505CA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добрых дел» занятие в форме приключенческой игры-квест</w:t>
            </w:r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  <w:r w:rsidR="00765096"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  <w:shd w:val="clear" w:color="auto" w:fill="auto"/>
          </w:tcPr>
          <w:p w:rsidR="00FC41DE" w:rsidRPr="00505CA3" w:rsidRDefault="004F7DD7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добра через игру.</w:t>
            </w: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едагог-психолог Е.Н.Казип,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DE" w:rsidRPr="009959AD" w:rsidTr="004F7DD7"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Акция «Подари книжку малышам».</w:t>
            </w:r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16..02..2022</w:t>
            </w:r>
          </w:p>
        </w:tc>
        <w:tc>
          <w:tcPr>
            <w:tcW w:w="2869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ети старшей, подготовительной групп</w:t>
            </w: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Н.Казип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DE" w:rsidRPr="009959AD" w:rsidTr="004F7DD7"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ловесная игра «Кто больше скажет  добрых и теплых слов»</w:t>
            </w:r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16..02..2022</w:t>
            </w:r>
          </w:p>
        </w:tc>
        <w:tc>
          <w:tcPr>
            <w:tcW w:w="2869" w:type="dxa"/>
            <w:shd w:val="clear" w:color="auto" w:fill="auto"/>
          </w:tcPr>
          <w:p w:rsidR="00FC41DE" w:rsidRPr="00505CA3" w:rsidRDefault="004F7DD7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пособствовать речевому развитию воспитанников.</w:t>
            </w: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ети средней группы</w:t>
            </w: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41DE" w:rsidRPr="009959AD" w:rsidTr="004F7DD7"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pStyle w:val="a5"/>
              <w:spacing w:before="0" w:beforeAutospacing="0" w:after="0" w:afterAutospacing="0"/>
              <w:jc w:val="center"/>
            </w:pPr>
            <w:r w:rsidRPr="00505CA3">
              <w:t>Акция «Сердечко для всех друзей», дети  своими руками мастерили сердечко и дарили сотрудникам, родителям</w:t>
            </w:r>
          </w:p>
          <w:p w:rsidR="00FC41DE" w:rsidRPr="00505CA3" w:rsidRDefault="00FC41DE" w:rsidP="00505CA3">
            <w:pPr>
              <w:pStyle w:val="a5"/>
              <w:spacing w:before="0" w:beforeAutospacing="0" w:after="0" w:afterAutospacing="0"/>
              <w:jc w:val="center"/>
            </w:pPr>
            <w:r w:rsidRPr="00505CA3">
              <w:t xml:space="preserve">«Рецепты доброты» - листовки с рецептами </w:t>
            </w:r>
            <w:r w:rsidRPr="00505CA3">
              <w:lastRenderedPageBreak/>
              <w:t>добра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17.02.2022г</w:t>
            </w:r>
          </w:p>
        </w:tc>
        <w:tc>
          <w:tcPr>
            <w:tcW w:w="2869" w:type="dxa"/>
            <w:shd w:val="clear" w:color="auto" w:fill="auto"/>
          </w:tcPr>
          <w:p w:rsidR="00FC41DE" w:rsidRPr="00505CA3" w:rsidRDefault="004F7DD7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зитивных межличностных отношений </w:t>
            </w:r>
            <w:proofErr w:type="gram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ети старшей, подготовительной групп</w:t>
            </w: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</w:t>
            </w:r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Н.Казип</w:t>
            </w:r>
            <w:proofErr w:type="spellEnd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О.Рахмушева,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П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DE" w:rsidRPr="009959AD" w:rsidTr="004F7DD7"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pStyle w:val="a5"/>
              <w:spacing w:before="0" w:beforeAutospacing="0" w:after="0" w:afterAutospacing="0"/>
              <w:jc w:val="center"/>
            </w:pPr>
            <w:r w:rsidRPr="00505CA3">
              <w:lastRenderedPageBreak/>
              <w:t>Разучивание «</w:t>
            </w:r>
            <w:proofErr w:type="spellStart"/>
            <w:r w:rsidRPr="00505CA3">
              <w:t>Мирилок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17.02.2022г</w:t>
            </w:r>
          </w:p>
        </w:tc>
        <w:tc>
          <w:tcPr>
            <w:tcW w:w="2869" w:type="dxa"/>
            <w:shd w:val="clear" w:color="auto" w:fill="auto"/>
          </w:tcPr>
          <w:p w:rsidR="00FC41DE" w:rsidRPr="00505CA3" w:rsidRDefault="004F7DD7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слухового внимания и памяти у воспитанников.</w:t>
            </w: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ети средней группы</w:t>
            </w: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Н.Казип</w:t>
            </w:r>
            <w:proofErr w:type="spellEnd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DE" w:rsidRPr="009959AD" w:rsidTr="004F7DD7"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pStyle w:val="a5"/>
              <w:spacing w:before="0" w:beforeAutospacing="0" w:after="0" w:afterAutospacing="0"/>
              <w:jc w:val="center"/>
            </w:pPr>
            <w:r w:rsidRPr="00505CA3">
              <w:t>Чтение художественной литературы, просмотр мультфильмов о доброте</w:t>
            </w:r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14.02 -18.02. 2022 г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FC41DE" w:rsidRPr="00505CA3" w:rsidRDefault="004F7DD7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эмоциональному, духовно-нравственному и интеллектуальному развитию</w:t>
            </w: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ети всех возрастных групп</w:t>
            </w: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ЦРП</w:t>
            </w:r>
          </w:p>
        </w:tc>
      </w:tr>
      <w:tr w:rsidR="00FC41DE" w:rsidRPr="009959AD" w:rsidTr="004F7DD7"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тенгазета «Дари Добро»</w:t>
            </w:r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2869" w:type="dxa"/>
            <w:shd w:val="clear" w:color="auto" w:fill="auto"/>
          </w:tcPr>
          <w:p w:rsidR="00FC41DE" w:rsidRPr="00505CA3" w:rsidRDefault="004F7DD7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Формировать социально-нравственных основ у дошкольников</w:t>
            </w: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ети  всех возрастных групп,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Н.Казип</w:t>
            </w:r>
            <w:proofErr w:type="spellEnd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Е.О.Рахмушева</w:t>
            </w:r>
            <w:proofErr w:type="spellEnd"/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ЦРП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DE" w:rsidRPr="009959AD" w:rsidTr="004F7DD7">
        <w:trPr>
          <w:trHeight w:val="469"/>
        </w:trPr>
        <w:tc>
          <w:tcPr>
            <w:tcW w:w="2615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дведение итогов. Презентация</w:t>
            </w:r>
          </w:p>
        </w:tc>
        <w:tc>
          <w:tcPr>
            <w:tcW w:w="165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21.02.202</w:t>
            </w:r>
          </w:p>
        </w:tc>
        <w:tc>
          <w:tcPr>
            <w:tcW w:w="2869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Анализ проведённого мероприятия.</w:t>
            </w:r>
          </w:p>
        </w:tc>
        <w:tc>
          <w:tcPr>
            <w:tcW w:w="21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Родители, педагоги, дети</w:t>
            </w:r>
          </w:p>
        </w:tc>
        <w:tc>
          <w:tcPr>
            <w:tcW w:w="2646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938" w:type="dxa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920" w:type="dxa"/>
            <w:shd w:val="clear" w:color="auto" w:fill="auto"/>
          </w:tcPr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Педагог-психолог Е.Н.Казип,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FC41DE" w:rsidRPr="00505CA3" w:rsidRDefault="00FC41DE" w:rsidP="00505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A3">
              <w:rPr>
                <w:rFonts w:ascii="Times New Roman" w:hAnsi="Times New Roman" w:cs="Times New Roman"/>
                <w:sz w:val="24"/>
                <w:szCs w:val="24"/>
              </w:rPr>
              <w:t>Рахмушева Е.О.</w:t>
            </w:r>
          </w:p>
        </w:tc>
      </w:tr>
    </w:tbl>
    <w:p w:rsidR="004A7C15" w:rsidRPr="00D500D1" w:rsidRDefault="004A7C15" w:rsidP="00D500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6148" w:rsidRPr="00D500D1" w:rsidRDefault="00D500D1" w:rsidP="00D500D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500D1"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:rsidR="00D500D1" w:rsidRPr="00D500D1" w:rsidRDefault="00D500D1" w:rsidP="00D500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hyperlink r:id="rId6" w:history="1">
        <w:r w:rsidRPr="00D500D1">
          <w:t>https://ds99taganrog.ru/wp-content/uploads/2021/05/den-dobryh-del-maj.pdf</w:t>
        </w:r>
      </w:hyperlink>
    </w:p>
    <w:p w:rsidR="00D500D1" w:rsidRPr="00D500D1" w:rsidRDefault="00D500D1" w:rsidP="00D500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D500D1" w:rsidRPr="00D500D1" w:rsidSect="00A92DC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2979"/>
    <w:multiLevelType w:val="hybridMultilevel"/>
    <w:tmpl w:val="838A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F5EF0"/>
    <w:multiLevelType w:val="hybridMultilevel"/>
    <w:tmpl w:val="3952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3722"/>
    <w:multiLevelType w:val="multilevel"/>
    <w:tmpl w:val="8468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10070"/>
    <w:multiLevelType w:val="multilevel"/>
    <w:tmpl w:val="D568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A7C15"/>
    <w:rsid w:val="00000270"/>
    <w:rsid w:val="00000D74"/>
    <w:rsid w:val="00000DA1"/>
    <w:rsid w:val="000010F5"/>
    <w:rsid w:val="00001393"/>
    <w:rsid w:val="00001A6E"/>
    <w:rsid w:val="00001AB7"/>
    <w:rsid w:val="0000276A"/>
    <w:rsid w:val="000027FB"/>
    <w:rsid w:val="00003043"/>
    <w:rsid w:val="000035FF"/>
    <w:rsid w:val="00003800"/>
    <w:rsid w:val="000043FD"/>
    <w:rsid w:val="000048EE"/>
    <w:rsid w:val="00004B9D"/>
    <w:rsid w:val="0000579A"/>
    <w:rsid w:val="00007277"/>
    <w:rsid w:val="000073B6"/>
    <w:rsid w:val="00007E07"/>
    <w:rsid w:val="000113D9"/>
    <w:rsid w:val="000114F7"/>
    <w:rsid w:val="000118D8"/>
    <w:rsid w:val="000118EE"/>
    <w:rsid w:val="00011EBB"/>
    <w:rsid w:val="000127D3"/>
    <w:rsid w:val="00012905"/>
    <w:rsid w:val="000129A5"/>
    <w:rsid w:val="00012CCA"/>
    <w:rsid w:val="00012E3B"/>
    <w:rsid w:val="00013248"/>
    <w:rsid w:val="000132EC"/>
    <w:rsid w:val="000135E4"/>
    <w:rsid w:val="00013DAB"/>
    <w:rsid w:val="00013DE9"/>
    <w:rsid w:val="0001417E"/>
    <w:rsid w:val="000143EC"/>
    <w:rsid w:val="00014C65"/>
    <w:rsid w:val="00015192"/>
    <w:rsid w:val="00016455"/>
    <w:rsid w:val="000164D4"/>
    <w:rsid w:val="0001700D"/>
    <w:rsid w:val="00017084"/>
    <w:rsid w:val="00017FB2"/>
    <w:rsid w:val="000207B3"/>
    <w:rsid w:val="0002098B"/>
    <w:rsid w:val="00020D42"/>
    <w:rsid w:val="00021603"/>
    <w:rsid w:val="000217B9"/>
    <w:rsid w:val="00021A7F"/>
    <w:rsid w:val="0002254D"/>
    <w:rsid w:val="000225F0"/>
    <w:rsid w:val="0002309C"/>
    <w:rsid w:val="00023942"/>
    <w:rsid w:val="000247D0"/>
    <w:rsid w:val="00024CA3"/>
    <w:rsid w:val="00024FF3"/>
    <w:rsid w:val="0002589C"/>
    <w:rsid w:val="00025EFD"/>
    <w:rsid w:val="00025F48"/>
    <w:rsid w:val="00025F7C"/>
    <w:rsid w:val="00025FA6"/>
    <w:rsid w:val="00026152"/>
    <w:rsid w:val="000265C3"/>
    <w:rsid w:val="00026D41"/>
    <w:rsid w:val="00027799"/>
    <w:rsid w:val="0003006D"/>
    <w:rsid w:val="0003040A"/>
    <w:rsid w:val="00030510"/>
    <w:rsid w:val="00030539"/>
    <w:rsid w:val="00030E7C"/>
    <w:rsid w:val="00031322"/>
    <w:rsid w:val="00031B4D"/>
    <w:rsid w:val="00031BB8"/>
    <w:rsid w:val="00031D8D"/>
    <w:rsid w:val="0003204A"/>
    <w:rsid w:val="0003237E"/>
    <w:rsid w:val="000327DA"/>
    <w:rsid w:val="00032A8D"/>
    <w:rsid w:val="00032BD8"/>
    <w:rsid w:val="0003367F"/>
    <w:rsid w:val="00033AC6"/>
    <w:rsid w:val="00034E22"/>
    <w:rsid w:val="0003506F"/>
    <w:rsid w:val="000351F5"/>
    <w:rsid w:val="00036017"/>
    <w:rsid w:val="000365B1"/>
    <w:rsid w:val="00036775"/>
    <w:rsid w:val="0003716D"/>
    <w:rsid w:val="00037362"/>
    <w:rsid w:val="00037621"/>
    <w:rsid w:val="000405DE"/>
    <w:rsid w:val="00042091"/>
    <w:rsid w:val="000425E8"/>
    <w:rsid w:val="00042FBB"/>
    <w:rsid w:val="0004342A"/>
    <w:rsid w:val="00043492"/>
    <w:rsid w:val="000446D5"/>
    <w:rsid w:val="000447DE"/>
    <w:rsid w:val="00044D7E"/>
    <w:rsid w:val="000450A7"/>
    <w:rsid w:val="00045F18"/>
    <w:rsid w:val="00046415"/>
    <w:rsid w:val="00047938"/>
    <w:rsid w:val="00047EB0"/>
    <w:rsid w:val="0005012F"/>
    <w:rsid w:val="00050675"/>
    <w:rsid w:val="000506A1"/>
    <w:rsid w:val="000506FC"/>
    <w:rsid w:val="00050E4E"/>
    <w:rsid w:val="00050E5B"/>
    <w:rsid w:val="00051061"/>
    <w:rsid w:val="000511DE"/>
    <w:rsid w:val="00051409"/>
    <w:rsid w:val="00051A0C"/>
    <w:rsid w:val="000533A7"/>
    <w:rsid w:val="000537F0"/>
    <w:rsid w:val="00053AFD"/>
    <w:rsid w:val="0005424B"/>
    <w:rsid w:val="000546C2"/>
    <w:rsid w:val="00054A5B"/>
    <w:rsid w:val="00054ABD"/>
    <w:rsid w:val="00054B47"/>
    <w:rsid w:val="00055316"/>
    <w:rsid w:val="000553E2"/>
    <w:rsid w:val="00055438"/>
    <w:rsid w:val="00055CA0"/>
    <w:rsid w:val="00055CCD"/>
    <w:rsid w:val="000560CD"/>
    <w:rsid w:val="000564AD"/>
    <w:rsid w:val="00056978"/>
    <w:rsid w:val="000571CF"/>
    <w:rsid w:val="00057B80"/>
    <w:rsid w:val="0006039E"/>
    <w:rsid w:val="0006047C"/>
    <w:rsid w:val="000604F7"/>
    <w:rsid w:val="00060980"/>
    <w:rsid w:val="00060A49"/>
    <w:rsid w:val="00061279"/>
    <w:rsid w:val="000612DB"/>
    <w:rsid w:val="000617B6"/>
    <w:rsid w:val="000621EF"/>
    <w:rsid w:val="000622FF"/>
    <w:rsid w:val="0006260B"/>
    <w:rsid w:val="0006271F"/>
    <w:rsid w:val="00062C6E"/>
    <w:rsid w:val="00063000"/>
    <w:rsid w:val="00063140"/>
    <w:rsid w:val="0006464C"/>
    <w:rsid w:val="000651DE"/>
    <w:rsid w:val="00065339"/>
    <w:rsid w:val="00065566"/>
    <w:rsid w:val="00065D56"/>
    <w:rsid w:val="00065E7F"/>
    <w:rsid w:val="000677A7"/>
    <w:rsid w:val="00067A49"/>
    <w:rsid w:val="00067A8E"/>
    <w:rsid w:val="000704F2"/>
    <w:rsid w:val="00070631"/>
    <w:rsid w:val="000709A6"/>
    <w:rsid w:val="00070AA1"/>
    <w:rsid w:val="00072A33"/>
    <w:rsid w:val="000732C1"/>
    <w:rsid w:val="000732EF"/>
    <w:rsid w:val="000737CB"/>
    <w:rsid w:val="00073C5C"/>
    <w:rsid w:val="00073F5E"/>
    <w:rsid w:val="000741AE"/>
    <w:rsid w:val="00074235"/>
    <w:rsid w:val="00074913"/>
    <w:rsid w:val="00074A34"/>
    <w:rsid w:val="00074E98"/>
    <w:rsid w:val="00074FDF"/>
    <w:rsid w:val="00075B33"/>
    <w:rsid w:val="00075FF2"/>
    <w:rsid w:val="000764F0"/>
    <w:rsid w:val="00076D2F"/>
    <w:rsid w:val="00076DC2"/>
    <w:rsid w:val="00077000"/>
    <w:rsid w:val="0007782E"/>
    <w:rsid w:val="000779C9"/>
    <w:rsid w:val="00077AC7"/>
    <w:rsid w:val="00080041"/>
    <w:rsid w:val="00080107"/>
    <w:rsid w:val="0008035F"/>
    <w:rsid w:val="00080368"/>
    <w:rsid w:val="0008041D"/>
    <w:rsid w:val="0008045E"/>
    <w:rsid w:val="000810D6"/>
    <w:rsid w:val="000813CC"/>
    <w:rsid w:val="00081778"/>
    <w:rsid w:val="00082009"/>
    <w:rsid w:val="000821E1"/>
    <w:rsid w:val="000822C7"/>
    <w:rsid w:val="000822DF"/>
    <w:rsid w:val="00082A2D"/>
    <w:rsid w:val="00082B4F"/>
    <w:rsid w:val="00082C2A"/>
    <w:rsid w:val="00082DD5"/>
    <w:rsid w:val="00082E61"/>
    <w:rsid w:val="00083581"/>
    <w:rsid w:val="000839DB"/>
    <w:rsid w:val="00083AC7"/>
    <w:rsid w:val="00083DA9"/>
    <w:rsid w:val="00083DF3"/>
    <w:rsid w:val="00083F28"/>
    <w:rsid w:val="00083FFB"/>
    <w:rsid w:val="00084246"/>
    <w:rsid w:val="00084811"/>
    <w:rsid w:val="000852B6"/>
    <w:rsid w:val="00085536"/>
    <w:rsid w:val="00085C44"/>
    <w:rsid w:val="000862DC"/>
    <w:rsid w:val="00086A69"/>
    <w:rsid w:val="0008737C"/>
    <w:rsid w:val="00087671"/>
    <w:rsid w:val="00087CD5"/>
    <w:rsid w:val="00087EA6"/>
    <w:rsid w:val="00090789"/>
    <w:rsid w:val="000908E8"/>
    <w:rsid w:val="00090F19"/>
    <w:rsid w:val="0009166F"/>
    <w:rsid w:val="00091778"/>
    <w:rsid w:val="0009227E"/>
    <w:rsid w:val="0009253A"/>
    <w:rsid w:val="00093E56"/>
    <w:rsid w:val="00093EBF"/>
    <w:rsid w:val="000942B6"/>
    <w:rsid w:val="000943E4"/>
    <w:rsid w:val="00094808"/>
    <w:rsid w:val="00094878"/>
    <w:rsid w:val="000948D3"/>
    <w:rsid w:val="00094DD5"/>
    <w:rsid w:val="00095585"/>
    <w:rsid w:val="000960F1"/>
    <w:rsid w:val="00096C8D"/>
    <w:rsid w:val="000974C5"/>
    <w:rsid w:val="00097E37"/>
    <w:rsid w:val="00097F89"/>
    <w:rsid w:val="000A057A"/>
    <w:rsid w:val="000A07B1"/>
    <w:rsid w:val="000A12FC"/>
    <w:rsid w:val="000A21BC"/>
    <w:rsid w:val="000A268D"/>
    <w:rsid w:val="000A2914"/>
    <w:rsid w:val="000A306F"/>
    <w:rsid w:val="000A33AF"/>
    <w:rsid w:val="000A4FA1"/>
    <w:rsid w:val="000A56D2"/>
    <w:rsid w:val="000A57E2"/>
    <w:rsid w:val="000A59A2"/>
    <w:rsid w:val="000A5BA6"/>
    <w:rsid w:val="000A5CCE"/>
    <w:rsid w:val="000A642E"/>
    <w:rsid w:val="000A6E25"/>
    <w:rsid w:val="000A75E5"/>
    <w:rsid w:val="000A78F7"/>
    <w:rsid w:val="000A7E15"/>
    <w:rsid w:val="000B12CA"/>
    <w:rsid w:val="000B1590"/>
    <w:rsid w:val="000B1912"/>
    <w:rsid w:val="000B1DD4"/>
    <w:rsid w:val="000B3092"/>
    <w:rsid w:val="000B30B4"/>
    <w:rsid w:val="000B323F"/>
    <w:rsid w:val="000B41E3"/>
    <w:rsid w:val="000B4335"/>
    <w:rsid w:val="000B4BA4"/>
    <w:rsid w:val="000B4DCF"/>
    <w:rsid w:val="000B63BF"/>
    <w:rsid w:val="000B66AA"/>
    <w:rsid w:val="000C09DA"/>
    <w:rsid w:val="000C14E5"/>
    <w:rsid w:val="000C1AF0"/>
    <w:rsid w:val="000C25BF"/>
    <w:rsid w:val="000C2973"/>
    <w:rsid w:val="000C2F16"/>
    <w:rsid w:val="000C337F"/>
    <w:rsid w:val="000C38CF"/>
    <w:rsid w:val="000C39AE"/>
    <w:rsid w:val="000C3D89"/>
    <w:rsid w:val="000C411D"/>
    <w:rsid w:val="000C4EB4"/>
    <w:rsid w:val="000C535C"/>
    <w:rsid w:val="000C5786"/>
    <w:rsid w:val="000C5CEA"/>
    <w:rsid w:val="000C5FFF"/>
    <w:rsid w:val="000C7367"/>
    <w:rsid w:val="000C749D"/>
    <w:rsid w:val="000C7F5B"/>
    <w:rsid w:val="000D036E"/>
    <w:rsid w:val="000D0470"/>
    <w:rsid w:val="000D09C5"/>
    <w:rsid w:val="000D0C5D"/>
    <w:rsid w:val="000D1200"/>
    <w:rsid w:val="000D1909"/>
    <w:rsid w:val="000D251F"/>
    <w:rsid w:val="000D2C51"/>
    <w:rsid w:val="000D38DA"/>
    <w:rsid w:val="000D3C69"/>
    <w:rsid w:val="000D56A2"/>
    <w:rsid w:val="000D58E2"/>
    <w:rsid w:val="000D5D69"/>
    <w:rsid w:val="000D5F71"/>
    <w:rsid w:val="000D62E2"/>
    <w:rsid w:val="000D67A6"/>
    <w:rsid w:val="000D6D19"/>
    <w:rsid w:val="000D6E87"/>
    <w:rsid w:val="000D753E"/>
    <w:rsid w:val="000D7DAE"/>
    <w:rsid w:val="000E0A54"/>
    <w:rsid w:val="000E0B07"/>
    <w:rsid w:val="000E1171"/>
    <w:rsid w:val="000E1299"/>
    <w:rsid w:val="000E141B"/>
    <w:rsid w:val="000E1B86"/>
    <w:rsid w:val="000E1D7C"/>
    <w:rsid w:val="000E1ED3"/>
    <w:rsid w:val="000E23B7"/>
    <w:rsid w:val="000E2DB4"/>
    <w:rsid w:val="000E2DF5"/>
    <w:rsid w:val="000E33D7"/>
    <w:rsid w:val="000E3511"/>
    <w:rsid w:val="000E3840"/>
    <w:rsid w:val="000E434C"/>
    <w:rsid w:val="000E499B"/>
    <w:rsid w:val="000E56FB"/>
    <w:rsid w:val="000E5857"/>
    <w:rsid w:val="000E5CA2"/>
    <w:rsid w:val="000E5F7F"/>
    <w:rsid w:val="000E655B"/>
    <w:rsid w:val="000E66DC"/>
    <w:rsid w:val="000E6E7D"/>
    <w:rsid w:val="000E7AE9"/>
    <w:rsid w:val="000E7D61"/>
    <w:rsid w:val="000E7EDA"/>
    <w:rsid w:val="000F0256"/>
    <w:rsid w:val="000F02B1"/>
    <w:rsid w:val="000F056A"/>
    <w:rsid w:val="000F073F"/>
    <w:rsid w:val="000F0781"/>
    <w:rsid w:val="000F0B3A"/>
    <w:rsid w:val="000F0D7F"/>
    <w:rsid w:val="000F1C9D"/>
    <w:rsid w:val="000F1E36"/>
    <w:rsid w:val="000F2A42"/>
    <w:rsid w:val="000F2DA1"/>
    <w:rsid w:val="000F3894"/>
    <w:rsid w:val="000F3C79"/>
    <w:rsid w:val="000F4615"/>
    <w:rsid w:val="000F54C2"/>
    <w:rsid w:val="000F5831"/>
    <w:rsid w:val="000F5C3A"/>
    <w:rsid w:val="000F61EA"/>
    <w:rsid w:val="000F64C7"/>
    <w:rsid w:val="000F65D0"/>
    <w:rsid w:val="000F6D36"/>
    <w:rsid w:val="000F6DD1"/>
    <w:rsid w:val="000F748D"/>
    <w:rsid w:val="000F74C9"/>
    <w:rsid w:val="000F74FD"/>
    <w:rsid w:val="000F75A3"/>
    <w:rsid w:val="000F784F"/>
    <w:rsid w:val="001001BE"/>
    <w:rsid w:val="001004DE"/>
    <w:rsid w:val="00100F0F"/>
    <w:rsid w:val="00100FEF"/>
    <w:rsid w:val="0010133E"/>
    <w:rsid w:val="001024BB"/>
    <w:rsid w:val="00102C5A"/>
    <w:rsid w:val="00103B70"/>
    <w:rsid w:val="00103CC4"/>
    <w:rsid w:val="00103F0F"/>
    <w:rsid w:val="00103F28"/>
    <w:rsid w:val="001042D4"/>
    <w:rsid w:val="00104552"/>
    <w:rsid w:val="001048CE"/>
    <w:rsid w:val="001050AE"/>
    <w:rsid w:val="001053DE"/>
    <w:rsid w:val="00106072"/>
    <w:rsid w:val="001066A2"/>
    <w:rsid w:val="00107099"/>
    <w:rsid w:val="001077E0"/>
    <w:rsid w:val="00107DFF"/>
    <w:rsid w:val="001100D9"/>
    <w:rsid w:val="0011010C"/>
    <w:rsid w:val="001106EA"/>
    <w:rsid w:val="0011073F"/>
    <w:rsid w:val="00110F5C"/>
    <w:rsid w:val="00112250"/>
    <w:rsid w:val="00112E09"/>
    <w:rsid w:val="001133B3"/>
    <w:rsid w:val="0011346B"/>
    <w:rsid w:val="00113ACE"/>
    <w:rsid w:val="00113F52"/>
    <w:rsid w:val="00113FB2"/>
    <w:rsid w:val="00114AA5"/>
    <w:rsid w:val="00114CE9"/>
    <w:rsid w:val="0011530E"/>
    <w:rsid w:val="00115550"/>
    <w:rsid w:val="0011612B"/>
    <w:rsid w:val="001162AD"/>
    <w:rsid w:val="00116A82"/>
    <w:rsid w:val="00116B51"/>
    <w:rsid w:val="0011703E"/>
    <w:rsid w:val="001170B5"/>
    <w:rsid w:val="00117A99"/>
    <w:rsid w:val="00117E09"/>
    <w:rsid w:val="00120399"/>
    <w:rsid w:val="0012154F"/>
    <w:rsid w:val="00122221"/>
    <w:rsid w:val="001228DE"/>
    <w:rsid w:val="00122B63"/>
    <w:rsid w:val="00122DD0"/>
    <w:rsid w:val="00123086"/>
    <w:rsid w:val="00123437"/>
    <w:rsid w:val="00124518"/>
    <w:rsid w:val="001247BD"/>
    <w:rsid w:val="001258B5"/>
    <w:rsid w:val="0012604A"/>
    <w:rsid w:val="001265D4"/>
    <w:rsid w:val="0012697A"/>
    <w:rsid w:val="001269B2"/>
    <w:rsid w:val="00126C78"/>
    <w:rsid w:val="00126F9D"/>
    <w:rsid w:val="0012740A"/>
    <w:rsid w:val="00127459"/>
    <w:rsid w:val="00127502"/>
    <w:rsid w:val="00127B0E"/>
    <w:rsid w:val="00130C2C"/>
    <w:rsid w:val="00130D60"/>
    <w:rsid w:val="00130F74"/>
    <w:rsid w:val="00131A94"/>
    <w:rsid w:val="00131B4A"/>
    <w:rsid w:val="001322F9"/>
    <w:rsid w:val="001326B1"/>
    <w:rsid w:val="0013274C"/>
    <w:rsid w:val="00132AF6"/>
    <w:rsid w:val="001332F5"/>
    <w:rsid w:val="00133B5E"/>
    <w:rsid w:val="001340E3"/>
    <w:rsid w:val="00134167"/>
    <w:rsid w:val="0013475A"/>
    <w:rsid w:val="001351E9"/>
    <w:rsid w:val="001364E0"/>
    <w:rsid w:val="00136548"/>
    <w:rsid w:val="0013799C"/>
    <w:rsid w:val="001404B0"/>
    <w:rsid w:val="00140835"/>
    <w:rsid w:val="0014169A"/>
    <w:rsid w:val="00141A4C"/>
    <w:rsid w:val="00141DC0"/>
    <w:rsid w:val="00142B31"/>
    <w:rsid w:val="001432FA"/>
    <w:rsid w:val="001437A8"/>
    <w:rsid w:val="00143C8B"/>
    <w:rsid w:val="00143EBB"/>
    <w:rsid w:val="00144B17"/>
    <w:rsid w:val="001459C5"/>
    <w:rsid w:val="00145AFB"/>
    <w:rsid w:val="00145F6A"/>
    <w:rsid w:val="00145FC8"/>
    <w:rsid w:val="00146749"/>
    <w:rsid w:val="00146EF5"/>
    <w:rsid w:val="001470C6"/>
    <w:rsid w:val="001474D1"/>
    <w:rsid w:val="00147BAE"/>
    <w:rsid w:val="00151D5E"/>
    <w:rsid w:val="00152153"/>
    <w:rsid w:val="00152DED"/>
    <w:rsid w:val="001533D0"/>
    <w:rsid w:val="001537E7"/>
    <w:rsid w:val="00153943"/>
    <w:rsid w:val="00153E23"/>
    <w:rsid w:val="00154350"/>
    <w:rsid w:val="00154582"/>
    <w:rsid w:val="00154B71"/>
    <w:rsid w:val="00154BFD"/>
    <w:rsid w:val="00156275"/>
    <w:rsid w:val="0015675E"/>
    <w:rsid w:val="00156E75"/>
    <w:rsid w:val="00156FD5"/>
    <w:rsid w:val="00157329"/>
    <w:rsid w:val="001579FC"/>
    <w:rsid w:val="00157C0E"/>
    <w:rsid w:val="00157C24"/>
    <w:rsid w:val="001601CC"/>
    <w:rsid w:val="0016031F"/>
    <w:rsid w:val="001604F1"/>
    <w:rsid w:val="00160944"/>
    <w:rsid w:val="001612FB"/>
    <w:rsid w:val="00161BAD"/>
    <w:rsid w:val="00161CB8"/>
    <w:rsid w:val="0016274D"/>
    <w:rsid w:val="001627D2"/>
    <w:rsid w:val="001629B5"/>
    <w:rsid w:val="00163CA8"/>
    <w:rsid w:val="00163F07"/>
    <w:rsid w:val="00164516"/>
    <w:rsid w:val="00164B71"/>
    <w:rsid w:val="00165EAB"/>
    <w:rsid w:val="0016634C"/>
    <w:rsid w:val="001664A5"/>
    <w:rsid w:val="00166616"/>
    <w:rsid w:val="00166721"/>
    <w:rsid w:val="00166F22"/>
    <w:rsid w:val="00167ED7"/>
    <w:rsid w:val="0017000B"/>
    <w:rsid w:val="001703AF"/>
    <w:rsid w:val="00170D43"/>
    <w:rsid w:val="00170E9E"/>
    <w:rsid w:val="00171083"/>
    <w:rsid w:val="0017109C"/>
    <w:rsid w:val="00171862"/>
    <w:rsid w:val="00172150"/>
    <w:rsid w:val="0017308D"/>
    <w:rsid w:val="001730B5"/>
    <w:rsid w:val="00173278"/>
    <w:rsid w:val="00173D14"/>
    <w:rsid w:val="00173DAA"/>
    <w:rsid w:val="001740F5"/>
    <w:rsid w:val="00174217"/>
    <w:rsid w:val="001750A6"/>
    <w:rsid w:val="001763AE"/>
    <w:rsid w:val="0017654E"/>
    <w:rsid w:val="00176C2C"/>
    <w:rsid w:val="00176E4B"/>
    <w:rsid w:val="00176E9D"/>
    <w:rsid w:val="00176F3B"/>
    <w:rsid w:val="00176F74"/>
    <w:rsid w:val="001771C1"/>
    <w:rsid w:val="00177874"/>
    <w:rsid w:val="00177B7E"/>
    <w:rsid w:val="00177D8F"/>
    <w:rsid w:val="00180FF1"/>
    <w:rsid w:val="0018179C"/>
    <w:rsid w:val="00181A92"/>
    <w:rsid w:val="00182A6D"/>
    <w:rsid w:val="00183477"/>
    <w:rsid w:val="0018351A"/>
    <w:rsid w:val="00183DBD"/>
    <w:rsid w:val="0018506C"/>
    <w:rsid w:val="00185648"/>
    <w:rsid w:val="00185CC7"/>
    <w:rsid w:val="00185D1C"/>
    <w:rsid w:val="00185FE1"/>
    <w:rsid w:val="001862FF"/>
    <w:rsid w:val="00186822"/>
    <w:rsid w:val="00186DFE"/>
    <w:rsid w:val="00186E57"/>
    <w:rsid w:val="001875E3"/>
    <w:rsid w:val="00187CD2"/>
    <w:rsid w:val="001901CC"/>
    <w:rsid w:val="00190825"/>
    <w:rsid w:val="0019094A"/>
    <w:rsid w:val="00190AF4"/>
    <w:rsid w:val="00190B24"/>
    <w:rsid w:val="00190B91"/>
    <w:rsid w:val="00190C20"/>
    <w:rsid w:val="0019123D"/>
    <w:rsid w:val="00191375"/>
    <w:rsid w:val="00191814"/>
    <w:rsid w:val="00191E5F"/>
    <w:rsid w:val="00192411"/>
    <w:rsid w:val="001925AB"/>
    <w:rsid w:val="00192836"/>
    <w:rsid w:val="00192861"/>
    <w:rsid w:val="00192B28"/>
    <w:rsid w:val="00192C40"/>
    <w:rsid w:val="00193175"/>
    <w:rsid w:val="00193A9D"/>
    <w:rsid w:val="0019427A"/>
    <w:rsid w:val="001951F7"/>
    <w:rsid w:val="001955B5"/>
    <w:rsid w:val="00195CB7"/>
    <w:rsid w:val="00196369"/>
    <w:rsid w:val="00196760"/>
    <w:rsid w:val="00196EA1"/>
    <w:rsid w:val="00197214"/>
    <w:rsid w:val="00197497"/>
    <w:rsid w:val="001978D1"/>
    <w:rsid w:val="001A04E3"/>
    <w:rsid w:val="001A0CE6"/>
    <w:rsid w:val="001A0DA4"/>
    <w:rsid w:val="001A1476"/>
    <w:rsid w:val="001A17A4"/>
    <w:rsid w:val="001A31B5"/>
    <w:rsid w:val="001A32DA"/>
    <w:rsid w:val="001A40FA"/>
    <w:rsid w:val="001A45AB"/>
    <w:rsid w:val="001A5788"/>
    <w:rsid w:val="001A5B45"/>
    <w:rsid w:val="001A5C05"/>
    <w:rsid w:val="001A5F9F"/>
    <w:rsid w:val="001A60AB"/>
    <w:rsid w:val="001A637D"/>
    <w:rsid w:val="001A64B5"/>
    <w:rsid w:val="001A6770"/>
    <w:rsid w:val="001A692A"/>
    <w:rsid w:val="001A717E"/>
    <w:rsid w:val="001A7632"/>
    <w:rsid w:val="001A788E"/>
    <w:rsid w:val="001A7A30"/>
    <w:rsid w:val="001B035A"/>
    <w:rsid w:val="001B07EE"/>
    <w:rsid w:val="001B0AC6"/>
    <w:rsid w:val="001B0D78"/>
    <w:rsid w:val="001B0F4E"/>
    <w:rsid w:val="001B10B9"/>
    <w:rsid w:val="001B15E2"/>
    <w:rsid w:val="001B21D3"/>
    <w:rsid w:val="001B279B"/>
    <w:rsid w:val="001B2855"/>
    <w:rsid w:val="001B28B1"/>
    <w:rsid w:val="001B2A76"/>
    <w:rsid w:val="001B33B6"/>
    <w:rsid w:val="001B48B1"/>
    <w:rsid w:val="001B5A7D"/>
    <w:rsid w:val="001B63BB"/>
    <w:rsid w:val="001B6582"/>
    <w:rsid w:val="001B6873"/>
    <w:rsid w:val="001B6FDF"/>
    <w:rsid w:val="001B6FFC"/>
    <w:rsid w:val="001B799C"/>
    <w:rsid w:val="001B79AE"/>
    <w:rsid w:val="001C0A63"/>
    <w:rsid w:val="001C0CD4"/>
    <w:rsid w:val="001C13C2"/>
    <w:rsid w:val="001C2C32"/>
    <w:rsid w:val="001C2FC2"/>
    <w:rsid w:val="001C3013"/>
    <w:rsid w:val="001C32BA"/>
    <w:rsid w:val="001C3700"/>
    <w:rsid w:val="001C4061"/>
    <w:rsid w:val="001C4A3F"/>
    <w:rsid w:val="001C614D"/>
    <w:rsid w:val="001C6A0A"/>
    <w:rsid w:val="001C6D96"/>
    <w:rsid w:val="001C75D9"/>
    <w:rsid w:val="001D07DE"/>
    <w:rsid w:val="001D095B"/>
    <w:rsid w:val="001D1D3D"/>
    <w:rsid w:val="001D204C"/>
    <w:rsid w:val="001D285A"/>
    <w:rsid w:val="001D38AF"/>
    <w:rsid w:val="001D3A07"/>
    <w:rsid w:val="001D4576"/>
    <w:rsid w:val="001D4C15"/>
    <w:rsid w:val="001D51DA"/>
    <w:rsid w:val="001D544E"/>
    <w:rsid w:val="001D5784"/>
    <w:rsid w:val="001D5F8E"/>
    <w:rsid w:val="001D69BE"/>
    <w:rsid w:val="001D7059"/>
    <w:rsid w:val="001D7110"/>
    <w:rsid w:val="001E005E"/>
    <w:rsid w:val="001E00D9"/>
    <w:rsid w:val="001E0AE5"/>
    <w:rsid w:val="001E0FE4"/>
    <w:rsid w:val="001E132E"/>
    <w:rsid w:val="001E150B"/>
    <w:rsid w:val="001E15D3"/>
    <w:rsid w:val="001E1872"/>
    <w:rsid w:val="001E22A4"/>
    <w:rsid w:val="001E2942"/>
    <w:rsid w:val="001E297C"/>
    <w:rsid w:val="001E33EC"/>
    <w:rsid w:val="001E3B31"/>
    <w:rsid w:val="001E3C3F"/>
    <w:rsid w:val="001E4211"/>
    <w:rsid w:val="001E4455"/>
    <w:rsid w:val="001E46DF"/>
    <w:rsid w:val="001E4765"/>
    <w:rsid w:val="001E4807"/>
    <w:rsid w:val="001E4A64"/>
    <w:rsid w:val="001E4B7F"/>
    <w:rsid w:val="001E4F70"/>
    <w:rsid w:val="001E510B"/>
    <w:rsid w:val="001E5C57"/>
    <w:rsid w:val="001E5D5A"/>
    <w:rsid w:val="001E6C5D"/>
    <w:rsid w:val="001E6CF9"/>
    <w:rsid w:val="001E6F88"/>
    <w:rsid w:val="001E786C"/>
    <w:rsid w:val="001E7A82"/>
    <w:rsid w:val="001E7AE8"/>
    <w:rsid w:val="001F1428"/>
    <w:rsid w:val="001F3108"/>
    <w:rsid w:val="001F326D"/>
    <w:rsid w:val="001F3D11"/>
    <w:rsid w:val="001F3EAE"/>
    <w:rsid w:val="001F4BEA"/>
    <w:rsid w:val="001F4BFA"/>
    <w:rsid w:val="001F4D1A"/>
    <w:rsid w:val="001F57CE"/>
    <w:rsid w:val="001F588E"/>
    <w:rsid w:val="001F62E4"/>
    <w:rsid w:val="001F6708"/>
    <w:rsid w:val="001F7396"/>
    <w:rsid w:val="001F76BF"/>
    <w:rsid w:val="001F79F1"/>
    <w:rsid w:val="001F7A5E"/>
    <w:rsid w:val="001F7BC5"/>
    <w:rsid w:val="001F7E91"/>
    <w:rsid w:val="00200BA1"/>
    <w:rsid w:val="00200DE6"/>
    <w:rsid w:val="00201F72"/>
    <w:rsid w:val="002022BA"/>
    <w:rsid w:val="00202D40"/>
    <w:rsid w:val="00203055"/>
    <w:rsid w:val="00203546"/>
    <w:rsid w:val="002035B2"/>
    <w:rsid w:val="00203792"/>
    <w:rsid w:val="002037B3"/>
    <w:rsid w:val="00203E03"/>
    <w:rsid w:val="00204393"/>
    <w:rsid w:val="00204BA9"/>
    <w:rsid w:val="00204DD2"/>
    <w:rsid w:val="00204DF8"/>
    <w:rsid w:val="002056D7"/>
    <w:rsid w:val="00206794"/>
    <w:rsid w:val="002067F3"/>
    <w:rsid w:val="00206A0F"/>
    <w:rsid w:val="00207115"/>
    <w:rsid w:val="002072B3"/>
    <w:rsid w:val="00210B74"/>
    <w:rsid w:val="00211828"/>
    <w:rsid w:val="00212212"/>
    <w:rsid w:val="002123FE"/>
    <w:rsid w:val="0021240C"/>
    <w:rsid w:val="0021277B"/>
    <w:rsid w:val="002127EF"/>
    <w:rsid w:val="00212C46"/>
    <w:rsid w:val="00213323"/>
    <w:rsid w:val="00213E0F"/>
    <w:rsid w:val="002145FE"/>
    <w:rsid w:val="00214F91"/>
    <w:rsid w:val="00215186"/>
    <w:rsid w:val="00215A32"/>
    <w:rsid w:val="002160B4"/>
    <w:rsid w:val="00216D15"/>
    <w:rsid w:val="00217B52"/>
    <w:rsid w:val="00217CC6"/>
    <w:rsid w:val="00220147"/>
    <w:rsid w:val="00220769"/>
    <w:rsid w:val="00220C6D"/>
    <w:rsid w:val="002214FD"/>
    <w:rsid w:val="002223B1"/>
    <w:rsid w:val="00222709"/>
    <w:rsid w:val="002228A7"/>
    <w:rsid w:val="00222F10"/>
    <w:rsid w:val="002230F1"/>
    <w:rsid w:val="00223B25"/>
    <w:rsid w:val="00223CD8"/>
    <w:rsid w:val="00224042"/>
    <w:rsid w:val="0022487E"/>
    <w:rsid w:val="00224C25"/>
    <w:rsid w:val="0022524A"/>
    <w:rsid w:val="00225BE8"/>
    <w:rsid w:val="00225C3B"/>
    <w:rsid w:val="00225C45"/>
    <w:rsid w:val="002262AF"/>
    <w:rsid w:val="002266E1"/>
    <w:rsid w:val="00226BA2"/>
    <w:rsid w:val="00226DF0"/>
    <w:rsid w:val="002301BD"/>
    <w:rsid w:val="00230645"/>
    <w:rsid w:val="00230961"/>
    <w:rsid w:val="00230C3D"/>
    <w:rsid w:val="00230CFA"/>
    <w:rsid w:val="00231423"/>
    <w:rsid w:val="00231538"/>
    <w:rsid w:val="00232555"/>
    <w:rsid w:val="00232C1F"/>
    <w:rsid w:val="00233229"/>
    <w:rsid w:val="0023470B"/>
    <w:rsid w:val="002359DC"/>
    <w:rsid w:val="00235D76"/>
    <w:rsid w:val="0023607F"/>
    <w:rsid w:val="0023621D"/>
    <w:rsid w:val="002363C4"/>
    <w:rsid w:val="002368E7"/>
    <w:rsid w:val="00236EA6"/>
    <w:rsid w:val="002372AC"/>
    <w:rsid w:val="00237436"/>
    <w:rsid w:val="00237885"/>
    <w:rsid w:val="002403E9"/>
    <w:rsid w:val="00240504"/>
    <w:rsid w:val="00240DC9"/>
    <w:rsid w:val="002425C8"/>
    <w:rsid w:val="0024332B"/>
    <w:rsid w:val="002434AF"/>
    <w:rsid w:val="00244607"/>
    <w:rsid w:val="00244C05"/>
    <w:rsid w:val="00244F2B"/>
    <w:rsid w:val="0024594D"/>
    <w:rsid w:val="00246D60"/>
    <w:rsid w:val="002507C9"/>
    <w:rsid w:val="0025098F"/>
    <w:rsid w:val="00251335"/>
    <w:rsid w:val="002514DE"/>
    <w:rsid w:val="002515F7"/>
    <w:rsid w:val="0025199F"/>
    <w:rsid w:val="00251A3C"/>
    <w:rsid w:val="0025254A"/>
    <w:rsid w:val="002528C1"/>
    <w:rsid w:val="00252CC3"/>
    <w:rsid w:val="00252E76"/>
    <w:rsid w:val="00253023"/>
    <w:rsid w:val="00253138"/>
    <w:rsid w:val="0025341B"/>
    <w:rsid w:val="002534DA"/>
    <w:rsid w:val="002535BD"/>
    <w:rsid w:val="00253CDD"/>
    <w:rsid w:val="00254275"/>
    <w:rsid w:val="002551CE"/>
    <w:rsid w:val="0025521D"/>
    <w:rsid w:val="00255BEB"/>
    <w:rsid w:val="00256148"/>
    <w:rsid w:val="0025670B"/>
    <w:rsid w:val="00260F7D"/>
    <w:rsid w:val="00260FD6"/>
    <w:rsid w:val="002610B7"/>
    <w:rsid w:val="00261191"/>
    <w:rsid w:val="00261329"/>
    <w:rsid w:val="00261A24"/>
    <w:rsid w:val="0026205B"/>
    <w:rsid w:val="00262329"/>
    <w:rsid w:val="00262607"/>
    <w:rsid w:val="00262E42"/>
    <w:rsid w:val="0026304A"/>
    <w:rsid w:val="002631C7"/>
    <w:rsid w:val="002635C0"/>
    <w:rsid w:val="00263CE9"/>
    <w:rsid w:val="0026501F"/>
    <w:rsid w:val="00265945"/>
    <w:rsid w:val="00265ABA"/>
    <w:rsid w:val="00265B29"/>
    <w:rsid w:val="00266311"/>
    <w:rsid w:val="0026639B"/>
    <w:rsid w:val="002664C4"/>
    <w:rsid w:val="002667CB"/>
    <w:rsid w:val="00266966"/>
    <w:rsid w:val="00266CBE"/>
    <w:rsid w:val="00267AC8"/>
    <w:rsid w:val="00267EFD"/>
    <w:rsid w:val="0027002B"/>
    <w:rsid w:val="0027126E"/>
    <w:rsid w:val="00271A2A"/>
    <w:rsid w:val="00271C3B"/>
    <w:rsid w:val="00271D76"/>
    <w:rsid w:val="00271DE6"/>
    <w:rsid w:val="00271E20"/>
    <w:rsid w:val="00271FD9"/>
    <w:rsid w:val="002726D9"/>
    <w:rsid w:val="002728C5"/>
    <w:rsid w:val="00273764"/>
    <w:rsid w:val="0027404C"/>
    <w:rsid w:val="002745C3"/>
    <w:rsid w:val="00274805"/>
    <w:rsid w:val="00274D10"/>
    <w:rsid w:val="00274E30"/>
    <w:rsid w:val="00276C2D"/>
    <w:rsid w:val="00276E9B"/>
    <w:rsid w:val="0027773B"/>
    <w:rsid w:val="002802A6"/>
    <w:rsid w:val="002802B8"/>
    <w:rsid w:val="00280B53"/>
    <w:rsid w:val="0028148B"/>
    <w:rsid w:val="002818D0"/>
    <w:rsid w:val="00281BE1"/>
    <w:rsid w:val="00282B02"/>
    <w:rsid w:val="00282E3D"/>
    <w:rsid w:val="00283222"/>
    <w:rsid w:val="00283599"/>
    <w:rsid w:val="00283713"/>
    <w:rsid w:val="0028376F"/>
    <w:rsid w:val="002839AE"/>
    <w:rsid w:val="002841BF"/>
    <w:rsid w:val="00284785"/>
    <w:rsid w:val="00285B2C"/>
    <w:rsid w:val="00285CA0"/>
    <w:rsid w:val="00286087"/>
    <w:rsid w:val="00287AE6"/>
    <w:rsid w:val="00287BF0"/>
    <w:rsid w:val="00287E01"/>
    <w:rsid w:val="002906E1"/>
    <w:rsid w:val="002907C5"/>
    <w:rsid w:val="00290A48"/>
    <w:rsid w:val="00291493"/>
    <w:rsid w:val="00291874"/>
    <w:rsid w:val="002919BD"/>
    <w:rsid w:val="00292238"/>
    <w:rsid w:val="002923B2"/>
    <w:rsid w:val="0029269E"/>
    <w:rsid w:val="00292C3B"/>
    <w:rsid w:val="00292FFF"/>
    <w:rsid w:val="00293477"/>
    <w:rsid w:val="00293940"/>
    <w:rsid w:val="002944AE"/>
    <w:rsid w:val="00294938"/>
    <w:rsid w:val="002952AD"/>
    <w:rsid w:val="0029562A"/>
    <w:rsid w:val="00295820"/>
    <w:rsid w:val="002971A3"/>
    <w:rsid w:val="002976B2"/>
    <w:rsid w:val="002A00D0"/>
    <w:rsid w:val="002A09F3"/>
    <w:rsid w:val="002A1EAA"/>
    <w:rsid w:val="002A237D"/>
    <w:rsid w:val="002A2E32"/>
    <w:rsid w:val="002A3505"/>
    <w:rsid w:val="002A384A"/>
    <w:rsid w:val="002A491A"/>
    <w:rsid w:val="002A4D58"/>
    <w:rsid w:val="002A5969"/>
    <w:rsid w:val="002A5A99"/>
    <w:rsid w:val="002A5B5B"/>
    <w:rsid w:val="002A5BD8"/>
    <w:rsid w:val="002A61A5"/>
    <w:rsid w:val="002A6D95"/>
    <w:rsid w:val="002A6FF0"/>
    <w:rsid w:val="002A7E27"/>
    <w:rsid w:val="002B0DB1"/>
    <w:rsid w:val="002B0E4D"/>
    <w:rsid w:val="002B0ECB"/>
    <w:rsid w:val="002B1203"/>
    <w:rsid w:val="002B1481"/>
    <w:rsid w:val="002B15DB"/>
    <w:rsid w:val="002B203B"/>
    <w:rsid w:val="002B21A1"/>
    <w:rsid w:val="002B25EB"/>
    <w:rsid w:val="002B3A0F"/>
    <w:rsid w:val="002B3CE2"/>
    <w:rsid w:val="002B55D7"/>
    <w:rsid w:val="002B5820"/>
    <w:rsid w:val="002B5DA1"/>
    <w:rsid w:val="002B6D1E"/>
    <w:rsid w:val="002B717E"/>
    <w:rsid w:val="002B743D"/>
    <w:rsid w:val="002B7ACE"/>
    <w:rsid w:val="002B7E65"/>
    <w:rsid w:val="002C11A8"/>
    <w:rsid w:val="002C14D2"/>
    <w:rsid w:val="002C1636"/>
    <w:rsid w:val="002C2B0C"/>
    <w:rsid w:val="002C2BCF"/>
    <w:rsid w:val="002C2EDF"/>
    <w:rsid w:val="002C31D2"/>
    <w:rsid w:val="002C3318"/>
    <w:rsid w:val="002C460F"/>
    <w:rsid w:val="002C46E1"/>
    <w:rsid w:val="002C4B61"/>
    <w:rsid w:val="002C4FEA"/>
    <w:rsid w:val="002C51E6"/>
    <w:rsid w:val="002C529F"/>
    <w:rsid w:val="002C5583"/>
    <w:rsid w:val="002C614D"/>
    <w:rsid w:val="002C662E"/>
    <w:rsid w:val="002C6810"/>
    <w:rsid w:val="002C6F41"/>
    <w:rsid w:val="002C729A"/>
    <w:rsid w:val="002C7495"/>
    <w:rsid w:val="002C7D27"/>
    <w:rsid w:val="002C7E00"/>
    <w:rsid w:val="002D089A"/>
    <w:rsid w:val="002D08DE"/>
    <w:rsid w:val="002D0BCF"/>
    <w:rsid w:val="002D0F20"/>
    <w:rsid w:val="002D1009"/>
    <w:rsid w:val="002D243A"/>
    <w:rsid w:val="002D29D6"/>
    <w:rsid w:val="002D2BE4"/>
    <w:rsid w:val="002D424A"/>
    <w:rsid w:val="002D43CE"/>
    <w:rsid w:val="002D44A9"/>
    <w:rsid w:val="002D4532"/>
    <w:rsid w:val="002D4663"/>
    <w:rsid w:val="002D4A89"/>
    <w:rsid w:val="002D51CD"/>
    <w:rsid w:val="002D5330"/>
    <w:rsid w:val="002D53C0"/>
    <w:rsid w:val="002D58E7"/>
    <w:rsid w:val="002D5B09"/>
    <w:rsid w:val="002D64FA"/>
    <w:rsid w:val="002D6622"/>
    <w:rsid w:val="002D664D"/>
    <w:rsid w:val="002D6651"/>
    <w:rsid w:val="002D66F7"/>
    <w:rsid w:val="002D733D"/>
    <w:rsid w:val="002D7B2C"/>
    <w:rsid w:val="002E059D"/>
    <w:rsid w:val="002E0BEC"/>
    <w:rsid w:val="002E12E1"/>
    <w:rsid w:val="002E205A"/>
    <w:rsid w:val="002E22D2"/>
    <w:rsid w:val="002E24CD"/>
    <w:rsid w:val="002E2632"/>
    <w:rsid w:val="002E37BC"/>
    <w:rsid w:val="002E397D"/>
    <w:rsid w:val="002E3AF8"/>
    <w:rsid w:val="002E4EA1"/>
    <w:rsid w:val="002E4EAC"/>
    <w:rsid w:val="002E51C5"/>
    <w:rsid w:val="002E5357"/>
    <w:rsid w:val="002E5600"/>
    <w:rsid w:val="002E59D6"/>
    <w:rsid w:val="002E5AC7"/>
    <w:rsid w:val="002E5DDA"/>
    <w:rsid w:val="002E6DAA"/>
    <w:rsid w:val="002E7036"/>
    <w:rsid w:val="002E7684"/>
    <w:rsid w:val="002E7D78"/>
    <w:rsid w:val="002E7EAC"/>
    <w:rsid w:val="002F0349"/>
    <w:rsid w:val="002F1952"/>
    <w:rsid w:val="002F1D15"/>
    <w:rsid w:val="002F27C8"/>
    <w:rsid w:val="002F2A36"/>
    <w:rsid w:val="002F2A9E"/>
    <w:rsid w:val="002F2B0C"/>
    <w:rsid w:val="002F3E72"/>
    <w:rsid w:val="002F5CA7"/>
    <w:rsid w:val="002F60BB"/>
    <w:rsid w:val="002F6A38"/>
    <w:rsid w:val="002F7204"/>
    <w:rsid w:val="002F720E"/>
    <w:rsid w:val="002F75CD"/>
    <w:rsid w:val="002F763F"/>
    <w:rsid w:val="002F7AAC"/>
    <w:rsid w:val="002F7E9F"/>
    <w:rsid w:val="00300474"/>
    <w:rsid w:val="00300708"/>
    <w:rsid w:val="00300BE7"/>
    <w:rsid w:val="00301294"/>
    <w:rsid w:val="0030168F"/>
    <w:rsid w:val="00301E00"/>
    <w:rsid w:val="00301F75"/>
    <w:rsid w:val="00302304"/>
    <w:rsid w:val="003025BD"/>
    <w:rsid w:val="00302927"/>
    <w:rsid w:val="00302E21"/>
    <w:rsid w:val="003034CC"/>
    <w:rsid w:val="003040AA"/>
    <w:rsid w:val="00304DE3"/>
    <w:rsid w:val="00304FBA"/>
    <w:rsid w:val="00305138"/>
    <w:rsid w:val="003053CB"/>
    <w:rsid w:val="003054C2"/>
    <w:rsid w:val="00307705"/>
    <w:rsid w:val="003100EB"/>
    <w:rsid w:val="00310263"/>
    <w:rsid w:val="003103A9"/>
    <w:rsid w:val="00310EAB"/>
    <w:rsid w:val="003118F7"/>
    <w:rsid w:val="00311AB7"/>
    <w:rsid w:val="00311BEA"/>
    <w:rsid w:val="00311FDD"/>
    <w:rsid w:val="0031246B"/>
    <w:rsid w:val="00312DE8"/>
    <w:rsid w:val="00313938"/>
    <w:rsid w:val="00313A07"/>
    <w:rsid w:val="0031465F"/>
    <w:rsid w:val="00314814"/>
    <w:rsid w:val="00315521"/>
    <w:rsid w:val="003156D9"/>
    <w:rsid w:val="00315B0F"/>
    <w:rsid w:val="003161F3"/>
    <w:rsid w:val="00316489"/>
    <w:rsid w:val="003166AC"/>
    <w:rsid w:val="00316E28"/>
    <w:rsid w:val="0031791C"/>
    <w:rsid w:val="00320741"/>
    <w:rsid w:val="00321189"/>
    <w:rsid w:val="003214EC"/>
    <w:rsid w:val="00321DE7"/>
    <w:rsid w:val="00322670"/>
    <w:rsid w:val="00323A15"/>
    <w:rsid w:val="00323A6C"/>
    <w:rsid w:val="00323FF1"/>
    <w:rsid w:val="00324C08"/>
    <w:rsid w:val="00325052"/>
    <w:rsid w:val="00325514"/>
    <w:rsid w:val="00325C85"/>
    <w:rsid w:val="00326157"/>
    <w:rsid w:val="00326563"/>
    <w:rsid w:val="003269DB"/>
    <w:rsid w:val="00326DA8"/>
    <w:rsid w:val="00326DC7"/>
    <w:rsid w:val="0032767A"/>
    <w:rsid w:val="00327B5A"/>
    <w:rsid w:val="00330B33"/>
    <w:rsid w:val="00331C34"/>
    <w:rsid w:val="00331DFE"/>
    <w:rsid w:val="00332F95"/>
    <w:rsid w:val="003338A1"/>
    <w:rsid w:val="00333E3D"/>
    <w:rsid w:val="0033404A"/>
    <w:rsid w:val="00334198"/>
    <w:rsid w:val="00334982"/>
    <w:rsid w:val="00334D7B"/>
    <w:rsid w:val="0033509D"/>
    <w:rsid w:val="00335A2A"/>
    <w:rsid w:val="00335D21"/>
    <w:rsid w:val="00336082"/>
    <w:rsid w:val="0033674F"/>
    <w:rsid w:val="0033683B"/>
    <w:rsid w:val="0033690C"/>
    <w:rsid w:val="00336924"/>
    <w:rsid w:val="00336954"/>
    <w:rsid w:val="00336A8E"/>
    <w:rsid w:val="003377EF"/>
    <w:rsid w:val="0033783A"/>
    <w:rsid w:val="00337B29"/>
    <w:rsid w:val="00340A3F"/>
    <w:rsid w:val="00340A7A"/>
    <w:rsid w:val="00340B98"/>
    <w:rsid w:val="00341BCF"/>
    <w:rsid w:val="00342E84"/>
    <w:rsid w:val="003430F3"/>
    <w:rsid w:val="003432A2"/>
    <w:rsid w:val="00343AB2"/>
    <w:rsid w:val="00343B06"/>
    <w:rsid w:val="00344733"/>
    <w:rsid w:val="00344C3C"/>
    <w:rsid w:val="00345107"/>
    <w:rsid w:val="003451F2"/>
    <w:rsid w:val="00345377"/>
    <w:rsid w:val="003453A1"/>
    <w:rsid w:val="003453AC"/>
    <w:rsid w:val="00345F65"/>
    <w:rsid w:val="0034615B"/>
    <w:rsid w:val="003461CA"/>
    <w:rsid w:val="00346A80"/>
    <w:rsid w:val="00346C90"/>
    <w:rsid w:val="003470EF"/>
    <w:rsid w:val="003477D3"/>
    <w:rsid w:val="00351201"/>
    <w:rsid w:val="00351229"/>
    <w:rsid w:val="003512FD"/>
    <w:rsid w:val="00351944"/>
    <w:rsid w:val="00352107"/>
    <w:rsid w:val="003522D7"/>
    <w:rsid w:val="003526F6"/>
    <w:rsid w:val="00352828"/>
    <w:rsid w:val="003529E7"/>
    <w:rsid w:val="00353104"/>
    <w:rsid w:val="0035363C"/>
    <w:rsid w:val="00353860"/>
    <w:rsid w:val="00353B69"/>
    <w:rsid w:val="00354CDC"/>
    <w:rsid w:val="00357391"/>
    <w:rsid w:val="003579B7"/>
    <w:rsid w:val="00357D90"/>
    <w:rsid w:val="00357FBC"/>
    <w:rsid w:val="003603D5"/>
    <w:rsid w:val="00361217"/>
    <w:rsid w:val="003619F3"/>
    <w:rsid w:val="00361D50"/>
    <w:rsid w:val="0036204C"/>
    <w:rsid w:val="00362AF7"/>
    <w:rsid w:val="00362D7A"/>
    <w:rsid w:val="0036352C"/>
    <w:rsid w:val="00363689"/>
    <w:rsid w:val="00363F59"/>
    <w:rsid w:val="00364827"/>
    <w:rsid w:val="003651D1"/>
    <w:rsid w:val="00365265"/>
    <w:rsid w:val="00365728"/>
    <w:rsid w:val="0036597D"/>
    <w:rsid w:val="00365E3D"/>
    <w:rsid w:val="00365FDD"/>
    <w:rsid w:val="00366162"/>
    <w:rsid w:val="00366250"/>
    <w:rsid w:val="00366C4D"/>
    <w:rsid w:val="00367E92"/>
    <w:rsid w:val="00370A33"/>
    <w:rsid w:val="00370E3C"/>
    <w:rsid w:val="00370EB6"/>
    <w:rsid w:val="003712E2"/>
    <w:rsid w:val="00371586"/>
    <w:rsid w:val="00371748"/>
    <w:rsid w:val="00371951"/>
    <w:rsid w:val="003733D2"/>
    <w:rsid w:val="0037345E"/>
    <w:rsid w:val="0037350E"/>
    <w:rsid w:val="00373D22"/>
    <w:rsid w:val="00373F4E"/>
    <w:rsid w:val="00374567"/>
    <w:rsid w:val="00374BDC"/>
    <w:rsid w:val="00374F06"/>
    <w:rsid w:val="0037592F"/>
    <w:rsid w:val="0037696A"/>
    <w:rsid w:val="00376AA3"/>
    <w:rsid w:val="0037768F"/>
    <w:rsid w:val="003778DE"/>
    <w:rsid w:val="00377ADD"/>
    <w:rsid w:val="00377E72"/>
    <w:rsid w:val="00380449"/>
    <w:rsid w:val="00380C7E"/>
    <w:rsid w:val="00380D64"/>
    <w:rsid w:val="00380F85"/>
    <w:rsid w:val="0038124A"/>
    <w:rsid w:val="003812DD"/>
    <w:rsid w:val="00381445"/>
    <w:rsid w:val="00381785"/>
    <w:rsid w:val="0038215B"/>
    <w:rsid w:val="00382637"/>
    <w:rsid w:val="003832AD"/>
    <w:rsid w:val="00383D7F"/>
    <w:rsid w:val="003847B0"/>
    <w:rsid w:val="003852B7"/>
    <w:rsid w:val="0038559D"/>
    <w:rsid w:val="00385AC0"/>
    <w:rsid w:val="00385B55"/>
    <w:rsid w:val="00385C8C"/>
    <w:rsid w:val="0038630E"/>
    <w:rsid w:val="00386625"/>
    <w:rsid w:val="003866EF"/>
    <w:rsid w:val="00386990"/>
    <w:rsid w:val="00386D36"/>
    <w:rsid w:val="003870E5"/>
    <w:rsid w:val="00387843"/>
    <w:rsid w:val="003911E1"/>
    <w:rsid w:val="00391ACC"/>
    <w:rsid w:val="00392495"/>
    <w:rsid w:val="003929BC"/>
    <w:rsid w:val="00392ED4"/>
    <w:rsid w:val="00393079"/>
    <w:rsid w:val="00393412"/>
    <w:rsid w:val="003937C5"/>
    <w:rsid w:val="003939FE"/>
    <w:rsid w:val="00394167"/>
    <w:rsid w:val="003947C7"/>
    <w:rsid w:val="00394EF1"/>
    <w:rsid w:val="003950E3"/>
    <w:rsid w:val="003958F7"/>
    <w:rsid w:val="00396074"/>
    <w:rsid w:val="003961AF"/>
    <w:rsid w:val="0039657D"/>
    <w:rsid w:val="0039667C"/>
    <w:rsid w:val="00396807"/>
    <w:rsid w:val="00396A9B"/>
    <w:rsid w:val="00397271"/>
    <w:rsid w:val="003972D2"/>
    <w:rsid w:val="003973EF"/>
    <w:rsid w:val="00397A39"/>
    <w:rsid w:val="00397D61"/>
    <w:rsid w:val="00397ECB"/>
    <w:rsid w:val="003A0BF1"/>
    <w:rsid w:val="003A0C11"/>
    <w:rsid w:val="003A0C5C"/>
    <w:rsid w:val="003A13D7"/>
    <w:rsid w:val="003A159A"/>
    <w:rsid w:val="003A1619"/>
    <w:rsid w:val="003A21F3"/>
    <w:rsid w:val="003A281B"/>
    <w:rsid w:val="003A2C4A"/>
    <w:rsid w:val="003A2C6A"/>
    <w:rsid w:val="003A2D73"/>
    <w:rsid w:val="003A2F13"/>
    <w:rsid w:val="003A36DC"/>
    <w:rsid w:val="003A3B53"/>
    <w:rsid w:val="003A3F18"/>
    <w:rsid w:val="003A3F74"/>
    <w:rsid w:val="003A49CC"/>
    <w:rsid w:val="003A4BF6"/>
    <w:rsid w:val="003A4FC0"/>
    <w:rsid w:val="003A5007"/>
    <w:rsid w:val="003A50E8"/>
    <w:rsid w:val="003A5401"/>
    <w:rsid w:val="003A573F"/>
    <w:rsid w:val="003A5E6C"/>
    <w:rsid w:val="003A6A94"/>
    <w:rsid w:val="003A6D7D"/>
    <w:rsid w:val="003A6F14"/>
    <w:rsid w:val="003B0ADF"/>
    <w:rsid w:val="003B11FA"/>
    <w:rsid w:val="003B1240"/>
    <w:rsid w:val="003B173B"/>
    <w:rsid w:val="003B2091"/>
    <w:rsid w:val="003B2427"/>
    <w:rsid w:val="003B27C9"/>
    <w:rsid w:val="003B2AD8"/>
    <w:rsid w:val="003B2B60"/>
    <w:rsid w:val="003B2E36"/>
    <w:rsid w:val="003B309A"/>
    <w:rsid w:val="003B3194"/>
    <w:rsid w:val="003B342A"/>
    <w:rsid w:val="003B40B6"/>
    <w:rsid w:val="003B416F"/>
    <w:rsid w:val="003B41AA"/>
    <w:rsid w:val="003B4D5E"/>
    <w:rsid w:val="003B5003"/>
    <w:rsid w:val="003B509E"/>
    <w:rsid w:val="003B516A"/>
    <w:rsid w:val="003B5569"/>
    <w:rsid w:val="003B5953"/>
    <w:rsid w:val="003B6424"/>
    <w:rsid w:val="003B657E"/>
    <w:rsid w:val="003B68C5"/>
    <w:rsid w:val="003B765E"/>
    <w:rsid w:val="003B7887"/>
    <w:rsid w:val="003C0194"/>
    <w:rsid w:val="003C0892"/>
    <w:rsid w:val="003C0DBE"/>
    <w:rsid w:val="003C28B8"/>
    <w:rsid w:val="003C2F1F"/>
    <w:rsid w:val="003C3360"/>
    <w:rsid w:val="003C3F1F"/>
    <w:rsid w:val="003C3F50"/>
    <w:rsid w:val="003C56AF"/>
    <w:rsid w:val="003C5794"/>
    <w:rsid w:val="003C5B10"/>
    <w:rsid w:val="003C5F61"/>
    <w:rsid w:val="003C6502"/>
    <w:rsid w:val="003C6CC8"/>
    <w:rsid w:val="003C6FBE"/>
    <w:rsid w:val="003C72E8"/>
    <w:rsid w:val="003C77A8"/>
    <w:rsid w:val="003C7866"/>
    <w:rsid w:val="003D0058"/>
    <w:rsid w:val="003D007B"/>
    <w:rsid w:val="003D0869"/>
    <w:rsid w:val="003D088B"/>
    <w:rsid w:val="003D0987"/>
    <w:rsid w:val="003D0AB4"/>
    <w:rsid w:val="003D0B5F"/>
    <w:rsid w:val="003D0DC5"/>
    <w:rsid w:val="003D103B"/>
    <w:rsid w:val="003D1397"/>
    <w:rsid w:val="003D1910"/>
    <w:rsid w:val="003D2207"/>
    <w:rsid w:val="003D23F1"/>
    <w:rsid w:val="003D299E"/>
    <w:rsid w:val="003D29CE"/>
    <w:rsid w:val="003D2D9E"/>
    <w:rsid w:val="003D2E02"/>
    <w:rsid w:val="003D369B"/>
    <w:rsid w:val="003D3F52"/>
    <w:rsid w:val="003D4199"/>
    <w:rsid w:val="003D44A6"/>
    <w:rsid w:val="003D48B9"/>
    <w:rsid w:val="003D4A06"/>
    <w:rsid w:val="003D4E12"/>
    <w:rsid w:val="003D514D"/>
    <w:rsid w:val="003D5799"/>
    <w:rsid w:val="003D62DF"/>
    <w:rsid w:val="003D6535"/>
    <w:rsid w:val="003D715B"/>
    <w:rsid w:val="003D7475"/>
    <w:rsid w:val="003D7771"/>
    <w:rsid w:val="003D79FB"/>
    <w:rsid w:val="003E12CD"/>
    <w:rsid w:val="003E1A6B"/>
    <w:rsid w:val="003E1E6E"/>
    <w:rsid w:val="003E2ACD"/>
    <w:rsid w:val="003E2E14"/>
    <w:rsid w:val="003E2E6E"/>
    <w:rsid w:val="003E316A"/>
    <w:rsid w:val="003E340E"/>
    <w:rsid w:val="003E3F69"/>
    <w:rsid w:val="003E40BB"/>
    <w:rsid w:val="003E4556"/>
    <w:rsid w:val="003E48B5"/>
    <w:rsid w:val="003E5032"/>
    <w:rsid w:val="003E551F"/>
    <w:rsid w:val="003E5B8D"/>
    <w:rsid w:val="003E628F"/>
    <w:rsid w:val="003E6C09"/>
    <w:rsid w:val="003E7643"/>
    <w:rsid w:val="003E7776"/>
    <w:rsid w:val="003E7FF3"/>
    <w:rsid w:val="003F019B"/>
    <w:rsid w:val="003F0A56"/>
    <w:rsid w:val="003F0C1C"/>
    <w:rsid w:val="003F12BE"/>
    <w:rsid w:val="003F169B"/>
    <w:rsid w:val="003F1F20"/>
    <w:rsid w:val="003F219C"/>
    <w:rsid w:val="003F24C7"/>
    <w:rsid w:val="003F2504"/>
    <w:rsid w:val="003F2ADA"/>
    <w:rsid w:val="003F2F50"/>
    <w:rsid w:val="003F322B"/>
    <w:rsid w:val="003F364E"/>
    <w:rsid w:val="003F3D9B"/>
    <w:rsid w:val="003F3E6B"/>
    <w:rsid w:val="003F484A"/>
    <w:rsid w:val="003F4895"/>
    <w:rsid w:val="003F499B"/>
    <w:rsid w:val="003F529B"/>
    <w:rsid w:val="003F52BA"/>
    <w:rsid w:val="003F54C5"/>
    <w:rsid w:val="003F5903"/>
    <w:rsid w:val="003F624F"/>
    <w:rsid w:val="003F6450"/>
    <w:rsid w:val="003F67D3"/>
    <w:rsid w:val="003F7248"/>
    <w:rsid w:val="003F7D11"/>
    <w:rsid w:val="004002AB"/>
    <w:rsid w:val="00401102"/>
    <w:rsid w:val="00401C66"/>
    <w:rsid w:val="00401D81"/>
    <w:rsid w:val="0040212D"/>
    <w:rsid w:val="004021EC"/>
    <w:rsid w:val="0040275D"/>
    <w:rsid w:val="004028E8"/>
    <w:rsid w:val="004032C7"/>
    <w:rsid w:val="00403F4B"/>
    <w:rsid w:val="00404230"/>
    <w:rsid w:val="00404503"/>
    <w:rsid w:val="00404840"/>
    <w:rsid w:val="00404A25"/>
    <w:rsid w:val="00405071"/>
    <w:rsid w:val="00405578"/>
    <w:rsid w:val="004057E1"/>
    <w:rsid w:val="00405BFE"/>
    <w:rsid w:val="00406680"/>
    <w:rsid w:val="00406B60"/>
    <w:rsid w:val="00406C78"/>
    <w:rsid w:val="004106A8"/>
    <w:rsid w:val="0041139C"/>
    <w:rsid w:val="00411FAC"/>
    <w:rsid w:val="00412281"/>
    <w:rsid w:val="004125A7"/>
    <w:rsid w:val="004129FD"/>
    <w:rsid w:val="00412DE3"/>
    <w:rsid w:val="004130B4"/>
    <w:rsid w:val="00413CBF"/>
    <w:rsid w:val="00413EB7"/>
    <w:rsid w:val="0041472B"/>
    <w:rsid w:val="004147E7"/>
    <w:rsid w:val="0041495E"/>
    <w:rsid w:val="00414A8D"/>
    <w:rsid w:val="00414DF7"/>
    <w:rsid w:val="00414DFC"/>
    <w:rsid w:val="00415361"/>
    <w:rsid w:val="004157C1"/>
    <w:rsid w:val="004158E1"/>
    <w:rsid w:val="004159F8"/>
    <w:rsid w:val="00415A84"/>
    <w:rsid w:val="00415FE4"/>
    <w:rsid w:val="004161EF"/>
    <w:rsid w:val="004163C7"/>
    <w:rsid w:val="004178A8"/>
    <w:rsid w:val="00420145"/>
    <w:rsid w:val="0042060C"/>
    <w:rsid w:val="00420B8D"/>
    <w:rsid w:val="00421409"/>
    <w:rsid w:val="0042180F"/>
    <w:rsid w:val="00421900"/>
    <w:rsid w:val="0042238C"/>
    <w:rsid w:val="00422543"/>
    <w:rsid w:val="0042276E"/>
    <w:rsid w:val="00422923"/>
    <w:rsid w:val="00422F6B"/>
    <w:rsid w:val="004236DC"/>
    <w:rsid w:val="00423F81"/>
    <w:rsid w:val="00424A3B"/>
    <w:rsid w:val="004255DF"/>
    <w:rsid w:val="0042566D"/>
    <w:rsid w:val="0042691E"/>
    <w:rsid w:val="004269EE"/>
    <w:rsid w:val="00426C0B"/>
    <w:rsid w:val="00427423"/>
    <w:rsid w:val="00427940"/>
    <w:rsid w:val="00427963"/>
    <w:rsid w:val="00427E6B"/>
    <w:rsid w:val="0043068C"/>
    <w:rsid w:val="00430961"/>
    <w:rsid w:val="00431056"/>
    <w:rsid w:val="00431A13"/>
    <w:rsid w:val="00431A3A"/>
    <w:rsid w:val="00433952"/>
    <w:rsid w:val="004340E6"/>
    <w:rsid w:val="004341D6"/>
    <w:rsid w:val="00435673"/>
    <w:rsid w:val="00435873"/>
    <w:rsid w:val="00435D91"/>
    <w:rsid w:val="00436603"/>
    <w:rsid w:val="00436A62"/>
    <w:rsid w:val="00437823"/>
    <w:rsid w:val="00437940"/>
    <w:rsid w:val="004379F5"/>
    <w:rsid w:val="00437CE0"/>
    <w:rsid w:val="00437D1B"/>
    <w:rsid w:val="004402F3"/>
    <w:rsid w:val="00440853"/>
    <w:rsid w:val="004409E3"/>
    <w:rsid w:val="00441343"/>
    <w:rsid w:val="00441A1F"/>
    <w:rsid w:val="00441A63"/>
    <w:rsid w:val="00441B79"/>
    <w:rsid w:val="004420AC"/>
    <w:rsid w:val="0044335F"/>
    <w:rsid w:val="004446CA"/>
    <w:rsid w:val="00445251"/>
    <w:rsid w:val="004452B9"/>
    <w:rsid w:val="00445903"/>
    <w:rsid w:val="00446461"/>
    <w:rsid w:val="00446D34"/>
    <w:rsid w:val="00450415"/>
    <w:rsid w:val="004505A4"/>
    <w:rsid w:val="004505D4"/>
    <w:rsid w:val="004508BA"/>
    <w:rsid w:val="004509A2"/>
    <w:rsid w:val="00450AD8"/>
    <w:rsid w:val="0045131A"/>
    <w:rsid w:val="004515E0"/>
    <w:rsid w:val="004517DD"/>
    <w:rsid w:val="00452290"/>
    <w:rsid w:val="00452350"/>
    <w:rsid w:val="00452C2D"/>
    <w:rsid w:val="00452FB3"/>
    <w:rsid w:val="0045343D"/>
    <w:rsid w:val="00453BDA"/>
    <w:rsid w:val="0045424F"/>
    <w:rsid w:val="0045431D"/>
    <w:rsid w:val="00454405"/>
    <w:rsid w:val="00454796"/>
    <w:rsid w:val="004549E2"/>
    <w:rsid w:val="00454F51"/>
    <w:rsid w:val="00455115"/>
    <w:rsid w:val="00455828"/>
    <w:rsid w:val="00455965"/>
    <w:rsid w:val="00455B6C"/>
    <w:rsid w:val="004561E2"/>
    <w:rsid w:val="00456C9D"/>
    <w:rsid w:val="00457F4B"/>
    <w:rsid w:val="0046013F"/>
    <w:rsid w:val="00460A4F"/>
    <w:rsid w:val="00460EC9"/>
    <w:rsid w:val="00460F98"/>
    <w:rsid w:val="0046146E"/>
    <w:rsid w:val="00461471"/>
    <w:rsid w:val="0046199C"/>
    <w:rsid w:val="00461ADD"/>
    <w:rsid w:val="00461B1D"/>
    <w:rsid w:val="00462A96"/>
    <w:rsid w:val="00462D91"/>
    <w:rsid w:val="00462FF0"/>
    <w:rsid w:val="0046398C"/>
    <w:rsid w:val="00464227"/>
    <w:rsid w:val="00464375"/>
    <w:rsid w:val="004647A3"/>
    <w:rsid w:val="00464998"/>
    <w:rsid w:val="00464CAD"/>
    <w:rsid w:val="00464FB3"/>
    <w:rsid w:val="00465268"/>
    <w:rsid w:val="00465563"/>
    <w:rsid w:val="00465E4A"/>
    <w:rsid w:val="00465F60"/>
    <w:rsid w:val="004663D5"/>
    <w:rsid w:val="0046661B"/>
    <w:rsid w:val="004666D2"/>
    <w:rsid w:val="0046673C"/>
    <w:rsid w:val="00466890"/>
    <w:rsid w:val="004668A4"/>
    <w:rsid w:val="00466BC0"/>
    <w:rsid w:val="004672F5"/>
    <w:rsid w:val="00467430"/>
    <w:rsid w:val="004700B1"/>
    <w:rsid w:val="00470902"/>
    <w:rsid w:val="00471E2A"/>
    <w:rsid w:val="004720CC"/>
    <w:rsid w:val="00472D63"/>
    <w:rsid w:val="00473163"/>
    <w:rsid w:val="00474164"/>
    <w:rsid w:val="004742A6"/>
    <w:rsid w:val="0047459F"/>
    <w:rsid w:val="004747DE"/>
    <w:rsid w:val="00474B38"/>
    <w:rsid w:val="00474B95"/>
    <w:rsid w:val="004761E5"/>
    <w:rsid w:val="004766CA"/>
    <w:rsid w:val="004767EC"/>
    <w:rsid w:val="00476B35"/>
    <w:rsid w:val="00476B70"/>
    <w:rsid w:val="00477548"/>
    <w:rsid w:val="0048027A"/>
    <w:rsid w:val="004803ED"/>
    <w:rsid w:val="004805EB"/>
    <w:rsid w:val="00480AA2"/>
    <w:rsid w:val="004812C2"/>
    <w:rsid w:val="004813FD"/>
    <w:rsid w:val="00481665"/>
    <w:rsid w:val="00481BEF"/>
    <w:rsid w:val="00481F1A"/>
    <w:rsid w:val="00482C58"/>
    <w:rsid w:val="004830A1"/>
    <w:rsid w:val="00483463"/>
    <w:rsid w:val="00483719"/>
    <w:rsid w:val="00484AC6"/>
    <w:rsid w:val="00485752"/>
    <w:rsid w:val="0048590E"/>
    <w:rsid w:val="00485983"/>
    <w:rsid w:val="004860CA"/>
    <w:rsid w:val="004862AF"/>
    <w:rsid w:val="00486AA0"/>
    <w:rsid w:val="0048749B"/>
    <w:rsid w:val="004877F5"/>
    <w:rsid w:val="004878B8"/>
    <w:rsid w:val="0049005A"/>
    <w:rsid w:val="00490395"/>
    <w:rsid w:val="00490F0D"/>
    <w:rsid w:val="00491032"/>
    <w:rsid w:val="00491397"/>
    <w:rsid w:val="0049155C"/>
    <w:rsid w:val="004915BF"/>
    <w:rsid w:val="004916F7"/>
    <w:rsid w:val="0049180F"/>
    <w:rsid w:val="00492147"/>
    <w:rsid w:val="00492C3A"/>
    <w:rsid w:val="00492DE3"/>
    <w:rsid w:val="00493152"/>
    <w:rsid w:val="004932FF"/>
    <w:rsid w:val="00493E01"/>
    <w:rsid w:val="0049420B"/>
    <w:rsid w:val="0049426A"/>
    <w:rsid w:val="00494886"/>
    <w:rsid w:val="00494B57"/>
    <w:rsid w:val="0049508B"/>
    <w:rsid w:val="00495E8F"/>
    <w:rsid w:val="004961B8"/>
    <w:rsid w:val="00496284"/>
    <w:rsid w:val="0049656D"/>
    <w:rsid w:val="0049710B"/>
    <w:rsid w:val="0049725D"/>
    <w:rsid w:val="00497B33"/>
    <w:rsid w:val="00497BEB"/>
    <w:rsid w:val="004A0198"/>
    <w:rsid w:val="004A0261"/>
    <w:rsid w:val="004A072F"/>
    <w:rsid w:val="004A0AF4"/>
    <w:rsid w:val="004A0DA1"/>
    <w:rsid w:val="004A0EF4"/>
    <w:rsid w:val="004A1450"/>
    <w:rsid w:val="004A1663"/>
    <w:rsid w:val="004A1861"/>
    <w:rsid w:val="004A1A50"/>
    <w:rsid w:val="004A1C12"/>
    <w:rsid w:val="004A1ED7"/>
    <w:rsid w:val="004A2552"/>
    <w:rsid w:val="004A26D6"/>
    <w:rsid w:val="004A315C"/>
    <w:rsid w:val="004A3C26"/>
    <w:rsid w:val="004A3C6D"/>
    <w:rsid w:val="004A3CF4"/>
    <w:rsid w:val="004A3F5B"/>
    <w:rsid w:val="004A4485"/>
    <w:rsid w:val="004A450B"/>
    <w:rsid w:val="004A510B"/>
    <w:rsid w:val="004A522B"/>
    <w:rsid w:val="004A6371"/>
    <w:rsid w:val="004A6566"/>
    <w:rsid w:val="004A663A"/>
    <w:rsid w:val="004A68B1"/>
    <w:rsid w:val="004A7AD1"/>
    <w:rsid w:val="004A7B62"/>
    <w:rsid w:val="004A7C15"/>
    <w:rsid w:val="004B2069"/>
    <w:rsid w:val="004B26B1"/>
    <w:rsid w:val="004B2DBE"/>
    <w:rsid w:val="004B4645"/>
    <w:rsid w:val="004B4DD3"/>
    <w:rsid w:val="004B5105"/>
    <w:rsid w:val="004B5C3A"/>
    <w:rsid w:val="004B5D47"/>
    <w:rsid w:val="004B5E24"/>
    <w:rsid w:val="004B62FC"/>
    <w:rsid w:val="004B6B56"/>
    <w:rsid w:val="004B6F0C"/>
    <w:rsid w:val="004B71D0"/>
    <w:rsid w:val="004B775E"/>
    <w:rsid w:val="004C0119"/>
    <w:rsid w:val="004C04A1"/>
    <w:rsid w:val="004C0957"/>
    <w:rsid w:val="004C0E8C"/>
    <w:rsid w:val="004C10D1"/>
    <w:rsid w:val="004C1138"/>
    <w:rsid w:val="004C1919"/>
    <w:rsid w:val="004C1B57"/>
    <w:rsid w:val="004C21E1"/>
    <w:rsid w:val="004C24EA"/>
    <w:rsid w:val="004C267D"/>
    <w:rsid w:val="004C2891"/>
    <w:rsid w:val="004C354E"/>
    <w:rsid w:val="004C36E9"/>
    <w:rsid w:val="004C3870"/>
    <w:rsid w:val="004C4206"/>
    <w:rsid w:val="004C428B"/>
    <w:rsid w:val="004C4386"/>
    <w:rsid w:val="004C4501"/>
    <w:rsid w:val="004C4EB2"/>
    <w:rsid w:val="004C51CE"/>
    <w:rsid w:val="004C5718"/>
    <w:rsid w:val="004C5D4C"/>
    <w:rsid w:val="004C5EAC"/>
    <w:rsid w:val="004C6105"/>
    <w:rsid w:val="004C63EA"/>
    <w:rsid w:val="004C701D"/>
    <w:rsid w:val="004C7107"/>
    <w:rsid w:val="004C7374"/>
    <w:rsid w:val="004C7E57"/>
    <w:rsid w:val="004D0B3E"/>
    <w:rsid w:val="004D142B"/>
    <w:rsid w:val="004D18C6"/>
    <w:rsid w:val="004D19D4"/>
    <w:rsid w:val="004D27D7"/>
    <w:rsid w:val="004D398A"/>
    <w:rsid w:val="004D3A30"/>
    <w:rsid w:val="004D3AC5"/>
    <w:rsid w:val="004D406B"/>
    <w:rsid w:val="004D4095"/>
    <w:rsid w:val="004D4320"/>
    <w:rsid w:val="004D4ECF"/>
    <w:rsid w:val="004D525F"/>
    <w:rsid w:val="004D5313"/>
    <w:rsid w:val="004D5EF4"/>
    <w:rsid w:val="004D63EB"/>
    <w:rsid w:val="004D68C4"/>
    <w:rsid w:val="004D6FE4"/>
    <w:rsid w:val="004D7E31"/>
    <w:rsid w:val="004E00B1"/>
    <w:rsid w:val="004E04AF"/>
    <w:rsid w:val="004E0702"/>
    <w:rsid w:val="004E097D"/>
    <w:rsid w:val="004E0EA8"/>
    <w:rsid w:val="004E0F6E"/>
    <w:rsid w:val="004E1392"/>
    <w:rsid w:val="004E2498"/>
    <w:rsid w:val="004E24D4"/>
    <w:rsid w:val="004E2721"/>
    <w:rsid w:val="004E2E2F"/>
    <w:rsid w:val="004E37B4"/>
    <w:rsid w:val="004E3B0B"/>
    <w:rsid w:val="004E3FF2"/>
    <w:rsid w:val="004E40AD"/>
    <w:rsid w:val="004E53A9"/>
    <w:rsid w:val="004E5757"/>
    <w:rsid w:val="004E6586"/>
    <w:rsid w:val="004E6AA6"/>
    <w:rsid w:val="004E70EF"/>
    <w:rsid w:val="004E7881"/>
    <w:rsid w:val="004E7C74"/>
    <w:rsid w:val="004E7FFE"/>
    <w:rsid w:val="004F00E3"/>
    <w:rsid w:val="004F0FA8"/>
    <w:rsid w:val="004F13A0"/>
    <w:rsid w:val="004F260A"/>
    <w:rsid w:val="004F2634"/>
    <w:rsid w:val="004F2805"/>
    <w:rsid w:val="004F44C4"/>
    <w:rsid w:val="004F4F25"/>
    <w:rsid w:val="004F5194"/>
    <w:rsid w:val="004F5367"/>
    <w:rsid w:val="004F540E"/>
    <w:rsid w:val="004F5CDB"/>
    <w:rsid w:val="004F5D37"/>
    <w:rsid w:val="004F7408"/>
    <w:rsid w:val="004F7C49"/>
    <w:rsid w:val="004F7DD7"/>
    <w:rsid w:val="0050058F"/>
    <w:rsid w:val="00500D8D"/>
    <w:rsid w:val="00500E3D"/>
    <w:rsid w:val="00500F8B"/>
    <w:rsid w:val="00501313"/>
    <w:rsid w:val="00501474"/>
    <w:rsid w:val="00501849"/>
    <w:rsid w:val="00501E56"/>
    <w:rsid w:val="00502520"/>
    <w:rsid w:val="00502D1A"/>
    <w:rsid w:val="00502DF2"/>
    <w:rsid w:val="005032F3"/>
    <w:rsid w:val="00503918"/>
    <w:rsid w:val="00503F8D"/>
    <w:rsid w:val="00503FAB"/>
    <w:rsid w:val="0050443E"/>
    <w:rsid w:val="005049EA"/>
    <w:rsid w:val="00504D17"/>
    <w:rsid w:val="00504F69"/>
    <w:rsid w:val="005050BC"/>
    <w:rsid w:val="00505439"/>
    <w:rsid w:val="00505ABA"/>
    <w:rsid w:val="00505CA3"/>
    <w:rsid w:val="005063E8"/>
    <w:rsid w:val="00507324"/>
    <w:rsid w:val="00507429"/>
    <w:rsid w:val="0050767C"/>
    <w:rsid w:val="00510117"/>
    <w:rsid w:val="00510A3C"/>
    <w:rsid w:val="00510D48"/>
    <w:rsid w:val="0051106C"/>
    <w:rsid w:val="005112B7"/>
    <w:rsid w:val="00511659"/>
    <w:rsid w:val="00511868"/>
    <w:rsid w:val="00511911"/>
    <w:rsid w:val="00512E0B"/>
    <w:rsid w:val="00513A79"/>
    <w:rsid w:val="00513F97"/>
    <w:rsid w:val="0051470D"/>
    <w:rsid w:val="005149B9"/>
    <w:rsid w:val="00514A3F"/>
    <w:rsid w:val="00514B23"/>
    <w:rsid w:val="00514ED2"/>
    <w:rsid w:val="005155BD"/>
    <w:rsid w:val="0051577C"/>
    <w:rsid w:val="00516C82"/>
    <w:rsid w:val="005174A1"/>
    <w:rsid w:val="00517DF9"/>
    <w:rsid w:val="00520062"/>
    <w:rsid w:val="00520483"/>
    <w:rsid w:val="005205FD"/>
    <w:rsid w:val="005213ED"/>
    <w:rsid w:val="00521468"/>
    <w:rsid w:val="00521594"/>
    <w:rsid w:val="00521775"/>
    <w:rsid w:val="005219FC"/>
    <w:rsid w:val="00521F64"/>
    <w:rsid w:val="00521F76"/>
    <w:rsid w:val="00522875"/>
    <w:rsid w:val="005229A3"/>
    <w:rsid w:val="0052394E"/>
    <w:rsid w:val="00523D97"/>
    <w:rsid w:val="00524DBB"/>
    <w:rsid w:val="00524E91"/>
    <w:rsid w:val="0052556D"/>
    <w:rsid w:val="005255DC"/>
    <w:rsid w:val="00525767"/>
    <w:rsid w:val="00525942"/>
    <w:rsid w:val="005259A6"/>
    <w:rsid w:val="005259F3"/>
    <w:rsid w:val="00526B92"/>
    <w:rsid w:val="00526EF4"/>
    <w:rsid w:val="00527453"/>
    <w:rsid w:val="00527B46"/>
    <w:rsid w:val="00527BB5"/>
    <w:rsid w:val="00530164"/>
    <w:rsid w:val="00530996"/>
    <w:rsid w:val="00530AD1"/>
    <w:rsid w:val="00530FE5"/>
    <w:rsid w:val="0053117B"/>
    <w:rsid w:val="00531337"/>
    <w:rsid w:val="00531338"/>
    <w:rsid w:val="005316E2"/>
    <w:rsid w:val="00531E24"/>
    <w:rsid w:val="00532587"/>
    <w:rsid w:val="005332BA"/>
    <w:rsid w:val="00533392"/>
    <w:rsid w:val="00533C4D"/>
    <w:rsid w:val="00533DCD"/>
    <w:rsid w:val="00533E69"/>
    <w:rsid w:val="005342B7"/>
    <w:rsid w:val="005348B8"/>
    <w:rsid w:val="00534A02"/>
    <w:rsid w:val="005354BE"/>
    <w:rsid w:val="0053589F"/>
    <w:rsid w:val="005359C7"/>
    <w:rsid w:val="00535DE6"/>
    <w:rsid w:val="005365BA"/>
    <w:rsid w:val="00536639"/>
    <w:rsid w:val="00536EE4"/>
    <w:rsid w:val="0053750B"/>
    <w:rsid w:val="00540444"/>
    <w:rsid w:val="005407BD"/>
    <w:rsid w:val="00540CDB"/>
    <w:rsid w:val="00540EF2"/>
    <w:rsid w:val="00540F9A"/>
    <w:rsid w:val="00541859"/>
    <w:rsid w:val="00541BCD"/>
    <w:rsid w:val="00541CC5"/>
    <w:rsid w:val="00541D06"/>
    <w:rsid w:val="005424E1"/>
    <w:rsid w:val="00542805"/>
    <w:rsid w:val="00542AC7"/>
    <w:rsid w:val="00543051"/>
    <w:rsid w:val="00543807"/>
    <w:rsid w:val="00544384"/>
    <w:rsid w:val="00544471"/>
    <w:rsid w:val="00544AD8"/>
    <w:rsid w:val="00544B4E"/>
    <w:rsid w:val="00545114"/>
    <w:rsid w:val="00545146"/>
    <w:rsid w:val="00545267"/>
    <w:rsid w:val="00545482"/>
    <w:rsid w:val="00545A9C"/>
    <w:rsid w:val="00546958"/>
    <w:rsid w:val="00546AC4"/>
    <w:rsid w:val="00547185"/>
    <w:rsid w:val="0054719B"/>
    <w:rsid w:val="00547450"/>
    <w:rsid w:val="0054762F"/>
    <w:rsid w:val="005478F2"/>
    <w:rsid w:val="00547B97"/>
    <w:rsid w:val="00550726"/>
    <w:rsid w:val="00550931"/>
    <w:rsid w:val="00550EA5"/>
    <w:rsid w:val="005512D3"/>
    <w:rsid w:val="00551607"/>
    <w:rsid w:val="005516E6"/>
    <w:rsid w:val="005523F4"/>
    <w:rsid w:val="005525A0"/>
    <w:rsid w:val="005529CF"/>
    <w:rsid w:val="00552C2F"/>
    <w:rsid w:val="00552DD6"/>
    <w:rsid w:val="00552F12"/>
    <w:rsid w:val="00553086"/>
    <w:rsid w:val="005531AA"/>
    <w:rsid w:val="00553616"/>
    <w:rsid w:val="00553D8C"/>
    <w:rsid w:val="005541A2"/>
    <w:rsid w:val="0055488A"/>
    <w:rsid w:val="00554945"/>
    <w:rsid w:val="005549E6"/>
    <w:rsid w:val="00554DDE"/>
    <w:rsid w:val="00555158"/>
    <w:rsid w:val="00555524"/>
    <w:rsid w:val="00555B53"/>
    <w:rsid w:val="00555D6C"/>
    <w:rsid w:val="00555F2C"/>
    <w:rsid w:val="0055623A"/>
    <w:rsid w:val="005562C2"/>
    <w:rsid w:val="0055631D"/>
    <w:rsid w:val="00556C7C"/>
    <w:rsid w:val="005576A2"/>
    <w:rsid w:val="005578EC"/>
    <w:rsid w:val="00557BE6"/>
    <w:rsid w:val="00557C08"/>
    <w:rsid w:val="00557EE4"/>
    <w:rsid w:val="005602AC"/>
    <w:rsid w:val="005608D8"/>
    <w:rsid w:val="00560F92"/>
    <w:rsid w:val="00561198"/>
    <w:rsid w:val="005611EB"/>
    <w:rsid w:val="00561F13"/>
    <w:rsid w:val="00562099"/>
    <w:rsid w:val="0056237D"/>
    <w:rsid w:val="005625D8"/>
    <w:rsid w:val="005628BB"/>
    <w:rsid w:val="005629B8"/>
    <w:rsid w:val="00562F0C"/>
    <w:rsid w:val="00562F92"/>
    <w:rsid w:val="005635DB"/>
    <w:rsid w:val="00563873"/>
    <w:rsid w:val="00564063"/>
    <w:rsid w:val="00564345"/>
    <w:rsid w:val="00564749"/>
    <w:rsid w:val="005647B4"/>
    <w:rsid w:val="00564A26"/>
    <w:rsid w:val="005651B1"/>
    <w:rsid w:val="005658F8"/>
    <w:rsid w:val="00566747"/>
    <w:rsid w:val="0056762C"/>
    <w:rsid w:val="005676B8"/>
    <w:rsid w:val="00567C14"/>
    <w:rsid w:val="00567DA2"/>
    <w:rsid w:val="00571235"/>
    <w:rsid w:val="005720D0"/>
    <w:rsid w:val="00572341"/>
    <w:rsid w:val="00572629"/>
    <w:rsid w:val="005732B2"/>
    <w:rsid w:val="00573614"/>
    <w:rsid w:val="005737A1"/>
    <w:rsid w:val="00573905"/>
    <w:rsid w:val="00573A79"/>
    <w:rsid w:val="00574AD9"/>
    <w:rsid w:val="0057599B"/>
    <w:rsid w:val="00576002"/>
    <w:rsid w:val="00576845"/>
    <w:rsid w:val="00577076"/>
    <w:rsid w:val="0057753F"/>
    <w:rsid w:val="00577B35"/>
    <w:rsid w:val="00577F48"/>
    <w:rsid w:val="005800D8"/>
    <w:rsid w:val="00580222"/>
    <w:rsid w:val="005803AF"/>
    <w:rsid w:val="00580530"/>
    <w:rsid w:val="00580931"/>
    <w:rsid w:val="00580A25"/>
    <w:rsid w:val="0058103F"/>
    <w:rsid w:val="005813DF"/>
    <w:rsid w:val="00581EAD"/>
    <w:rsid w:val="00581F51"/>
    <w:rsid w:val="00581F58"/>
    <w:rsid w:val="00582251"/>
    <w:rsid w:val="0058241E"/>
    <w:rsid w:val="00582DEF"/>
    <w:rsid w:val="00583574"/>
    <w:rsid w:val="005839F8"/>
    <w:rsid w:val="00584491"/>
    <w:rsid w:val="00584542"/>
    <w:rsid w:val="005846F8"/>
    <w:rsid w:val="005851AD"/>
    <w:rsid w:val="00585539"/>
    <w:rsid w:val="00585D59"/>
    <w:rsid w:val="00586110"/>
    <w:rsid w:val="00586365"/>
    <w:rsid w:val="00586866"/>
    <w:rsid w:val="00586964"/>
    <w:rsid w:val="00590354"/>
    <w:rsid w:val="005908EE"/>
    <w:rsid w:val="005914BE"/>
    <w:rsid w:val="00591830"/>
    <w:rsid w:val="00591B71"/>
    <w:rsid w:val="00591F3D"/>
    <w:rsid w:val="00593A2B"/>
    <w:rsid w:val="0059502F"/>
    <w:rsid w:val="0059561E"/>
    <w:rsid w:val="00595960"/>
    <w:rsid w:val="00595CAE"/>
    <w:rsid w:val="00595DCE"/>
    <w:rsid w:val="00596020"/>
    <w:rsid w:val="00596DC6"/>
    <w:rsid w:val="0059711C"/>
    <w:rsid w:val="00597595"/>
    <w:rsid w:val="005977C5"/>
    <w:rsid w:val="00597AB0"/>
    <w:rsid w:val="005A01A4"/>
    <w:rsid w:val="005A04B7"/>
    <w:rsid w:val="005A04F5"/>
    <w:rsid w:val="005A079F"/>
    <w:rsid w:val="005A08FE"/>
    <w:rsid w:val="005A0E0A"/>
    <w:rsid w:val="005A10AD"/>
    <w:rsid w:val="005A1503"/>
    <w:rsid w:val="005A165D"/>
    <w:rsid w:val="005A1930"/>
    <w:rsid w:val="005A1A27"/>
    <w:rsid w:val="005A1A74"/>
    <w:rsid w:val="005A1B06"/>
    <w:rsid w:val="005A1C32"/>
    <w:rsid w:val="005A2056"/>
    <w:rsid w:val="005A21F4"/>
    <w:rsid w:val="005A2502"/>
    <w:rsid w:val="005A2A0E"/>
    <w:rsid w:val="005A327D"/>
    <w:rsid w:val="005A43F0"/>
    <w:rsid w:val="005A46E5"/>
    <w:rsid w:val="005A4AAB"/>
    <w:rsid w:val="005A4C63"/>
    <w:rsid w:val="005A4CAC"/>
    <w:rsid w:val="005A4EFC"/>
    <w:rsid w:val="005A589D"/>
    <w:rsid w:val="005A5B97"/>
    <w:rsid w:val="005A5BA0"/>
    <w:rsid w:val="005A6044"/>
    <w:rsid w:val="005A74F9"/>
    <w:rsid w:val="005A7760"/>
    <w:rsid w:val="005B018C"/>
    <w:rsid w:val="005B03CC"/>
    <w:rsid w:val="005B0B7A"/>
    <w:rsid w:val="005B0DF4"/>
    <w:rsid w:val="005B0E26"/>
    <w:rsid w:val="005B0EB2"/>
    <w:rsid w:val="005B0FA9"/>
    <w:rsid w:val="005B1731"/>
    <w:rsid w:val="005B18CA"/>
    <w:rsid w:val="005B20DC"/>
    <w:rsid w:val="005B23CE"/>
    <w:rsid w:val="005B2476"/>
    <w:rsid w:val="005B267E"/>
    <w:rsid w:val="005B291E"/>
    <w:rsid w:val="005B3707"/>
    <w:rsid w:val="005B3DB7"/>
    <w:rsid w:val="005B3F9C"/>
    <w:rsid w:val="005B4951"/>
    <w:rsid w:val="005B528D"/>
    <w:rsid w:val="005B53C4"/>
    <w:rsid w:val="005B5865"/>
    <w:rsid w:val="005B59B7"/>
    <w:rsid w:val="005B7CA6"/>
    <w:rsid w:val="005B7EB8"/>
    <w:rsid w:val="005C08FF"/>
    <w:rsid w:val="005C0A6F"/>
    <w:rsid w:val="005C0BDD"/>
    <w:rsid w:val="005C10FC"/>
    <w:rsid w:val="005C1D0F"/>
    <w:rsid w:val="005C234C"/>
    <w:rsid w:val="005C30B5"/>
    <w:rsid w:val="005C328D"/>
    <w:rsid w:val="005C3785"/>
    <w:rsid w:val="005C460C"/>
    <w:rsid w:val="005C47B0"/>
    <w:rsid w:val="005C4AF2"/>
    <w:rsid w:val="005C519E"/>
    <w:rsid w:val="005C5777"/>
    <w:rsid w:val="005C578F"/>
    <w:rsid w:val="005C5A30"/>
    <w:rsid w:val="005C5B8A"/>
    <w:rsid w:val="005C60CB"/>
    <w:rsid w:val="005C7111"/>
    <w:rsid w:val="005C71A6"/>
    <w:rsid w:val="005D03CD"/>
    <w:rsid w:val="005D04B1"/>
    <w:rsid w:val="005D05DF"/>
    <w:rsid w:val="005D0EB2"/>
    <w:rsid w:val="005D112F"/>
    <w:rsid w:val="005D13C4"/>
    <w:rsid w:val="005D1D8B"/>
    <w:rsid w:val="005D1F81"/>
    <w:rsid w:val="005D2236"/>
    <w:rsid w:val="005D2263"/>
    <w:rsid w:val="005D35AC"/>
    <w:rsid w:val="005D3C4C"/>
    <w:rsid w:val="005D3C5C"/>
    <w:rsid w:val="005D3E18"/>
    <w:rsid w:val="005D457A"/>
    <w:rsid w:val="005D4FA7"/>
    <w:rsid w:val="005D55FE"/>
    <w:rsid w:val="005D59F4"/>
    <w:rsid w:val="005D62C5"/>
    <w:rsid w:val="005D65C6"/>
    <w:rsid w:val="005D6CCE"/>
    <w:rsid w:val="005D6CF4"/>
    <w:rsid w:val="005D6D93"/>
    <w:rsid w:val="005E0387"/>
    <w:rsid w:val="005E0512"/>
    <w:rsid w:val="005E0AE3"/>
    <w:rsid w:val="005E0BE8"/>
    <w:rsid w:val="005E104B"/>
    <w:rsid w:val="005E1108"/>
    <w:rsid w:val="005E13D2"/>
    <w:rsid w:val="005E17A8"/>
    <w:rsid w:val="005E1BC0"/>
    <w:rsid w:val="005E1E68"/>
    <w:rsid w:val="005E2AAF"/>
    <w:rsid w:val="005E2C3A"/>
    <w:rsid w:val="005E3135"/>
    <w:rsid w:val="005E32BA"/>
    <w:rsid w:val="005E338F"/>
    <w:rsid w:val="005E3EAC"/>
    <w:rsid w:val="005E3ED0"/>
    <w:rsid w:val="005E462A"/>
    <w:rsid w:val="005E4807"/>
    <w:rsid w:val="005E4D79"/>
    <w:rsid w:val="005E4E13"/>
    <w:rsid w:val="005E54BD"/>
    <w:rsid w:val="005E6151"/>
    <w:rsid w:val="005E6514"/>
    <w:rsid w:val="005E6D0D"/>
    <w:rsid w:val="005E7708"/>
    <w:rsid w:val="005E7D8A"/>
    <w:rsid w:val="005F0020"/>
    <w:rsid w:val="005F02B0"/>
    <w:rsid w:val="005F04B4"/>
    <w:rsid w:val="005F04C7"/>
    <w:rsid w:val="005F058D"/>
    <w:rsid w:val="005F0A8C"/>
    <w:rsid w:val="005F0E18"/>
    <w:rsid w:val="005F1076"/>
    <w:rsid w:val="005F11F9"/>
    <w:rsid w:val="005F152E"/>
    <w:rsid w:val="005F1814"/>
    <w:rsid w:val="005F1D7E"/>
    <w:rsid w:val="005F277D"/>
    <w:rsid w:val="005F3A60"/>
    <w:rsid w:val="005F3C15"/>
    <w:rsid w:val="005F42AE"/>
    <w:rsid w:val="005F44B6"/>
    <w:rsid w:val="005F4C36"/>
    <w:rsid w:val="005F4DF9"/>
    <w:rsid w:val="005F54B2"/>
    <w:rsid w:val="005F57BD"/>
    <w:rsid w:val="005F58CD"/>
    <w:rsid w:val="005F5D90"/>
    <w:rsid w:val="005F6946"/>
    <w:rsid w:val="005F6AE6"/>
    <w:rsid w:val="005F7B3C"/>
    <w:rsid w:val="00600086"/>
    <w:rsid w:val="0060034A"/>
    <w:rsid w:val="00600FBA"/>
    <w:rsid w:val="00601160"/>
    <w:rsid w:val="00601486"/>
    <w:rsid w:val="006018D4"/>
    <w:rsid w:val="00601C28"/>
    <w:rsid w:val="00601D43"/>
    <w:rsid w:val="00602140"/>
    <w:rsid w:val="006022BE"/>
    <w:rsid w:val="00602EE4"/>
    <w:rsid w:val="0060334A"/>
    <w:rsid w:val="00603F23"/>
    <w:rsid w:val="00604050"/>
    <w:rsid w:val="0060438A"/>
    <w:rsid w:val="006048AD"/>
    <w:rsid w:val="00604918"/>
    <w:rsid w:val="00605932"/>
    <w:rsid w:val="00605996"/>
    <w:rsid w:val="00605A47"/>
    <w:rsid w:val="00605A71"/>
    <w:rsid w:val="00605AE0"/>
    <w:rsid w:val="006060B9"/>
    <w:rsid w:val="00606128"/>
    <w:rsid w:val="00606A3E"/>
    <w:rsid w:val="00606A42"/>
    <w:rsid w:val="00606BA3"/>
    <w:rsid w:val="00606D56"/>
    <w:rsid w:val="00606D85"/>
    <w:rsid w:val="006073DF"/>
    <w:rsid w:val="006073E6"/>
    <w:rsid w:val="00607BE6"/>
    <w:rsid w:val="0061056D"/>
    <w:rsid w:val="006113AB"/>
    <w:rsid w:val="006118BA"/>
    <w:rsid w:val="00611F49"/>
    <w:rsid w:val="006126E2"/>
    <w:rsid w:val="006133A7"/>
    <w:rsid w:val="0061341E"/>
    <w:rsid w:val="00613CD9"/>
    <w:rsid w:val="00614070"/>
    <w:rsid w:val="006148AF"/>
    <w:rsid w:val="006148EC"/>
    <w:rsid w:val="0061534C"/>
    <w:rsid w:val="00615489"/>
    <w:rsid w:val="00615A3B"/>
    <w:rsid w:val="00615CAB"/>
    <w:rsid w:val="00615CE0"/>
    <w:rsid w:val="00616422"/>
    <w:rsid w:val="00616482"/>
    <w:rsid w:val="00616491"/>
    <w:rsid w:val="0061677F"/>
    <w:rsid w:val="006169E6"/>
    <w:rsid w:val="00616D4C"/>
    <w:rsid w:val="00617693"/>
    <w:rsid w:val="00620567"/>
    <w:rsid w:val="00620789"/>
    <w:rsid w:val="006207EF"/>
    <w:rsid w:val="00620FFE"/>
    <w:rsid w:val="006214CD"/>
    <w:rsid w:val="00621DEC"/>
    <w:rsid w:val="006220E0"/>
    <w:rsid w:val="006226BD"/>
    <w:rsid w:val="00622871"/>
    <w:rsid w:val="00623116"/>
    <w:rsid w:val="006231E8"/>
    <w:rsid w:val="0062334D"/>
    <w:rsid w:val="006236B6"/>
    <w:rsid w:val="00624756"/>
    <w:rsid w:val="006249DE"/>
    <w:rsid w:val="00624F0C"/>
    <w:rsid w:val="00625107"/>
    <w:rsid w:val="0062680A"/>
    <w:rsid w:val="00626C1D"/>
    <w:rsid w:val="00626F71"/>
    <w:rsid w:val="0062743B"/>
    <w:rsid w:val="00627FEF"/>
    <w:rsid w:val="0063000E"/>
    <w:rsid w:val="0063058C"/>
    <w:rsid w:val="006305EF"/>
    <w:rsid w:val="00630AD7"/>
    <w:rsid w:val="00630DBA"/>
    <w:rsid w:val="00631402"/>
    <w:rsid w:val="00632061"/>
    <w:rsid w:val="0063294A"/>
    <w:rsid w:val="00634748"/>
    <w:rsid w:val="0063550E"/>
    <w:rsid w:val="0063575D"/>
    <w:rsid w:val="00635C39"/>
    <w:rsid w:val="00636F5D"/>
    <w:rsid w:val="006374AC"/>
    <w:rsid w:val="00637949"/>
    <w:rsid w:val="00637F40"/>
    <w:rsid w:val="006401C4"/>
    <w:rsid w:val="00640385"/>
    <w:rsid w:val="0064075A"/>
    <w:rsid w:val="006408B6"/>
    <w:rsid w:val="006408ED"/>
    <w:rsid w:val="0064097C"/>
    <w:rsid w:val="00640B15"/>
    <w:rsid w:val="006418F4"/>
    <w:rsid w:val="00641E3B"/>
    <w:rsid w:val="0064243D"/>
    <w:rsid w:val="0064342A"/>
    <w:rsid w:val="0064351C"/>
    <w:rsid w:val="00643659"/>
    <w:rsid w:val="00643A12"/>
    <w:rsid w:val="00643DC7"/>
    <w:rsid w:val="00643ECD"/>
    <w:rsid w:val="00644593"/>
    <w:rsid w:val="006449AF"/>
    <w:rsid w:val="00644DF3"/>
    <w:rsid w:val="00644E39"/>
    <w:rsid w:val="00645251"/>
    <w:rsid w:val="006454BC"/>
    <w:rsid w:val="006454C0"/>
    <w:rsid w:val="00646510"/>
    <w:rsid w:val="00646C1D"/>
    <w:rsid w:val="00646D89"/>
    <w:rsid w:val="006473B6"/>
    <w:rsid w:val="00647A0A"/>
    <w:rsid w:val="0065003F"/>
    <w:rsid w:val="00650B91"/>
    <w:rsid w:val="00651424"/>
    <w:rsid w:val="00651819"/>
    <w:rsid w:val="006519EC"/>
    <w:rsid w:val="00651C61"/>
    <w:rsid w:val="00651E03"/>
    <w:rsid w:val="00652704"/>
    <w:rsid w:val="006528AB"/>
    <w:rsid w:val="00653B20"/>
    <w:rsid w:val="00653BEE"/>
    <w:rsid w:val="00654671"/>
    <w:rsid w:val="00654672"/>
    <w:rsid w:val="00654D89"/>
    <w:rsid w:val="00654D94"/>
    <w:rsid w:val="0065537C"/>
    <w:rsid w:val="00655956"/>
    <w:rsid w:val="00655DD0"/>
    <w:rsid w:val="00656667"/>
    <w:rsid w:val="00657064"/>
    <w:rsid w:val="0065719E"/>
    <w:rsid w:val="006571C2"/>
    <w:rsid w:val="00657212"/>
    <w:rsid w:val="00660576"/>
    <w:rsid w:val="006608C7"/>
    <w:rsid w:val="006611F0"/>
    <w:rsid w:val="006617DA"/>
    <w:rsid w:val="006617E4"/>
    <w:rsid w:val="00661FE2"/>
    <w:rsid w:val="006620D7"/>
    <w:rsid w:val="00663997"/>
    <w:rsid w:val="0066403B"/>
    <w:rsid w:val="00664051"/>
    <w:rsid w:val="00664B37"/>
    <w:rsid w:val="006650B4"/>
    <w:rsid w:val="0066519E"/>
    <w:rsid w:val="006653B7"/>
    <w:rsid w:val="006659AA"/>
    <w:rsid w:val="00666500"/>
    <w:rsid w:val="00666936"/>
    <w:rsid w:val="00666BE0"/>
    <w:rsid w:val="00666F89"/>
    <w:rsid w:val="006671F3"/>
    <w:rsid w:val="006672E0"/>
    <w:rsid w:val="006676FA"/>
    <w:rsid w:val="00667C9D"/>
    <w:rsid w:val="00667CA2"/>
    <w:rsid w:val="00667E49"/>
    <w:rsid w:val="00670CAC"/>
    <w:rsid w:val="00670DA0"/>
    <w:rsid w:val="0067100B"/>
    <w:rsid w:val="00671591"/>
    <w:rsid w:val="00671A49"/>
    <w:rsid w:val="00671CDC"/>
    <w:rsid w:val="006720E7"/>
    <w:rsid w:val="00672F29"/>
    <w:rsid w:val="00673129"/>
    <w:rsid w:val="006734DE"/>
    <w:rsid w:val="00673998"/>
    <w:rsid w:val="00674858"/>
    <w:rsid w:val="006748C9"/>
    <w:rsid w:val="00674F57"/>
    <w:rsid w:val="00675132"/>
    <w:rsid w:val="006754F4"/>
    <w:rsid w:val="0067659E"/>
    <w:rsid w:val="0067674B"/>
    <w:rsid w:val="00676841"/>
    <w:rsid w:val="00676917"/>
    <w:rsid w:val="00677978"/>
    <w:rsid w:val="006779AA"/>
    <w:rsid w:val="00677B91"/>
    <w:rsid w:val="00677CD3"/>
    <w:rsid w:val="006800A6"/>
    <w:rsid w:val="006800AC"/>
    <w:rsid w:val="006803B0"/>
    <w:rsid w:val="006804BB"/>
    <w:rsid w:val="006809A6"/>
    <w:rsid w:val="00681F24"/>
    <w:rsid w:val="006820E0"/>
    <w:rsid w:val="006821B8"/>
    <w:rsid w:val="0068271C"/>
    <w:rsid w:val="00682828"/>
    <w:rsid w:val="00682BDD"/>
    <w:rsid w:val="00683D0C"/>
    <w:rsid w:val="00683DE6"/>
    <w:rsid w:val="00683ED0"/>
    <w:rsid w:val="00683F50"/>
    <w:rsid w:val="006843F9"/>
    <w:rsid w:val="00684DE2"/>
    <w:rsid w:val="00684E35"/>
    <w:rsid w:val="0068559E"/>
    <w:rsid w:val="00685A02"/>
    <w:rsid w:val="00685CB1"/>
    <w:rsid w:val="00686609"/>
    <w:rsid w:val="00687020"/>
    <w:rsid w:val="00687158"/>
    <w:rsid w:val="00687959"/>
    <w:rsid w:val="00687AEA"/>
    <w:rsid w:val="00687C2C"/>
    <w:rsid w:val="00690004"/>
    <w:rsid w:val="0069068B"/>
    <w:rsid w:val="00692772"/>
    <w:rsid w:val="006927FD"/>
    <w:rsid w:val="00692836"/>
    <w:rsid w:val="006951C0"/>
    <w:rsid w:val="006952E0"/>
    <w:rsid w:val="006955F4"/>
    <w:rsid w:val="006959FB"/>
    <w:rsid w:val="00695B5D"/>
    <w:rsid w:val="00696076"/>
    <w:rsid w:val="0069644A"/>
    <w:rsid w:val="00696AEF"/>
    <w:rsid w:val="00696B6F"/>
    <w:rsid w:val="006978ED"/>
    <w:rsid w:val="00697A33"/>
    <w:rsid w:val="00697B48"/>
    <w:rsid w:val="006A003F"/>
    <w:rsid w:val="006A0AEA"/>
    <w:rsid w:val="006A0C25"/>
    <w:rsid w:val="006A0D96"/>
    <w:rsid w:val="006A1224"/>
    <w:rsid w:val="006A1320"/>
    <w:rsid w:val="006A1BCF"/>
    <w:rsid w:val="006A1BEA"/>
    <w:rsid w:val="006A2400"/>
    <w:rsid w:val="006A284E"/>
    <w:rsid w:val="006A28E3"/>
    <w:rsid w:val="006A37D3"/>
    <w:rsid w:val="006A3AAE"/>
    <w:rsid w:val="006A51F9"/>
    <w:rsid w:val="006A54C2"/>
    <w:rsid w:val="006A56B7"/>
    <w:rsid w:val="006A5B04"/>
    <w:rsid w:val="006A5FEC"/>
    <w:rsid w:val="006A61F1"/>
    <w:rsid w:val="006A65AD"/>
    <w:rsid w:val="006A6F3C"/>
    <w:rsid w:val="006A7137"/>
    <w:rsid w:val="006A75B4"/>
    <w:rsid w:val="006A76EB"/>
    <w:rsid w:val="006A77B4"/>
    <w:rsid w:val="006B0280"/>
    <w:rsid w:val="006B0288"/>
    <w:rsid w:val="006B1B0C"/>
    <w:rsid w:val="006B20B6"/>
    <w:rsid w:val="006B2169"/>
    <w:rsid w:val="006B21C0"/>
    <w:rsid w:val="006B278F"/>
    <w:rsid w:val="006B2D9E"/>
    <w:rsid w:val="006B33C5"/>
    <w:rsid w:val="006B3AC1"/>
    <w:rsid w:val="006B40FB"/>
    <w:rsid w:val="006B4BB3"/>
    <w:rsid w:val="006B4CE1"/>
    <w:rsid w:val="006B534B"/>
    <w:rsid w:val="006B5479"/>
    <w:rsid w:val="006B5903"/>
    <w:rsid w:val="006B5A41"/>
    <w:rsid w:val="006B644C"/>
    <w:rsid w:val="006B689E"/>
    <w:rsid w:val="006B6B81"/>
    <w:rsid w:val="006B6E59"/>
    <w:rsid w:val="006B78E3"/>
    <w:rsid w:val="006B7D8C"/>
    <w:rsid w:val="006C0512"/>
    <w:rsid w:val="006C155E"/>
    <w:rsid w:val="006C18FB"/>
    <w:rsid w:val="006C19B1"/>
    <w:rsid w:val="006C1AE5"/>
    <w:rsid w:val="006C27FC"/>
    <w:rsid w:val="006C2FFA"/>
    <w:rsid w:val="006C33C4"/>
    <w:rsid w:val="006C57D9"/>
    <w:rsid w:val="006C5BD0"/>
    <w:rsid w:val="006C63CB"/>
    <w:rsid w:val="006C65EA"/>
    <w:rsid w:val="006C66D6"/>
    <w:rsid w:val="006C694B"/>
    <w:rsid w:val="006C76C7"/>
    <w:rsid w:val="006C7854"/>
    <w:rsid w:val="006C79D8"/>
    <w:rsid w:val="006C7B0B"/>
    <w:rsid w:val="006D027A"/>
    <w:rsid w:val="006D0CBB"/>
    <w:rsid w:val="006D1B28"/>
    <w:rsid w:val="006D2271"/>
    <w:rsid w:val="006D2CFB"/>
    <w:rsid w:val="006D33C3"/>
    <w:rsid w:val="006D3546"/>
    <w:rsid w:val="006D40B9"/>
    <w:rsid w:val="006D4168"/>
    <w:rsid w:val="006D55B2"/>
    <w:rsid w:val="006D5831"/>
    <w:rsid w:val="006D5F46"/>
    <w:rsid w:val="006D6719"/>
    <w:rsid w:val="006D6DAA"/>
    <w:rsid w:val="006D7B6E"/>
    <w:rsid w:val="006E0271"/>
    <w:rsid w:val="006E1071"/>
    <w:rsid w:val="006E10B5"/>
    <w:rsid w:val="006E14A8"/>
    <w:rsid w:val="006E2461"/>
    <w:rsid w:val="006E2529"/>
    <w:rsid w:val="006E28CB"/>
    <w:rsid w:val="006E32BB"/>
    <w:rsid w:val="006E36FD"/>
    <w:rsid w:val="006E4190"/>
    <w:rsid w:val="006E4FC0"/>
    <w:rsid w:val="006E517E"/>
    <w:rsid w:val="006E5A2A"/>
    <w:rsid w:val="006E5FD0"/>
    <w:rsid w:val="006E6200"/>
    <w:rsid w:val="006E6554"/>
    <w:rsid w:val="006E68F6"/>
    <w:rsid w:val="006E6C51"/>
    <w:rsid w:val="006E6D77"/>
    <w:rsid w:val="006E70C8"/>
    <w:rsid w:val="006E75AB"/>
    <w:rsid w:val="006E79ED"/>
    <w:rsid w:val="006F055C"/>
    <w:rsid w:val="006F0C22"/>
    <w:rsid w:val="006F0EAC"/>
    <w:rsid w:val="006F1E48"/>
    <w:rsid w:val="006F2509"/>
    <w:rsid w:val="006F2814"/>
    <w:rsid w:val="006F291A"/>
    <w:rsid w:val="006F2A15"/>
    <w:rsid w:val="006F2D58"/>
    <w:rsid w:val="006F3317"/>
    <w:rsid w:val="006F3522"/>
    <w:rsid w:val="006F36D7"/>
    <w:rsid w:val="006F3A69"/>
    <w:rsid w:val="006F4153"/>
    <w:rsid w:val="006F4492"/>
    <w:rsid w:val="006F4D0C"/>
    <w:rsid w:val="006F4E82"/>
    <w:rsid w:val="006F5211"/>
    <w:rsid w:val="006F53B2"/>
    <w:rsid w:val="006F54F2"/>
    <w:rsid w:val="006F5947"/>
    <w:rsid w:val="006F5E39"/>
    <w:rsid w:val="006F6709"/>
    <w:rsid w:val="006F69BE"/>
    <w:rsid w:val="006F6BE3"/>
    <w:rsid w:val="006F6F66"/>
    <w:rsid w:val="007003F1"/>
    <w:rsid w:val="0070043D"/>
    <w:rsid w:val="00700A0A"/>
    <w:rsid w:val="007011AB"/>
    <w:rsid w:val="00701353"/>
    <w:rsid w:val="00701917"/>
    <w:rsid w:val="00701A29"/>
    <w:rsid w:val="00701A2F"/>
    <w:rsid w:val="00701A74"/>
    <w:rsid w:val="00701BD7"/>
    <w:rsid w:val="007025B9"/>
    <w:rsid w:val="0070260B"/>
    <w:rsid w:val="0070266A"/>
    <w:rsid w:val="00702709"/>
    <w:rsid w:val="00702860"/>
    <w:rsid w:val="00702CDF"/>
    <w:rsid w:val="00702DF9"/>
    <w:rsid w:val="00702E4F"/>
    <w:rsid w:val="00703162"/>
    <w:rsid w:val="00704106"/>
    <w:rsid w:val="00704361"/>
    <w:rsid w:val="00704AF1"/>
    <w:rsid w:val="007054F9"/>
    <w:rsid w:val="0070566A"/>
    <w:rsid w:val="007060C7"/>
    <w:rsid w:val="00706229"/>
    <w:rsid w:val="0070645F"/>
    <w:rsid w:val="0070683A"/>
    <w:rsid w:val="00706C45"/>
    <w:rsid w:val="00706E0A"/>
    <w:rsid w:val="00706E0F"/>
    <w:rsid w:val="00706ECB"/>
    <w:rsid w:val="00706FA8"/>
    <w:rsid w:val="007070CE"/>
    <w:rsid w:val="0070758B"/>
    <w:rsid w:val="00707CEB"/>
    <w:rsid w:val="00707E4A"/>
    <w:rsid w:val="00710316"/>
    <w:rsid w:val="00710959"/>
    <w:rsid w:val="007109D9"/>
    <w:rsid w:val="00710AAB"/>
    <w:rsid w:val="00711053"/>
    <w:rsid w:val="007117C0"/>
    <w:rsid w:val="0071189A"/>
    <w:rsid w:val="00712583"/>
    <w:rsid w:val="00712D8F"/>
    <w:rsid w:val="00712E47"/>
    <w:rsid w:val="007138CC"/>
    <w:rsid w:val="0071406B"/>
    <w:rsid w:val="00714313"/>
    <w:rsid w:val="007149D1"/>
    <w:rsid w:val="00714C53"/>
    <w:rsid w:val="00714DEB"/>
    <w:rsid w:val="007150F7"/>
    <w:rsid w:val="007161E9"/>
    <w:rsid w:val="007168E2"/>
    <w:rsid w:val="007169C2"/>
    <w:rsid w:val="00716FA5"/>
    <w:rsid w:val="007173E1"/>
    <w:rsid w:val="00717C46"/>
    <w:rsid w:val="00717CC9"/>
    <w:rsid w:val="00722098"/>
    <w:rsid w:val="0072244A"/>
    <w:rsid w:val="0072273C"/>
    <w:rsid w:val="00722ABF"/>
    <w:rsid w:val="00722F7E"/>
    <w:rsid w:val="007233D6"/>
    <w:rsid w:val="007238B2"/>
    <w:rsid w:val="00723A9D"/>
    <w:rsid w:val="007242AF"/>
    <w:rsid w:val="00724564"/>
    <w:rsid w:val="00724C3D"/>
    <w:rsid w:val="00724EF2"/>
    <w:rsid w:val="00724F6F"/>
    <w:rsid w:val="00725D6D"/>
    <w:rsid w:val="00725FEC"/>
    <w:rsid w:val="0072646A"/>
    <w:rsid w:val="007271FD"/>
    <w:rsid w:val="00727560"/>
    <w:rsid w:val="007276E1"/>
    <w:rsid w:val="007277B3"/>
    <w:rsid w:val="00727E53"/>
    <w:rsid w:val="00730AD2"/>
    <w:rsid w:val="00730C5D"/>
    <w:rsid w:val="007316C1"/>
    <w:rsid w:val="00731DDC"/>
    <w:rsid w:val="0073217E"/>
    <w:rsid w:val="00732328"/>
    <w:rsid w:val="00732788"/>
    <w:rsid w:val="0073306F"/>
    <w:rsid w:val="00733263"/>
    <w:rsid w:val="007338CD"/>
    <w:rsid w:val="00733CF0"/>
    <w:rsid w:val="00733EA0"/>
    <w:rsid w:val="00734F61"/>
    <w:rsid w:val="00734F86"/>
    <w:rsid w:val="00735557"/>
    <w:rsid w:val="007358A3"/>
    <w:rsid w:val="00735D07"/>
    <w:rsid w:val="007367B4"/>
    <w:rsid w:val="00736FFA"/>
    <w:rsid w:val="00737030"/>
    <w:rsid w:val="007370B2"/>
    <w:rsid w:val="00737377"/>
    <w:rsid w:val="00737487"/>
    <w:rsid w:val="00737887"/>
    <w:rsid w:val="00737C0E"/>
    <w:rsid w:val="00737D9B"/>
    <w:rsid w:val="007402C9"/>
    <w:rsid w:val="0074049D"/>
    <w:rsid w:val="007409EF"/>
    <w:rsid w:val="0074140F"/>
    <w:rsid w:val="00741648"/>
    <w:rsid w:val="00742609"/>
    <w:rsid w:val="00742985"/>
    <w:rsid w:val="007430BA"/>
    <w:rsid w:val="00743450"/>
    <w:rsid w:val="00743B2F"/>
    <w:rsid w:val="00743CD9"/>
    <w:rsid w:val="0074464A"/>
    <w:rsid w:val="0074493F"/>
    <w:rsid w:val="00744E6F"/>
    <w:rsid w:val="007455D1"/>
    <w:rsid w:val="0074574C"/>
    <w:rsid w:val="00745C16"/>
    <w:rsid w:val="007468FA"/>
    <w:rsid w:val="00746AF7"/>
    <w:rsid w:val="00746E06"/>
    <w:rsid w:val="0074730E"/>
    <w:rsid w:val="00747975"/>
    <w:rsid w:val="00747A74"/>
    <w:rsid w:val="00747C3E"/>
    <w:rsid w:val="00747C8E"/>
    <w:rsid w:val="0075037C"/>
    <w:rsid w:val="0075041B"/>
    <w:rsid w:val="007507C8"/>
    <w:rsid w:val="0075086C"/>
    <w:rsid w:val="007508DE"/>
    <w:rsid w:val="00750A6E"/>
    <w:rsid w:val="00750CAC"/>
    <w:rsid w:val="007510A9"/>
    <w:rsid w:val="00751580"/>
    <w:rsid w:val="00754418"/>
    <w:rsid w:val="00755731"/>
    <w:rsid w:val="007560CC"/>
    <w:rsid w:val="0075649D"/>
    <w:rsid w:val="007564FC"/>
    <w:rsid w:val="00756553"/>
    <w:rsid w:val="0075688D"/>
    <w:rsid w:val="00756BDF"/>
    <w:rsid w:val="00756ED1"/>
    <w:rsid w:val="00757155"/>
    <w:rsid w:val="007573BA"/>
    <w:rsid w:val="007574E9"/>
    <w:rsid w:val="00757CDC"/>
    <w:rsid w:val="00757F05"/>
    <w:rsid w:val="00757F64"/>
    <w:rsid w:val="007603B0"/>
    <w:rsid w:val="0076084A"/>
    <w:rsid w:val="00760A41"/>
    <w:rsid w:val="00760FBC"/>
    <w:rsid w:val="0076139E"/>
    <w:rsid w:val="007618B3"/>
    <w:rsid w:val="00762013"/>
    <w:rsid w:val="007622AC"/>
    <w:rsid w:val="007622C5"/>
    <w:rsid w:val="00763813"/>
    <w:rsid w:val="00763D74"/>
    <w:rsid w:val="00763D86"/>
    <w:rsid w:val="00763F2F"/>
    <w:rsid w:val="00764D33"/>
    <w:rsid w:val="00765096"/>
    <w:rsid w:val="0076531F"/>
    <w:rsid w:val="007654AF"/>
    <w:rsid w:val="00765969"/>
    <w:rsid w:val="00765BC1"/>
    <w:rsid w:val="00765D38"/>
    <w:rsid w:val="0076653B"/>
    <w:rsid w:val="00767474"/>
    <w:rsid w:val="00767D6B"/>
    <w:rsid w:val="00770A83"/>
    <w:rsid w:val="007722CC"/>
    <w:rsid w:val="007723BB"/>
    <w:rsid w:val="00772B33"/>
    <w:rsid w:val="00772C54"/>
    <w:rsid w:val="0077320F"/>
    <w:rsid w:val="00774178"/>
    <w:rsid w:val="0077437B"/>
    <w:rsid w:val="00774AA5"/>
    <w:rsid w:val="00774D54"/>
    <w:rsid w:val="00777D9F"/>
    <w:rsid w:val="007800DD"/>
    <w:rsid w:val="007816FC"/>
    <w:rsid w:val="00781BCB"/>
    <w:rsid w:val="00781E00"/>
    <w:rsid w:val="007823CE"/>
    <w:rsid w:val="0078264F"/>
    <w:rsid w:val="00782B14"/>
    <w:rsid w:val="00782B59"/>
    <w:rsid w:val="00782B5D"/>
    <w:rsid w:val="00782FC9"/>
    <w:rsid w:val="0078376A"/>
    <w:rsid w:val="00783841"/>
    <w:rsid w:val="00783BC1"/>
    <w:rsid w:val="00783C17"/>
    <w:rsid w:val="00784185"/>
    <w:rsid w:val="007846D4"/>
    <w:rsid w:val="0078499F"/>
    <w:rsid w:val="00785240"/>
    <w:rsid w:val="00785B5A"/>
    <w:rsid w:val="00785E63"/>
    <w:rsid w:val="00786009"/>
    <w:rsid w:val="0078634E"/>
    <w:rsid w:val="00787703"/>
    <w:rsid w:val="00787705"/>
    <w:rsid w:val="007878EF"/>
    <w:rsid w:val="00790143"/>
    <w:rsid w:val="0079087F"/>
    <w:rsid w:val="007909CB"/>
    <w:rsid w:val="00792155"/>
    <w:rsid w:val="007927DC"/>
    <w:rsid w:val="00792A14"/>
    <w:rsid w:val="007933DE"/>
    <w:rsid w:val="007940E7"/>
    <w:rsid w:val="007941E1"/>
    <w:rsid w:val="0079427E"/>
    <w:rsid w:val="00794D23"/>
    <w:rsid w:val="00794D40"/>
    <w:rsid w:val="00795061"/>
    <w:rsid w:val="007952DC"/>
    <w:rsid w:val="007955C1"/>
    <w:rsid w:val="007955EC"/>
    <w:rsid w:val="0079589A"/>
    <w:rsid w:val="007959D3"/>
    <w:rsid w:val="00795A75"/>
    <w:rsid w:val="00796239"/>
    <w:rsid w:val="007962E1"/>
    <w:rsid w:val="00796E39"/>
    <w:rsid w:val="00797305"/>
    <w:rsid w:val="007A0945"/>
    <w:rsid w:val="007A0A09"/>
    <w:rsid w:val="007A0D81"/>
    <w:rsid w:val="007A1218"/>
    <w:rsid w:val="007A1F87"/>
    <w:rsid w:val="007A2540"/>
    <w:rsid w:val="007A2651"/>
    <w:rsid w:val="007A2A44"/>
    <w:rsid w:val="007A32CF"/>
    <w:rsid w:val="007A36F4"/>
    <w:rsid w:val="007A4C22"/>
    <w:rsid w:val="007A4DF5"/>
    <w:rsid w:val="007A5201"/>
    <w:rsid w:val="007A540D"/>
    <w:rsid w:val="007A5457"/>
    <w:rsid w:val="007A5474"/>
    <w:rsid w:val="007A54A3"/>
    <w:rsid w:val="007A54BD"/>
    <w:rsid w:val="007A62F2"/>
    <w:rsid w:val="007A659A"/>
    <w:rsid w:val="007A6F62"/>
    <w:rsid w:val="007A76F2"/>
    <w:rsid w:val="007B05E9"/>
    <w:rsid w:val="007B0A83"/>
    <w:rsid w:val="007B1494"/>
    <w:rsid w:val="007B1ED2"/>
    <w:rsid w:val="007B21DB"/>
    <w:rsid w:val="007B292A"/>
    <w:rsid w:val="007B2939"/>
    <w:rsid w:val="007B2BCA"/>
    <w:rsid w:val="007B2D6E"/>
    <w:rsid w:val="007B33BE"/>
    <w:rsid w:val="007B34A0"/>
    <w:rsid w:val="007B38A4"/>
    <w:rsid w:val="007B43C3"/>
    <w:rsid w:val="007B4B13"/>
    <w:rsid w:val="007B4EE5"/>
    <w:rsid w:val="007B54DB"/>
    <w:rsid w:val="007B5CD9"/>
    <w:rsid w:val="007B5F31"/>
    <w:rsid w:val="007B704C"/>
    <w:rsid w:val="007B7BE2"/>
    <w:rsid w:val="007C058E"/>
    <w:rsid w:val="007C0C93"/>
    <w:rsid w:val="007C17E3"/>
    <w:rsid w:val="007C182B"/>
    <w:rsid w:val="007C2E6E"/>
    <w:rsid w:val="007C30EC"/>
    <w:rsid w:val="007C3208"/>
    <w:rsid w:val="007C3581"/>
    <w:rsid w:val="007C3A22"/>
    <w:rsid w:val="007C3EEA"/>
    <w:rsid w:val="007C4F61"/>
    <w:rsid w:val="007C51E8"/>
    <w:rsid w:val="007C5243"/>
    <w:rsid w:val="007C5D57"/>
    <w:rsid w:val="007C614E"/>
    <w:rsid w:val="007C7192"/>
    <w:rsid w:val="007C7E50"/>
    <w:rsid w:val="007C7F6E"/>
    <w:rsid w:val="007D0D12"/>
    <w:rsid w:val="007D1005"/>
    <w:rsid w:val="007D12F5"/>
    <w:rsid w:val="007D177E"/>
    <w:rsid w:val="007D18A9"/>
    <w:rsid w:val="007D20AF"/>
    <w:rsid w:val="007D26EC"/>
    <w:rsid w:val="007D27D5"/>
    <w:rsid w:val="007D30C7"/>
    <w:rsid w:val="007D3140"/>
    <w:rsid w:val="007D40A2"/>
    <w:rsid w:val="007D41FA"/>
    <w:rsid w:val="007D4343"/>
    <w:rsid w:val="007D4357"/>
    <w:rsid w:val="007D5046"/>
    <w:rsid w:val="007D5B82"/>
    <w:rsid w:val="007D750B"/>
    <w:rsid w:val="007D760A"/>
    <w:rsid w:val="007D76C5"/>
    <w:rsid w:val="007D78A9"/>
    <w:rsid w:val="007D7C3B"/>
    <w:rsid w:val="007D7F07"/>
    <w:rsid w:val="007E121D"/>
    <w:rsid w:val="007E1A90"/>
    <w:rsid w:val="007E1B87"/>
    <w:rsid w:val="007E23CB"/>
    <w:rsid w:val="007E2683"/>
    <w:rsid w:val="007E27C2"/>
    <w:rsid w:val="007E2EDF"/>
    <w:rsid w:val="007E3519"/>
    <w:rsid w:val="007E3E15"/>
    <w:rsid w:val="007E4819"/>
    <w:rsid w:val="007E48C0"/>
    <w:rsid w:val="007E4E17"/>
    <w:rsid w:val="007E53DC"/>
    <w:rsid w:val="007E6505"/>
    <w:rsid w:val="007E69E9"/>
    <w:rsid w:val="007E6AFC"/>
    <w:rsid w:val="007E7289"/>
    <w:rsid w:val="007E7571"/>
    <w:rsid w:val="007E7FEC"/>
    <w:rsid w:val="007F00D1"/>
    <w:rsid w:val="007F0200"/>
    <w:rsid w:val="007F09E6"/>
    <w:rsid w:val="007F0AD3"/>
    <w:rsid w:val="007F0B95"/>
    <w:rsid w:val="007F0CFC"/>
    <w:rsid w:val="007F0D2B"/>
    <w:rsid w:val="007F16DA"/>
    <w:rsid w:val="007F187B"/>
    <w:rsid w:val="007F2318"/>
    <w:rsid w:val="007F296E"/>
    <w:rsid w:val="007F2C38"/>
    <w:rsid w:val="007F37DF"/>
    <w:rsid w:val="007F3BD0"/>
    <w:rsid w:val="007F3C00"/>
    <w:rsid w:val="007F4ACC"/>
    <w:rsid w:val="007F4CE0"/>
    <w:rsid w:val="007F4E5C"/>
    <w:rsid w:val="007F6565"/>
    <w:rsid w:val="007F6E0D"/>
    <w:rsid w:val="007F70AE"/>
    <w:rsid w:val="007F73F1"/>
    <w:rsid w:val="007F7781"/>
    <w:rsid w:val="007F7E75"/>
    <w:rsid w:val="008002C2"/>
    <w:rsid w:val="00800404"/>
    <w:rsid w:val="008004F5"/>
    <w:rsid w:val="00800D31"/>
    <w:rsid w:val="00801336"/>
    <w:rsid w:val="008014CF"/>
    <w:rsid w:val="008014D4"/>
    <w:rsid w:val="00801661"/>
    <w:rsid w:val="00801A57"/>
    <w:rsid w:val="00802B5A"/>
    <w:rsid w:val="00802B6C"/>
    <w:rsid w:val="008035E2"/>
    <w:rsid w:val="00803681"/>
    <w:rsid w:val="008039AF"/>
    <w:rsid w:val="00804351"/>
    <w:rsid w:val="00804839"/>
    <w:rsid w:val="00804EB4"/>
    <w:rsid w:val="008057F3"/>
    <w:rsid w:val="00805BCD"/>
    <w:rsid w:val="0080611A"/>
    <w:rsid w:val="00806617"/>
    <w:rsid w:val="00806AA9"/>
    <w:rsid w:val="00806B9E"/>
    <w:rsid w:val="00807160"/>
    <w:rsid w:val="00807636"/>
    <w:rsid w:val="0080783F"/>
    <w:rsid w:val="008110CD"/>
    <w:rsid w:val="00812716"/>
    <w:rsid w:val="00813246"/>
    <w:rsid w:val="008136AF"/>
    <w:rsid w:val="008136B9"/>
    <w:rsid w:val="00813966"/>
    <w:rsid w:val="00813A2D"/>
    <w:rsid w:val="008145E2"/>
    <w:rsid w:val="008149AB"/>
    <w:rsid w:val="00814A97"/>
    <w:rsid w:val="00814C1C"/>
    <w:rsid w:val="0081513B"/>
    <w:rsid w:val="008152CF"/>
    <w:rsid w:val="00815890"/>
    <w:rsid w:val="00815B8E"/>
    <w:rsid w:val="008165F9"/>
    <w:rsid w:val="00816664"/>
    <w:rsid w:val="008169F4"/>
    <w:rsid w:val="00816E13"/>
    <w:rsid w:val="00816E28"/>
    <w:rsid w:val="0081756E"/>
    <w:rsid w:val="00817960"/>
    <w:rsid w:val="0082086C"/>
    <w:rsid w:val="008208E5"/>
    <w:rsid w:val="00820B7A"/>
    <w:rsid w:val="0082172C"/>
    <w:rsid w:val="008218FC"/>
    <w:rsid w:val="00821910"/>
    <w:rsid w:val="00821E75"/>
    <w:rsid w:val="00822439"/>
    <w:rsid w:val="00822861"/>
    <w:rsid w:val="00822B9D"/>
    <w:rsid w:val="00822BBC"/>
    <w:rsid w:val="00822E65"/>
    <w:rsid w:val="00823455"/>
    <w:rsid w:val="008239B3"/>
    <w:rsid w:val="008239E1"/>
    <w:rsid w:val="008239EE"/>
    <w:rsid w:val="00823FD7"/>
    <w:rsid w:val="0082400E"/>
    <w:rsid w:val="00824A83"/>
    <w:rsid w:val="00824FC9"/>
    <w:rsid w:val="008250E8"/>
    <w:rsid w:val="008254C9"/>
    <w:rsid w:val="00825843"/>
    <w:rsid w:val="008264CA"/>
    <w:rsid w:val="00826E2C"/>
    <w:rsid w:val="00830050"/>
    <w:rsid w:val="008304CE"/>
    <w:rsid w:val="00830582"/>
    <w:rsid w:val="00830CE7"/>
    <w:rsid w:val="00830E35"/>
    <w:rsid w:val="0083106B"/>
    <w:rsid w:val="00831577"/>
    <w:rsid w:val="00831A18"/>
    <w:rsid w:val="00831A60"/>
    <w:rsid w:val="00831C6E"/>
    <w:rsid w:val="00831D1A"/>
    <w:rsid w:val="00831FBE"/>
    <w:rsid w:val="00832215"/>
    <w:rsid w:val="0083260D"/>
    <w:rsid w:val="00832A4E"/>
    <w:rsid w:val="00832D21"/>
    <w:rsid w:val="00832D33"/>
    <w:rsid w:val="00832F38"/>
    <w:rsid w:val="00833143"/>
    <w:rsid w:val="008333AC"/>
    <w:rsid w:val="008335D5"/>
    <w:rsid w:val="00833791"/>
    <w:rsid w:val="00833BF6"/>
    <w:rsid w:val="00833E94"/>
    <w:rsid w:val="00834112"/>
    <w:rsid w:val="00834A42"/>
    <w:rsid w:val="008351BB"/>
    <w:rsid w:val="008357DA"/>
    <w:rsid w:val="0083633F"/>
    <w:rsid w:val="008369E7"/>
    <w:rsid w:val="00837362"/>
    <w:rsid w:val="0083770D"/>
    <w:rsid w:val="00837C2E"/>
    <w:rsid w:val="00837DDC"/>
    <w:rsid w:val="00840587"/>
    <w:rsid w:val="008407C7"/>
    <w:rsid w:val="008407E3"/>
    <w:rsid w:val="008409E8"/>
    <w:rsid w:val="00840A00"/>
    <w:rsid w:val="00841115"/>
    <w:rsid w:val="00841824"/>
    <w:rsid w:val="00842791"/>
    <w:rsid w:val="00842DE8"/>
    <w:rsid w:val="008431DC"/>
    <w:rsid w:val="00844108"/>
    <w:rsid w:val="0084420B"/>
    <w:rsid w:val="0084421C"/>
    <w:rsid w:val="00844881"/>
    <w:rsid w:val="00845DB9"/>
    <w:rsid w:val="00845FDD"/>
    <w:rsid w:val="00846167"/>
    <w:rsid w:val="0084626F"/>
    <w:rsid w:val="00847063"/>
    <w:rsid w:val="00847212"/>
    <w:rsid w:val="00847730"/>
    <w:rsid w:val="00847805"/>
    <w:rsid w:val="00847B6B"/>
    <w:rsid w:val="008502BB"/>
    <w:rsid w:val="00850693"/>
    <w:rsid w:val="008510AB"/>
    <w:rsid w:val="008510C4"/>
    <w:rsid w:val="00851EBB"/>
    <w:rsid w:val="0085286C"/>
    <w:rsid w:val="008533F7"/>
    <w:rsid w:val="00853E89"/>
    <w:rsid w:val="0085423A"/>
    <w:rsid w:val="008542FB"/>
    <w:rsid w:val="008546BF"/>
    <w:rsid w:val="00854DE4"/>
    <w:rsid w:val="00854E82"/>
    <w:rsid w:val="0085515B"/>
    <w:rsid w:val="00855C42"/>
    <w:rsid w:val="008567F2"/>
    <w:rsid w:val="008607CB"/>
    <w:rsid w:val="00860A0B"/>
    <w:rsid w:val="00860A86"/>
    <w:rsid w:val="00861986"/>
    <w:rsid w:val="00862AC5"/>
    <w:rsid w:val="0086341C"/>
    <w:rsid w:val="00863871"/>
    <w:rsid w:val="00863BAA"/>
    <w:rsid w:val="00863C98"/>
    <w:rsid w:val="00863F3C"/>
    <w:rsid w:val="0086403A"/>
    <w:rsid w:val="008647EC"/>
    <w:rsid w:val="00864831"/>
    <w:rsid w:val="00864AB1"/>
    <w:rsid w:val="00864DD3"/>
    <w:rsid w:val="00865398"/>
    <w:rsid w:val="008655A9"/>
    <w:rsid w:val="00865A24"/>
    <w:rsid w:val="008666CD"/>
    <w:rsid w:val="00866C95"/>
    <w:rsid w:val="00867349"/>
    <w:rsid w:val="00867B10"/>
    <w:rsid w:val="00867B1F"/>
    <w:rsid w:val="00867BB2"/>
    <w:rsid w:val="00867BD3"/>
    <w:rsid w:val="00870027"/>
    <w:rsid w:val="00870E87"/>
    <w:rsid w:val="00871823"/>
    <w:rsid w:val="00872299"/>
    <w:rsid w:val="008725A4"/>
    <w:rsid w:val="00872989"/>
    <w:rsid w:val="00873762"/>
    <w:rsid w:val="00873857"/>
    <w:rsid w:val="00873DFA"/>
    <w:rsid w:val="0087452E"/>
    <w:rsid w:val="00874535"/>
    <w:rsid w:val="0087509C"/>
    <w:rsid w:val="0087570B"/>
    <w:rsid w:val="00875F4C"/>
    <w:rsid w:val="0087655D"/>
    <w:rsid w:val="00876D3F"/>
    <w:rsid w:val="008777D7"/>
    <w:rsid w:val="00877DF4"/>
    <w:rsid w:val="00880146"/>
    <w:rsid w:val="008801FE"/>
    <w:rsid w:val="00880CE0"/>
    <w:rsid w:val="008819A7"/>
    <w:rsid w:val="00881ACC"/>
    <w:rsid w:val="00881C6E"/>
    <w:rsid w:val="00881FB2"/>
    <w:rsid w:val="0088222A"/>
    <w:rsid w:val="00882C42"/>
    <w:rsid w:val="00882E8C"/>
    <w:rsid w:val="00883456"/>
    <w:rsid w:val="00883E8B"/>
    <w:rsid w:val="0088481B"/>
    <w:rsid w:val="00885458"/>
    <w:rsid w:val="0088588E"/>
    <w:rsid w:val="00885A8A"/>
    <w:rsid w:val="00886287"/>
    <w:rsid w:val="0088670E"/>
    <w:rsid w:val="00887007"/>
    <w:rsid w:val="008871BC"/>
    <w:rsid w:val="00887263"/>
    <w:rsid w:val="0089033A"/>
    <w:rsid w:val="00890490"/>
    <w:rsid w:val="00890C61"/>
    <w:rsid w:val="0089139D"/>
    <w:rsid w:val="00892341"/>
    <w:rsid w:val="008927DA"/>
    <w:rsid w:val="008931D1"/>
    <w:rsid w:val="0089329E"/>
    <w:rsid w:val="008936C5"/>
    <w:rsid w:val="008940DC"/>
    <w:rsid w:val="008943E1"/>
    <w:rsid w:val="00894409"/>
    <w:rsid w:val="00894E17"/>
    <w:rsid w:val="00895203"/>
    <w:rsid w:val="00895297"/>
    <w:rsid w:val="0089615C"/>
    <w:rsid w:val="00896333"/>
    <w:rsid w:val="00896EF9"/>
    <w:rsid w:val="0089758B"/>
    <w:rsid w:val="008A0104"/>
    <w:rsid w:val="008A1368"/>
    <w:rsid w:val="008A136B"/>
    <w:rsid w:val="008A1498"/>
    <w:rsid w:val="008A1AED"/>
    <w:rsid w:val="008A2339"/>
    <w:rsid w:val="008A2C1B"/>
    <w:rsid w:val="008A3097"/>
    <w:rsid w:val="008A3352"/>
    <w:rsid w:val="008A3D6F"/>
    <w:rsid w:val="008A3F22"/>
    <w:rsid w:val="008A43C6"/>
    <w:rsid w:val="008A49BF"/>
    <w:rsid w:val="008A4AE2"/>
    <w:rsid w:val="008A4FD7"/>
    <w:rsid w:val="008A5589"/>
    <w:rsid w:val="008A589D"/>
    <w:rsid w:val="008A5B02"/>
    <w:rsid w:val="008A5D7D"/>
    <w:rsid w:val="008A5F88"/>
    <w:rsid w:val="008A61E4"/>
    <w:rsid w:val="008A6B98"/>
    <w:rsid w:val="008A6C18"/>
    <w:rsid w:val="008A7271"/>
    <w:rsid w:val="008A7382"/>
    <w:rsid w:val="008A74E2"/>
    <w:rsid w:val="008A794B"/>
    <w:rsid w:val="008A7962"/>
    <w:rsid w:val="008B029F"/>
    <w:rsid w:val="008B1306"/>
    <w:rsid w:val="008B14ED"/>
    <w:rsid w:val="008B17F0"/>
    <w:rsid w:val="008B1D45"/>
    <w:rsid w:val="008B3165"/>
    <w:rsid w:val="008B3172"/>
    <w:rsid w:val="008B3584"/>
    <w:rsid w:val="008B378F"/>
    <w:rsid w:val="008B39BF"/>
    <w:rsid w:val="008B3A77"/>
    <w:rsid w:val="008B3EF3"/>
    <w:rsid w:val="008B488D"/>
    <w:rsid w:val="008B5C50"/>
    <w:rsid w:val="008B6144"/>
    <w:rsid w:val="008B618F"/>
    <w:rsid w:val="008B6D96"/>
    <w:rsid w:val="008B7D74"/>
    <w:rsid w:val="008B7EA1"/>
    <w:rsid w:val="008C10A2"/>
    <w:rsid w:val="008C16BA"/>
    <w:rsid w:val="008C1B31"/>
    <w:rsid w:val="008C1B8F"/>
    <w:rsid w:val="008C1C02"/>
    <w:rsid w:val="008C1CC1"/>
    <w:rsid w:val="008C3107"/>
    <w:rsid w:val="008C4752"/>
    <w:rsid w:val="008C4BAE"/>
    <w:rsid w:val="008C4E26"/>
    <w:rsid w:val="008C577D"/>
    <w:rsid w:val="008C585D"/>
    <w:rsid w:val="008C5A37"/>
    <w:rsid w:val="008C6316"/>
    <w:rsid w:val="008C6434"/>
    <w:rsid w:val="008C65ED"/>
    <w:rsid w:val="008C6BC7"/>
    <w:rsid w:val="008C6C46"/>
    <w:rsid w:val="008C6E70"/>
    <w:rsid w:val="008C70EB"/>
    <w:rsid w:val="008C7438"/>
    <w:rsid w:val="008C74C2"/>
    <w:rsid w:val="008C7674"/>
    <w:rsid w:val="008C787F"/>
    <w:rsid w:val="008C7956"/>
    <w:rsid w:val="008C7CC0"/>
    <w:rsid w:val="008C7DFF"/>
    <w:rsid w:val="008D009B"/>
    <w:rsid w:val="008D0B20"/>
    <w:rsid w:val="008D0CAB"/>
    <w:rsid w:val="008D1874"/>
    <w:rsid w:val="008D216E"/>
    <w:rsid w:val="008D2336"/>
    <w:rsid w:val="008D3173"/>
    <w:rsid w:val="008D36E6"/>
    <w:rsid w:val="008D36E9"/>
    <w:rsid w:val="008D3E56"/>
    <w:rsid w:val="008D3F73"/>
    <w:rsid w:val="008D48B2"/>
    <w:rsid w:val="008D48F9"/>
    <w:rsid w:val="008D5CF2"/>
    <w:rsid w:val="008D637B"/>
    <w:rsid w:val="008D6C91"/>
    <w:rsid w:val="008D706E"/>
    <w:rsid w:val="008D70BF"/>
    <w:rsid w:val="008E019E"/>
    <w:rsid w:val="008E0401"/>
    <w:rsid w:val="008E1526"/>
    <w:rsid w:val="008E1977"/>
    <w:rsid w:val="008E1A18"/>
    <w:rsid w:val="008E241F"/>
    <w:rsid w:val="008E259A"/>
    <w:rsid w:val="008E3080"/>
    <w:rsid w:val="008E322D"/>
    <w:rsid w:val="008E3502"/>
    <w:rsid w:val="008E3A07"/>
    <w:rsid w:val="008E3A31"/>
    <w:rsid w:val="008E3D49"/>
    <w:rsid w:val="008E4D04"/>
    <w:rsid w:val="008E4D72"/>
    <w:rsid w:val="008E4E26"/>
    <w:rsid w:val="008E4F8A"/>
    <w:rsid w:val="008E5319"/>
    <w:rsid w:val="008E5645"/>
    <w:rsid w:val="008E57DF"/>
    <w:rsid w:val="008E5B10"/>
    <w:rsid w:val="008E6F02"/>
    <w:rsid w:val="008E72C7"/>
    <w:rsid w:val="008E7549"/>
    <w:rsid w:val="008E7F2C"/>
    <w:rsid w:val="008F0656"/>
    <w:rsid w:val="008F1922"/>
    <w:rsid w:val="008F2696"/>
    <w:rsid w:val="008F2D8C"/>
    <w:rsid w:val="008F31D2"/>
    <w:rsid w:val="008F3304"/>
    <w:rsid w:val="008F3510"/>
    <w:rsid w:val="008F3ACE"/>
    <w:rsid w:val="008F44A4"/>
    <w:rsid w:val="008F4BD7"/>
    <w:rsid w:val="008F50DE"/>
    <w:rsid w:val="008F548A"/>
    <w:rsid w:val="008F56BD"/>
    <w:rsid w:val="008F64CC"/>
    <w:rsid w:val="008F6AD6"/>
    <w:rsid w:val="008F73CF"/>
    <w:rsid w:val="008F76C7"/>
    <w:rsid w:val="009002E0"/>
    <w:rsid w:val="00900698"/>
    <w:rsid w:val="00900956"/>
    <w:rsid w:val="00900AA7"/>
    <w:rsid w:val="00901C22"/>
    <w:rsid w:val="00901F2C"/>
    <w:rsid w:val="0090231A"/>
    <w:rsid w:val="009030D1"/>
    <w:rsid w:val="00903817"/>
    <w:rsid w:val="00903FA3"/>
    <w:rsid w:val="00905204"/>
    <w:rsid w:val="00905A99"/>
    <w:rsid w:val="009060A4"/>
    <w:rsid w:val="0090672A"/>
    <w:rsid w:val="00906805"/>
    <w:rsid w:val="009072AC"/>
    <w:rsid w:val="009075D0"/>
    <w:rsid w:val="00907E0E"/>
    <w:rsid w:val="00911226"/>
    <w:rsid w:val="00911828"/>
    <w:rsid w:val="00911DDD"/>
    <w:rsid w:val="009121ED"/>
    <w:rsid w:val="00912B47"/>
    <w:rsid w:val="00912D0E"/>
    <w:rsid w:val="00913058"/>
    <w:rsid w:val="009133A0"/>
    <w:rsid w:val="00913B8B"/>
    <w:rsid w:val="00914317"/>
    <w:rsid w:val="00915675"/>
    <w:rsid w:val="00915705"/>
    <w:rsid w:val="00915879"/>
    <w:rsid w:val="009159AF"/>
    <w:rsid w:val="00915C9A"/>
    <w:rsid w:val="009168B4"/>
    <w:rsid w:val="00916FAC"/>
    <w:rsid w:val="0091711B"/>
    <w:rsid w:val="00917623"/>
    <w:rsid w:val="00917D3E"/>
    <w:rsid w:val="00917FF9"/>
    <w:rsid w:val="0092065D"/>
    <w:rsid w:val="009207F5"/>
    <w:rsid w:val="00920B47"/>
    <w:rsid w:val="00920EF4"/>
    <w:rsid w:val="00921591"/>
    <w:rsid w:val="00921869"/>
    <w:rsid w:val="009218AE"/>
    <w:rsid w:val="00921C5D"/>
    <w:rsid w:val="009227F2"/>
    <w:rsid w:val="00922BCE"/>
    <w:rsid w:val="00922E56"/>
    <w:rsid w:val="00922E62"/>
    <w:rsid w:val="00922E7D"/>
    <w:rsid w:val="00923A5A"/>
    <w:rsid w:val="009240BB"/>
    <w:rsid w:val="00924657"/>
    <w:rsid w:val="00924E54"/>
    <w:rsid w:val="00925388"/>
    <w:rsid w:val="00925B06"/>
    <w:rsid w:val="009260AB"/>
    <w:rsid w:val="009264ED"/>
    <w:rsid w:val="00926570"/>
    <w:rsid w:val="009266EF"/>
    <w:rsid w:val="00927416"/>
    <w:rsid w:val="00927535"/>
    <w:rsid w:val="0092764A"/>
    <w:rsid w:val="00927FE8"/>
    <w:rsid w:val="00930578"/>
    <w:rsid w:val="00930693"/>
    <w:rsid w:val="00930BAE"/>
    <w:rsid w:val="00930DE7"/>
    <w:rsid w:val="009317CC"/>
    <w:rsid w:val="009318A5"/>
    <w:rsid w:val="009325C9"/>
    <w:rsid w:val="00932711"/>
    <w:rsid w:val="0093298B"/>
    <w:rsid w:val="00933D8A"/>
    <w:rsid w:val="009351F6"/>
    <w:rsid w:val="009359C1"/>
    <w:rsid w:val="00935A16"/>
    <w:rsid w:val="00936408"/>
    <w:rsid w:val="009366CB"/>
    <w:rsid w:val="00936E4F"/>
    <w:rsid w:val="00937132"/>
    <w:rsid w:val="00940170"/>
    <w:rsid w:val="0094034B"/>
    <w:rsid w:val="00940550"/>
    <w:rsid w:val="00940F39"/>
    <w:rsid w:val="009422AC"/>
    <w:rsid w:val="0094250F"/>
    <w:rsid w:val="00942FF4"/>
    <w:rsid w:val="009430DD"/>
    <w:rsid w:val="00943163"/>
    <w:rsid w:val="00943273"/>
    <w:rsid w:val="009432D8"/>
    <w:rsid w:val="009454F2"/>
    <w:rsid w:val="00945A66"/>
    <w:rsid w:val="00945C7C"/>
    <w:rsid w:val="0094618D"/>
    <w:rsid w:val="00946578"/>
    <w:rsid w:val="00946968"/>
    <w:rsid w:val="009470E9"/>
    <w:rsid w:val="00947BED"/>
    <w:rsid w:val="00947D5F"/>
    <w:rsid w:val="00947FCD"/>
    <w:rsid w:val="009501C3"/>
    <w:rsid w:val="00950680"/>
    <w:rsid w:val="00950912"/>
    <w:rsid w:val="009513E5"/>
    <w:rsid w:val="00951429"/>
    <w:rsid w:val="00951E12"/>
    <w:rsid w:val="00951E3B"/>
    <w:rsid w:val="00952018"/>
    <w:rsid w:val="00952251"/>
    <w:rsid w:val="00952519"/>
    <w:rsid w:val="00953092"/>
    <w:rsid w:val="00953419"/>
    <w:rsid w:val="00953F2D"/>
    <w:rsid w:val="00954358"/>
    <w:rsid w:val="009544A8"/>
    <w:rsid w:val="00954968"/>
    <w:rsid w:val="009549BE"/>
    <w:rsid w:val="00954DCC"/>
    <w:rsid w:val="00955219"/>
    <w:rsid w:val="00955342"/>
    <w:rsid w:val="009558DC"/>
    <w:rsid w:val="00957801"/>
    <w:rsid w:val="00957897"/>
    <w:rsid w:val="00957A8B"/>
    <w:rsid w:val="00957FCE"/>
    <w:rsid w:val="00960131"/>
    <w:rsid w:val="00960A1F"/>
    <w:rsid w:val="00960C10"/>
    <w:rsid w:val="00960C7B"/>
    <w:rsid w:val="00960FEC"/>
    <w:rsid w:val="009614CF"/>
    <w:rsid w:val="00961547"/>
    <w:rsid w:val="0096199C"/>
    <w:rsid w:val="009619FF"/>
    <w:rsid w:val="00961AAD"/>
    <w:rsid w:val="00961CE3"/>
    <w:rsid w:val="009621F6"/>
    <w:rsid w:val="009623F4"/>
    <w:rsid w:val="0096243A"/>
    <w:rsid w:val="009626C7"/>
    <w:rsid w:val="00962D3A"/>
    <w:rsid w:val="00962F32"/>
    <w:rsid w:val="00963388"/>
    <w:rsid w:val="0096391A"/>
    <w:rsid w:val="00963D79"/>
    <w:rsid w:val="0096413B"/>
    <w:rsid w:val="009645E5"/>
    <w:rsid w:val="00965C59"/>
    <w:rsid w:val="00965FD1"/>
    <w:rsid w:val="009663C3"/>
    <w:rsid w:val="0096665D"/>
    <w:rsid w:val="0096686A"/>
    <w:rsid w:val="00966E0B"/>
    <w:rsid w:val="00967134"/>
    <w:rsid w:val="00967A46"/>
    <w:rsid w:val="00967B81"/>
    <w:rsid w:val="00967D00"/>
    <w:rsid w:val="00967D83"/>
    <w:rsid w:val="00967FD3"/>
    <w:rsid w:val="009701BC"/>
    <w:rsid w:val="009711C9"/>
    <w:rsid w:val="009713E2"/>
    <w:rsid w:val="009719F5"/>
    <w:rsid w:val="00971A85"/>
    <w:rsid w:val="00971D82"/>
    <w:rsid w:val="00971D9E"/>
    <w:rsid w:val="00972277"/>
    <w:rsid w:val="009727F0"/>
    <w:rsid w:val="0097285B"/>
    <w:rsid w:val="00973042"/>
    <w:rsid w:val="00973664"/>
    <w:rsid w:val="00973FC5"/>
    <w:rsid w:val="00974293"/>
    <w:rsid w:val="00974A7D"/>
    <w:rsid w:val="00974D0F"/>
    <w:rsid w:val="00974DB1"/>
    <w:rsid w:val="00975479"/>
    <w:rsid w:val="0097587E"/>
    <w:rsid w:val="00977102"/>
    <w:rsid w:val="0097734C"/>
    <w:rsid w:val="009774FE"/>
    <w:rsid w:val="00977AD9"/>
    <w:rsid w:val="00977C21"/>
    <w:rsid w:val="009819F7"/>
    <w:rsid w:val="00981A54"/>
    <w:rsid w:val="00981D76"/>
    <w:rsid w:val="00981F17"/>
    <w:rsid w:val="00982514"/>
    <w:rsid w:val="009826A5"/>
    <w:rsid w:val="00982D5C"/>
    <w:rsid w:val="00983430"/>
    <w:rsid w:val="00985AE7"/>
    <w:rsid w:val="00985BC7"/>
    <w:rsid w:val="00985DE2"/>
    <w:rsid w:val="00986068"/>
    <w:rsid w:val="0098607E"/>
    <w:rsid w:val="00986518"/>
    <w:rsid w:val="0098690D"/>
    <w:rsid w:val="00986A2E"/>
    <w:rsid w:val="00986AA9"/>
    <w:rsid w:val="00986C09"/>
    <w:rsid w:val="00987E50"/>
    <w:rsid w:val="009903D2"/>
    <w:rsid w:val="00991048"/>
    <w:rsid w:val="009916EA"/>
    <w:rsid w:val="009916EE"/>
    <w:rsid w:val="00991CC0"/>
    <w:rsid w:val="00991CC3"/>
    <w:rsid w:val="009921CC"/>
    <w:rsid w:val="00992AB0"/>
    <w:rsid w:val="00992AB6"/>
    <w:rsid w:val="00992CD1"/>
    <w:rsid w:val="00993180"/>
    <w:rsid w:val="009940B4"/>
    <w:rsid w:val="009940C9"/>
    <w:rsid w:val="0099492A"/>
    <w:rsid w:val="00994A7A"/>
    <w:rsid w:val="00994D02"/>
    <w:rsid w:val="00994DB4"/>
    <w:rsid w:val="009956D9"/>
    <w:rsid w:val="009957A7"/>
    <w:rsid w:val="00995845"/>
    <w:rsid w:val="009959AD"/>
    <w:rsid w:val="00996831"/>
    <w:rsid w:val="009970F2"/>
    <w:rsid w:val="009978DE"/>
    <w:rsid w:val="009A05B9"/>
    <w:rsid w:val="009A0A25"/>
    <w:rsid w:val="009A0E7D"/>
    <w:rsid w:val="009A1576"/>
    <w:rsid w:val="009A239B"/>
    <w:rsid w:val="009A2E5C"/>
    <w:rsid w:val="009A2EBD"/>
    <w:rsid w:val="009A309B"/>
    <w:rsid w:val="009A39BE"/>
    <w:rsid w:val="009A4460"/>
    <w:rsid w:val="009A488E"/>
    <w:rsid w:val="009A488F"/>
    <w:rsid w:val="009A5E2C"/>
    <w:rsid w:val="009A605F"/>
    <w:rsid w:val="009A66B3"/>
    <w:rsid w:val="009A7836"/>
    <w:rsid w:val="009A7E22"/>
    <w:rsid w:val="009B02D7"/>
    <w:rsid w:val="009B043C"/>
    <w:rsid w:val="009B123A"/>
    <w:rsid w:val="009B136E"/>
    <w:rsid w:val="009B190C"/>
    <w:rsid w:val="009B1C52"/>
    <w:rsid w:val="009B1D0C"/>
    <w:rsid w:val="009B1FE2"/>
    <w:rsid w:val="009B329C"/>
    <w:rsid w:val="009B3555"/>
    <w:rsid w:val="009B3A0F"/>
    <w:rsid w:val="009B4689"/>
    <w:rsid w:val="009B4732"/>
    <w:rsid w:val="009B552E"/>
    <w:rsid w:val="009B59C2"/>
    <w:rsid w:val="009B5A0C"/>
    <w:rsid w:val="009B5AFA"/>
    <w:rsid w:val="009B680C"/>
    <w:rsid w:val="009B6B98"/>
    <w:rsid w:val="009B72DC"/>
    <w:rsid w:val="009B7517"/>
    <w:rsid w:val="009B7720"/>
    <w:rsid w:val="009B7CC2"/>
    <w:rsid w:val="009C011F"/>
    <w:rsid w:val="009C03E0"/>
    <w:rsid w:val="009C088A"/>
    <w:rsid w:val="009C0AB3"/>
    <w:rsid w:val="009C1622"/>
    <w:rsid w:val="009C1AA4"/>
    <w:rsid w:val="009C1C30"/>
    <w:rsid w:val="009C1D65"/>
    <w:rsid w:val="009C24D7"/>
    <w:rsid w:val="009C2957"/>
    <w:rsid w:val="009C3036"/>
    <w:rsid w:val="009C39A9"/>
    <w:rsid w:val="009C3A96"/>
    <w:rsid w:val="009C4235"/>
    <w:rsid w:val="009C4481"/>
    <w:rsid w:val="009C534F"/>
    <w:rsid w:val="009C54C2"/>
    <w:rsid w:val="009C555A"/>
    <w:rsid w:val="009C55C0"/>
    <w:rsid w:val="009C563A"/>
    <w:rsid w:val="009C64D5"/>
    <w:rsid w:val="009C654A"/>
    <w:rsid w:val="009C6644"/>
    <w:rsid w:val="009C6C1B"/>
    <w:rsid w:val="009C6CCF"/>
    <w:rsid w:val="009C70C1"/>
    <w:rsid w:val="009C78ED"/>
    <w:rsid w:val="009C7CF6"/>
    <w:rsid w:val="009D013C"/>
    <w:rsid w:val="009D01C6"/>
    <w:rsid w:val="009D02A3"/>
    <w:rsid w:val="009D06F6"/>
    <w:rsid w:val="009D1057"/>
    <w:rsid w:val="009D1269"/>
    <w:rsid w:val="009D1392"/>
    <w:rsid w:val="009D2A41"/>
    <w:rsid w:val="009D2C39"/>
    <w:rsid w:val="009D2DEB"/>
    <w:rsid w:val="009D3715"/>
    <w:rsid w:val="009D3D79"/>
    <w:rsid w:val="009D40FB"/>
    <w:rsid w:val="009D43FD"/>
    <w:rsid w:val="009D4D6C"/>
    <w:rsid w:val="009D5260"/>
    <w:rsid w:val="009D6426"/>
    <w:rsid w:val="009D6EFF"/>
    <w:rsid w:val="009D7A62"/>
    <w:rsid w:val="009D7EBE"/>
    <w:rsid w:val="009D7F2C"/>
    <w:rsid w:val="009E077C"/>
    <w:rsid w:val="009E2112"/>
    <w:rsid w:val="009E266F"/>
    <w:rsid w:val="009E3419"/>
    <w:rsid w:val="009E3563"/>
    <w:rsid w:val="009E35AF"/>
    <w:rsid w:val="009E39ED"/>
    <w:rsid w:val="009E429C"/>
    <w:rsid w:val="009E4432"/>
    <w:rsid w:val="009E5033"/>
    <w:rsid w:val="009E53D0"/>
    <w:rsid w:val="009E58D4"/>
    <w:rsid w:val="009E68EC"/>
    <w:rsid w:val="009E6C7D"/>
    <w:rsid w:val="009E73EB"/>
    <w:rsid w:val="009E7CF2"/>
    <w:rsid w:val="009E7FE5"/>
    <w:rsid w:val="009E7FF3"/>
    <w:rsid w:val="009F05A5"/>
    <w:rsid w:val="009F076A"/>
    <w:rsid w:val="009F164E"/>
    <w:rsid w:val="009F1EB7"/>
    <w:rsid w:val="009F27EA"/>
    <w:rsid w:val="009F2C33"/>
    <w:rsid w:val="009F2EB0"/>
    <w:rsid w:val="009F44F2"/>
    <w:rsid w:val="009F4813"/>
    <w:rsid w:val="009F4D11"/>
    <w:rsid w:val="009F4DC0"/>
    <w:rsid w:val="009F5020"/>
    <w:rsid w:val="009F5930"/>
    <w:rsid w:val="009F59A6"/>
    <w:rsid w:val="009F5A1C"/>
    <w:rsid w:val="009F5F7D"/>
    <w:rsid w:val="009F6580"/>
    <w:rsid w:val="009F6A81"/>
    <w:rsid w:val="009F7141"/>
    <w:rsid w:val="009F7386"/>
    <w:rsid w:val="00A000DD"/>
    <w:rsid w:val="00A000E6"/>
    <w:rsid w:val="00A0045F"/>
    <w:rsid w:val="00A0079F"/>
    <w:rsid w:val="00A009A2"/>
    <w:rsid w:val="00A00BAB"/>
    <w:rsid w:val="00A01268"/>
    <w:rsid w:val="00A01574"/>
    <w:rsid w:val="00A01C6F"/>
    <w:rsid w:val="00A026E3"/>
    <w:rsid w:val="00A02E11"/>
    <w:rsid w:val="00A0342C"/>
    <w:rsid w:val="00A0356B"/>
    <w:rsid w:val="00A03AD7"/>
    <w:rsid w:val="00A03AF8"/>
    <w:rsid w:val="00A03B8C"/>
    <w:rsid w:val="00A04F43"/>
    <w:rsid w:val="00A05232"/>
    <w:rsid w:val="00A062B9"/>
    <w:rsid w:val="00A06E53"/>
    <w:rsid w:val="00A0752F"/>
    <w:rsid w:val="00A077B2"/>
    <w:rsid w:val="00A10C98"/>
    <w:rsid w:val="00A10FDB"/>
    <w:rsid w:val="00A112DE"/>
    <w:rsid w:val="00A11572"/>
    <w:rsid w:val="00A1171F"/>
    <w:rsid w:val="00A11C0C"/>
    <w:rsid w:val="00A122F9"/>
    <w:rsid w:val="00A12C3F"/>
    <w:rsid w:val="00A12EA1"/>
    <w:rsid w:val="00A13156"/>
    <w:rsid w:val="00A13FD2"/>
    <w:rsid w:val="00A1429D"/>
    <w:rsid w:val="00A14768"/>
    <w:rsid w:val="00A147FD"/>
    <w:rsid w:val="00A14A71"/>
    <w:rsid w:val="00A14E8A"/>
    <w:rsid w:val="00A1515B"/>
    <w:rsid w:val="00A15198"/>
    <w:rsid w:val="00A153AB"/>
    <w:rsid w:val="00A15813"/>
    <w:rsid w:val="00A15B16"/>
    <w:rsid w:val="00A162E4"/>
    <w:rsid w:val="00A164CD"/>
    <w:rsid w:val="00A1713B"/>
    <w:rsid w:val="00A173E8"/>
    <w:rsid w:val="00A17C22"/>
    <w:rsid w:val="00A201FF"/>
    <w:rsid w:val="00A211BB"/>
    <w:rsid w:val="00A21440"/>
    <w:rsid w:val="00A21790"/>
    <w:rsid w:val="00A21869"/>
    <w:rsid w:val="00A21BDF"/>
    <w:rsid w:val="00A22033"/>
    <w:rsid w:val="00A222A3"/>
    <w:rsid w:val="00A22310"/>
    <w:rsid w:val="00A22FA3"/>
    <w:rsid w:val="00A232D0"/>
    <w:rsid w:val="00A23845"/>
    <w:rsid w:val="00A23EC7"/>
    <w:rsid w:val="00A2402B"/>
    <w:rsid w:val="00A24982"/>
    <w:rsid w:val="00A24A2F"/>
    <w:rsid w:val="00A24E85"/>
    <w:rsid w:val="00A2524B"/>
    <w:rsid w:val="00A2577D"/>
    <w:rsid w:val="00A259C8"/>
    <w:rsid w:val="00A26AF4"/>
    <w:rsid w:val="00A26BBC"/>
    <w:rsid w:val="00A2736A"/>
    <w:rsid w:val="00A30BA3"/>
    <w:rsid w:val="00A30C81"/>
    <w:rsid w:val="00A31015"/>
    <w:rsid w:val="00A31279"/>
    <w:rsid w:val="00A3153D"/>
    <w:rsid w:val="00A31878"/>
    <w:rsid w:val="00A322CC"/>
    <w:rsid w:val="00A322FB"/>
    <w:rsid w:val="00A3245F"/>
    <w:rsid w:val="00A324E8"/>
    <w:rsid w:val="00A32F90"/>
    <w:rsid w:val="00A32FE4"/>
    <w:rsid w:val="00A336F9"/>
    <w:rsid w:val="00A33B14"/>
    <w:rsid w:val="00A34493"/>
    <w:rsid w:val="00A344B1"/>
    <w:rsid w:val="00A34851"/>
    <w:rsid w:val="00A34B77"/>
    <w:rsid w:val="00A350BF"/>
    <w:rsid w:val="00A350DC"/>
    <w:rsid w:val="00A36331"/>
    <w:rsid w:val="00A36426"/>
    <w:rsid w:val="00A37584"/>
    <w:rsid w:val="00A377AE"/>
    <w:rsid w:val="00A414EE"/>
    <w:rsid w:val="00A416D7"/>
    <w:rsid w:val="00A41B6E"/>
    <w:rsid w:val="00A41D91"/>
    <w:rsid w:val="00A42063"/>
    <w:rsid w:val="00A4262C"/>
    <w:rsid w:val="00A42761"/>
    <w:rsid w:val="00A4299F"/>
    <w:rsid w:val="00A429B4"/>
    <w:rsid w:val="00A42C36"/>
    <w:rsid w:val="00A442B9"/>
    <w:rsid w:val="00A44975"/>
    <w:rsid w:val="00A453D1"/>
    <w:rsid w:val="00A45684"/>
    <w:rsid w:val="00A46DF9"/>
    <w:rsid w:val="00A47232"/>
    <w:rsid w:val="00A4762B"/>
    <w:rsid w:val="00A47E37"/>
    <w:rsid w:val="00A500DE"/>
    <w:rsid w:val="00A505DB"/>
    <w:rsid w:val="00A50DAD"/>
    <w:rsid w:val="00A50EFF"/>
    <w:rsid w:val="00A510C9"/>
    <w:rsid w:val="00A51339"/>
    <w:rsid w:val="00A516D9"/>
    <w:rsid w:val="00A51B11"/>
    <w:rsid w:val="00A52E6B"/>
    <w:rsid w:val="00A53667"/>
    <w:rsid w:val="00A54975"/>
    <w:rsid w:val="00A54B86"/>
    <w:rsid w:val="00A554A4"/>
    <w:rsid w:val="00A56B79"/>
    <w:rsid w:val="00A56BA5"/>
    <w:rsid w:val="00A56C81"/>
    <w:rsid w:val="00A56F88"/>
    <w:rsid w:val="00A5700E"/>
    <w:rsid w:val="00A57554"/>
    <w:rsid w:val="00A577D7"/>
    <w:rsid w:val="00A57DD4"/>
    <w:rsid w:val="00A6015D"/>
    <w:rsid w:val="00A60245"/>
    <w:rsid w:val="00A6063D"/>
    <w:rsid w:val="00A607C3"/>
    <w:rsid w:val="00A6080C"/>
    <w:rsid w:val="00A60BFC"/>
    <w:rsid w:val="00A6121C"/>
    <w:rsid w:val="00A61333"/>
    <w:rsid w:val="00A61730"/>
    <w:rsid w:val="00A628A0"/>
    <w:rsid w:val="00A62BFA"/>
    <w:rsid w:val="00A62D0F"/>
    <w:rsid w:val="00A62F31"/>
    <w:rsid w:val="00A63823"/>
    <w:rsid w:val="00A647C8"/>
    <w:rsid w:val="00A65C1D"/>
    <w:rsid w:val="00A65ED8"/>
    <w:rsid w:val="00A65F17"/>
    <w:rsid w:val="00A6611D"/>
    <w:rsid w:val="00A662BD"/>
    <w:rsid w:val="00A66446"/>
    <w:rsid w:val="00A6650C"/>
    <w:rsid w:val="00A66662"/>
    <w:rsid w:val="00A66887"/>
    <w:rsid w:val="00A673EA"/>
    <w:rsid w:val="00A70750"/>
    <w:rsid w:val="00A70C21"/>
    <w:rsid w:val="00A7163A"/>
    <w:rsid w:val="00A723C6"/>
    <w:rsid w:val="00A725DF"/>
    <w:rsid w:val="00A726D7"/>
    <w:rsid w:val="00A72871"/>
    <w:rsid w:val="00A72AF2"/>
    <w:rsid w:val="00A72C33"/>
    <w:rsid w:val="00A73016"/>
    <w:rsid w:val="00A735E4"/>
    <w:rsid w:val="00A73961"/>
    <w:rsid w:val="00A73A23"/>
    <w:rsid w:val="00A73CF2"/>
    <w:rsid w:val="00A73E08"/>
    <w:rsid w:val="00A73FA1"/>
    <w:rsid w:val="00A73FE9"/>
    <w:rsid w:val="00A74305"/>
    <w:rsid w:val="00A74774"/>
    <w:rsid w:val="00A76150"/>
    <w:rsid w:val="00A76155"/>
    <w:rsid w:val="00A76E52"/>
    <w:rsid w:val="00A772BE"/>
    <w:rsid w:val="00A774F8"/>
    <w:rsid w:val="00A77597"/>
    <w:rsid w:val="00A77797"/>
    <w:rsid w:val="00A778B4"/>
    <w:rsid w:val="00A77A0A"/>
    <w:rsid w:val="00A77C65"/>
    <w:rsid w:val="00A77C8A"/>
    <w:rsid w:val="00A77EDB"/>
    <w:rsid w:val="00A77F4B"/>
    <w:rsid w:val="00A80C74"/>
    <w:rsid w:val="00A811D2"/>
    <w:rsid w:val="00A814BD"/>
    <w:rsid w:val="00A8180D"/>
    <w:rsid w:val="00A81941"/>
    <w:rsid w:val="00A81AAF"/>
    <w:rsid w:val="00A82510"/>
    <w:rsid w:val="00A82885"/>
    <w:rsid w:val="00A828FC"/>
    <w:rsid w:val="00A82A9B"/>
    <w:rsid w:val="00A82AE7"/>
    <w:rsid w:val="00A83075"/>
    <w:rsid w:val="00A836B2"/>
    <w:rsid w:val="00A837B1"/>
    <w:rsid w:val="00A838B9"/>
    <w:rsid w:val="00A83E93"/>
    <w:rsid w:val="00A846EB"/>
    <w:rsid w:val="00A84916"/>
    <w:rsid w:val="00A8515E"/>
    <w:rsid w:val="00A852BA"/>
    <w:rsid w:val="00A853BE"/>
    <w:rsid w:val="00A857FB"/>
    <w:rsid w:val="00A85C3F"/>
    <w:rsid w:val="00A86544"/>
    <w:rsid w:val="00A86CAF"/>
    <w:rsid w:val="00A87097"/>
    <w:rsid w:val="00A87C05"/>
    <w:rsid w:val="00A90B9E"/>
    <w:rsid w:val="00A90BAD"/>
    <w:rsid w:val="00A90D59"/>
    <w:rsid w:val="00A910DB"/>
    <w:rsid w:val="00A9119D"/>
    <w:rsid w:val="00A9136E"/>
    <w:rsid w:val="00A9181A"/>
    <w:rsid w:val="00A92116"/>
    <w:rsid w:val="00A92344"/>
    <w:rsid w:val="00A925BF"/>
    <w:rsid w:val="00A92635"/>
    <w:rsid w:val="00A927DE"/>
    <w:rsid w:val="00A92AE0"/>
    <w:rsid w:val="00A9363B"/>
    <w:rsid w:val="00A93FF5"/>
    <w:rsid w:val="00A942AB"/>
    <w:rsid w:val="00A94963"/>
    <w:rsid w:val="00A94D7D"/>
    <w:rsid w:val="00A94F62"/>
    <w:rsid w:val="00A95724"/>
    <w:rsid w:val="00A95C50"/>
    <w:rsid w:val="00A95DA6"/>
    <w:rsid w:val="00A95E61"/>
    <w:rsid w:val="00A9609A"/>
    <w:rsid w:val="00A962E0"/>
    <w:rsid w:val="00A96439"/>
    <w:rsid w:val="00A967E8"/>
    <w:rsid w:val="00A968CF"/>
    <w:rsid w:val="00A97462"/>
    <w:rsid w:val="00A97A29"/>
    <w:rsid w:val="00AA0750"/>
    <w:rsid w:val="00AA0768"/>
    <w:rsid w:val="00AA0814"/>
    <w:rsid w:val="00AA0D39"/>
    <w:rsid w:val="00AA1E35"/>
    <w:rsid w:val="00AA2251"/>
    <w:rsid w:val="00AA228A"/>
    <w:rsid w:val="00AA2819"/>
    <w:rsid w:val="00AA2A30"/>
    <w:rsid w:val="00AA2CE1"/>
    <w:rsid w:val="00AA347A"/>
    <w:rsid w:val="00AA3654"/>
    <w:rsid w:val="00AA3A27"/>
    <w:rsid w:val="00AA570D"/>
    <w:rsid w:val="00AA585F"/>
    <w:rsid w:val="00AA620A"/>
    <w:rsid w:val="00AA684B"/>
    <w:rsid w:val="00AA69A3"/>
    <w:rsid w:val="00AA6A0F"/>
    <w:rsid w:val="00AA6D53"/>
    <w:rsid w:val="00AA6F47"/>
    <w:rsid w:val="00AA72B1"/>
    <w:rsid w:val="00AA7310"/>
    <w:rsid w:val="00AA7BCE"/>
    <w:rsid w:val="00AA7F59"/>
    <w:rsid w:val="00AB0955"/>
    <w:rsid w:val="00AB156D"/>
    <w:rsid w:val="00AB15B4"/>
    <w:rsid w:val="00AB1E43"/>
    <w:rsid w:val="00AB2281"/>
    <w:rsid w:val="00AB27AF"/>
    <w:rsid w:val="00AB2CD8"/>
    <w:rsid w:val="00AB2E55"/>
    <w:rsid w:val="00AB2E5B"/>
    <w:rsid w:val="00AB33BB"/>
    <w:rsid w:val="00AB4815"/>
    <w:rsid w:val="00AB4BBC"/>
    <w:rsid w:val="00AB4E6E"/>
    <w:rsid w:val="00AB51ED"/>
    <w:rsid w:val="00AB5411"/>
    <w:rsid w:val="00AB58F2"/>
    <w:rsid w:val="00AB5A1B"/>
    <w:rsid w:val="00AB62DC"/>
    <w:rsid w:val="00AB71B2"/>
    <w:rsid w:val="00AB7A7C"/>
    <w:rsid w:val="00AB7B49"/>
    <w:rsid w:val="00AB7CF5"/>
    <w:rsid w:val="00AC0092"/>
    <w:rsid w:val="00AC047F"/>
    <w:rsid w:val="00AC0F92"/>
    <w:rsid w:val="00AC0FAC"/>
    <w:rsid w:val="00AC1549"/>
    <w:rsid w:val="00AC15C4"/>
    <w:rsid w:val="00AC16AC"/>
    <w:rsid w:val="00AC1DB9"/>
    <w:rsid w:val="00AC289F"/>
    <w:rsid w:val="00AC39C3"/>
    <w:rsid w:val="00AC3D2E"/>
    <w:rsid w:val="00AC3F31"/>
    <w:rsid w:val="00AC446F"/>
    <w:rsid w:val="00AC4885"/>
    <w:rsid w:val="00AC4F0C"/>
    <w:rsid w:val="00AC537C"/>
    <w:rsid w:val="00AC5413"/>
    <w:rsid w:val="00AC5420"/>
    <w:rsid w:val="00AC5424"/>
    <w:rsid w:val="00AC593A"/>
    <w:rsid w:val="00AC5C3F"/>
    <w:rsid w:val="00AC5C7B"/>
    <w:rsid w:val="00AC60E1"/>
    <w:rsid w:val="00AC6201"/>
    <w:rsid w:val="00AC6625"/>
    <w:rsid w:val="00AC6DE2"/>
    <w:rsid w:val="00AC7240"/>
    <w:rsid w:val="00AC75F6"/>
    <w:rsid w:val="00AC760B"/>
    <w:rsid w:val="00AC7612"/>
    <w:rsid w:val="00AC7A03"/>
    <w:rsid w:val="00AC7BC3"/>
    <w:rsid w:val="00AC7C1E"/>
    <w:rsid w:val="00AC7EE1"/>
    <w:rsid w:val="00AD03BE"/>
    <w:rsid w:val="00AD081B"/>
    <w:rsid w:val="00AD0A4C"/>
    <w:rsid w:val="00AD13EB"/>
    <w:rsid w:val="00AD1D28"/>
    <w:rsid w:val="00AD1D6B"/>
    <w:rsid w:val="00AD2180"/>
    <w:rsid w:val="00AD2235"/>
    <w:rsid w:val="00AD2623"/>
    <w:rsid w:val="00AD2FBC"/>
    <w:rsid w:val="00AD3208"/>
    <w:rsid w:val="00AD35E6"/>
    <w:rsid w:val="00AD3752"/>
    <w:rsid w:val="00AD3A20"/>
    <w:rsid w:val="00AD3A61"/>
    <w:rsid w:val="00AD3D1D"/>
    <w:rsid w:val="00AD405D"/>
    <w:rsid w:val="00AD4471"/>
    <w:rsid w:val="00AD5026"/>
    <w:rsid w:val="00AD549E"/>
    <w:rsid w:val="00AD56A8"/>
    <w:rsid w:val="00AD5A7D"/>
    <w:rsid w:val="00AD67F8"/>
    <w:rsid w:val="00AD68DA"/>
    <w:rsid w:val="00AD6A95"/>
    <w:rsid w:val="00AD703E"/>
    <w:rsid w:val="00AD7628"/>
    <w:rsid w:val="00AD7A38"/>
    <w:rsid w:val="00AD7BA1"/>
    <w:rsid w:val="00AE0055"/>
    <w:rsid w:val="00AE0F82"/>
    <w:rsid w:val="00AE19CD"/>
    <w:rsid w:val="00AE1A82"/>
    <w:rsid w:val="00AE1B34"/>
    <w:rsid w:val="00AE27CE"/>
    <w:rsid w:val="00AE3311"/>
    <w:rsid w:val="00AE4113"/>
    <w:rsid w:val="00AE42B9"/>
    <w:rsid w:val="00AE5AF7"/>
    <w:rsid w:val="00AE5F3C"/>
    <w:rsid w:val="00AE6491"/>
    <w:rsid w:val="00AE6B79"/>
    <w:rsid w:val="00AE7C51"/>
    <w:rsid w:val="00AF0260"/>
    <w:rsid w:val="00AF0317"/>
    <w:rsid w:val="00AF06CB"/>
    <w:rsid w:val="00AF0C2F"/>
    <w:rsid w:val="00AF0CCE"/>
    <w:rsid w:val="00AF178B"/>
    <w:rsid w:val="00AF1D33"/>
    <w:rsid w:val="00AF373C"/>
    <w:rsid w:val="00AF3F19"/>
    <w:rsid w:val="00AF48B0"/>
    <w:rsid w:val="00AF58AA"/>
    <w:rsid w:val="00AF619A"/>
    <w:rsid w:val="00AF64EB"/>
    <w:rsid w:val="00AF730A"/>
    <w:rsid w:val="00AF7DA0"/>
    <w:rsid w:val="00B001DE"/>
    <w:rsid w:val="00B00D4B"/>
    <w:rsid w:val="00B00F67"/>
    <w:rsid w:val="00B0225D"/>
    <w:rsid w:val="00B029C3"/>
    <w:rsid w:val="00B03794"/>
    <w:rsid w:val="00B03EFE"/>
    <w:rsid w:val="00B047AC"/>
    <w:rsid w:val="00B050BE"/>
    <w:rsid w:val="00B052C4"/>
    <w:rsid w:val="00B057E5"/>
    <w:rsid w:val="00B05972"/>
    <w:rsid w:val="00B05989"/>
    <w:rsid w:val="00B05CB4"/>
    <w:rsid w:val="00B07430"/>
    <w:rsid w:val="00B075CC"/>
    <w:rsid w:val="00B078D4"/>
    <w:rsid w:val="00B079E8"/>
    <w:rsid w:val="00B079F8"/>
    <w:rsid w:val="00B07A69"/>
    <w:rsid w:val="00B07AC2"/>
    <w:rsid w:val="00B07E3E"/>
    <w:rsid w:val="00B07FEC"/>
    <w:rsid w:val="00B10155"/>
    <w:rsid w:val="00B10244"/>
    <w:rsid w:val="00B1056C"/>
    <w:rsid w:val="00B10BBC"/>
    <w:rsid w:val="00B11742"/>
    <w:rsid w:val="00B11A37"/>
    <w:rsid w:val="00B11D4D"/>
    <w:rsid w:val="00B1223B"/>
    <w:rsid w:val="00B12C43"/>
    <w:rsid w:val="00B13355"/>
    <w:rsid w:val="00B13816"/>
    <w:rsid w:val="00B14051"/>
    <w:rsid w:val="00B144D4"/>
    <w:rsid w:val="00B14517"/>
    <w:rsid w:val="00B1468C"/>
    <w:rsid w:val="00B14AD4"/>
    <w:rsid w:val="00B158B7"/>
    <w:rsid w:val="00B15ABA"/>
    <w:rsid w:val="00B15D5C"/>
    <w:rsid w:val="00B15D6C"/>
    <w:rsid w:val="00B15E82"/>
    <w:rsid w:val="00B168E7"/>
    <w:rsid w:val="00B16D54"/>
    <w:rsid w:val="00B1765B"/>
    <w:rsid w:val="00B2009A"/>
    <w:rsid w:val="00B2055C"/>
    <w:rsid w:val="00B20742"/>
    <w:rsid w:val="00B20752"/>
    <w:rsid w:val="00B20880"/>
    <w:rsid w:val="00B208C0"/>
    <w:rsid w:val="00B20B75"/>
    <w:rsid w:val="00B20B99"/>
    <w:rsid w:val="00B20BEE"/>
    <w:rsid w:val="00B21113"/>
    <w:rsid w:val="00B2167D"/>
    <w:rsid w:val="00B21925"/>
    <w:rsid w:val="00B21A47"/>
    <w:rsid w:val="00B22EBA"/>
    <w:rsid w:val="00B23313"/>
    <w:rsid w:val="00B23C39"/>
    <w:rsid w:val="00B24C35"/>
    <w:rsid w:val="00B26325"/>
    <w:rsid w:val="00B266B6"/>
    <w:rsid w:val="00B273E3"/>
    <w:rsid w:val="00B27A2C"/>
    <w:rsid w:val="00B27DC6"/>
    <w:rsid w:val="00B27E44"/>
    <w:rsid w:val="00B27F29"/>
    <w:rsid w:val="00B27FB3"/>
    <w:rsid w:val="00B300FB"/>
    <w:rsid w:val="00B30159"/>
    <w:rsid w:val="00B3025D"/>
    <w:rsid w:val="00B30392"/>
    <w:rsid w:val="00B30593"/>
    <w:rsid w:val="00B3106C"/>
    <w:rsid w:val="00B321C1"/>
    <w:rsid w:val="00B323C8"/>
    <w:rsid w:val="00B325BA"/>
    <w:rsid w:val="00B3360F"/>
    <w:rsid w:val="00B33633"/>
    <w:rsid w:val="00B33C06"/>
    <w:rsid w:val="00B3404C"/>
    <w:rsid w:val="00B341DA"/>
    <w:rsid w:val="00B34221"/>
    <w:rsid w:val="00B3469F"/>
    <w:rsid w:val="00B34895"/>
    <w:rsid w:val="00B34D4B"/>
    <w:rsid w:val="00B34E04"/>
    <w:rsid w:val="00B36A1E"/>
    <w:rsid w:val="00B36F76"/>
    <w:rsid w:val="00B37417"/>
    <w:rsid w:val="00B377F3"/>
    <w:rsid w:val="00B40922"/>
    <w:rsid w:val="00B40BA9"/>
    <w:rsid w:val="00B40C02"/>
    <w:rsid w:val="00B4105A"/>
    <w:rsid w:val="00B41933"/>
    <w:rsid w:val="00B41A0C"/>
    <w:rsid w:val="00B41CE8"/>
    <w:rsid w:val="00B420DC"/>
    <w:rsid w:val="00B4227D"/>
    <w:rsid w:val="00B423E8"/>
    <w:rsid w:val="00B42594"/>
    <w:rsid w:val="00B428DB"/>
    <w:rsid w:val="00B43D6F"/>
    <w:rsid w:val="00B4450B"/>
    <w:rsid w:val="00B44E09"/>
    <w:rsid w:val="00B45034"/>
    <w:rsid w:val="00B451AB"/>
    <w:rsid w:val="00B45E81"/>
    <w:rsid w:val="00B45F59"/>
    <w:rsid w:val="00B46434"/>
    <w:rsid w:val="00B46A07"/>
    <w:rsid w:val="00B46BF6"/>
    <w:rsid w:val="00B46CB9"/>
    <w:rsid w:val="00B46ED7"/>
    <w:rsid w:val="00B4718A"/>
    <w:rsid w:val="00B47689"/>
    <w:rsid w:val="00B47C3B"/>
    <w:rsid w:val="00B50050"/>
    <w:rsid w:val="00B50AD3"/>
    <w:rsid w:val="00B50D7C"/>
    <w:rsid w:val="00B5123B"/>
    <w:rsid w:val="00B51965"/>
    <w:rsid w:val="00B52743"/>
    <w:rsid w:val="00B53157"/>
    <w:rsid w:val="00B532E1"/>
    <w:rsid w:val="00B53F19"/>
    <w:rsid w:val="00B5517D"/>
    <w:rsid w:val="00B56811"/>
    <w:rsid w:val="00B570F8"/>
    <w:rsid w:val="00B576AD"/>
    <w:rsid w:val="00B578CE"/>
    <w:rsid w:val="00B61485"/>
    <w:rsid w:val="00B618E5"/>
    <w:rsid w:val="00B61B33"/>
    <w:rsid w:val="00B61D69"/>
    <w:rsid w:val="00B62568"/>
    <w:rsid w:val="00B6285E"/>
    <w:rsid w:val="00B62B88"/>
    <w:rsid w:val="00B62C87"/>
    <w:rsid w:val="00B63EA2"/>
    <w:rsid w:val="00B640A2"/>
    <w:rsid w:val="00B641A3"/>
    <w:rsid w:val="00B646F7"/>
    <w:rsid w:val="00B64CE8"/>
    <w:rsid w:val="00B65833"/>
    <w:rsid w:val="00B6586D"/>
    <w:rsid w:val="00B65960"/>
    <w:rsid w:val="00B65CAC"/>
    <w:rsid w:val="00B65FA0"/>
    <w:rsid w:val="00B667A0"/>
    <w:rsid w:val="00B66DA5"/>
    <w:rsid w:val="00B67560"/>
    <w:rsid w:val="00B6767F"/>
    <w:rsid w:val="00B676FE"/>
    <w:rsid w:val="00B6796B"/>
    <w:rsid w:val="00B7072F"/>
    <w:rsid w:val="00B7134A"/>
    <w:rsid w:val="00B71476"/>
    <w:rsid w:val="00B716D3"/>
    <w:rsid w:val="00B716E3"/>
    <w:rsid w:val="00B71A69"/>
    <w:rsid w:val="00B72975"/>
    <w:rsid w:val="00B72D76"/>
    <w:rsid w:val="00B73F40"/>
    <w:rsid w:val="00B74CD6"/>
    <w:rsid w:val="00B755D9"/>
    <w:rsid w:val="00B76D7F"/>
    <w:rsid w:val="00B76F7C"/>
    <w:rsid w:val="00B77746"/>
    <w:rsid w:val="00B77FF1"/>
    <w:rsid w:val="00B80F05"/>
    <w:rsid w:val="00B8158A"/>
    <w:rsid w:val="00B81A05"/>
    <w:rsid w:val="00B81D22"/>
    <w:rsid w:val="00B81E24"/>
    <w:rsid w:val="00B82057"/>
    <w:rsid w:val="00B822A9"/>
    <w:rsid w:val="00B834A3"/>
    <w:rsid w:val="00B8363E"/>
    <w:rsid w:val="00B83E60"/>
    <w:rsid w:val="00B84E32"/>
    <w:rsid w:val="00B8531F"/>
    <w:rsid w:val="00B85469"/>
    <w:rsid w:val="00B857FA"/>
    <w:rsid w:val="00B85D3A"/>
    <w:rsid w:val="00B86029"/>
    <w:rsid w:val="00B860B3"/>
    <w:rsid w:val="00B867E2"/>
    <w:rsid w:val="00B868F5"/>
    <w:rsid w:val="00B86BE1"/>
    <w:rsid w:val="00B86CE6"/>
    <w:rsid w:val="00B875DB"/>
    <w:rsid w:val="00B87EC7"/>
    <w:rsid w:val="00B901D3"/>
    <w:rsid w:val="00B90D7A"/>
    <w:rsid w:val="00B91B34"/>
    <w:rsid w:val="00B922BA"/>
    <w:rsid w:val="00B92747"/>
    <w:rsid w:val="00B927E5"/>
    <w:rsid w:val="00B93C99"/>
    <w:rsid w:val="00B93E90"/>
    <w:rsid w:val="00B941A0"/>
    <w:rsid w:val="00B95294"/>
    <w:rsid w:val="00B954AD"/>
    <w:rsid w:val="00B95D1E"/>
    <w:rsid w:val="00B967DB"/>
    <w:rsid w:val="00B968BD"/>
    <w:rsid w:val="00B97388"/>
    <w:rsid w:val="00BA07B3"/>
    <w:rsid w:val="00BA1323"/>
    <w:rsid w:val="00BA19FE"/>
    <w:rsid w:val="00BA22EF"/>
    <w:rsid w:val="00BA27C8"/>
    <w:rsid w:val="00BA29EE"/>
    <w:rsid w:val="00BA2AF9"/>
    <w:rsid w:val="00BA2E80"/>
    <w:rsid w:val="00BA2F26"/>
    <w:rsid w:val="00BA35AD"/>
    <w:rsid w:val="00BA35F2"/>
    <w:rsid w:val="00BA37F6"/>
    <w:rsid w:val="00BA3A83"/>
    <w:rsid w:val="00BA3AF3"/>
    <w:rsid w:val="00BA3BB7"/>
    <w:rsid w:val="00BA45D4"/>
    <w:rsid w:val="00BA4BA6"/>
    <w:rsid w:val="00BA538F"/>
    <w:rsid w:val="00BA5A10"/>
    <w:rsid w:val="00BA6144"/>
    <w:rsid w:val="00BA6297"/>
    <w:rsid w:val="00BA6482"/>
    <w:rsid w:val="00BA6734"/>
    <w:rsid w:val="00BA76DB"/>
    <w:rsid w:val="00BA7849"/>
    <w:rsid w:val="00BA7887"/>
    <w:rsid w:val="00BA7B39"/>
    <w:rsid w:val="00BB0593"/>
    <w:rsid w:val="00BB09D8"/>
    <w:rsid w:val="00BB0C46"/>
    <w:rsid w:val="00BB157D"/>
    <w:rsid w:val="00BB1A3E"/>
    <w:rsid w:val="00BB23CE"/>
    <w:rsid w:val="00BB39C3"/>
    <w:rsid w:val="00BB3B83"/>
    <w:rsid w:val="00BB3C80"/>
    <w:rsid w:val="00BB4650"/>
    <w:rsid w:val="00BB497E"/>
    <w:rsid w:val="00BB4C04"/>
    <w:rsid w:val="00BB4F7C"/>
    <w:rsid w:val="00BB54D8"/>
    <w:rsid w:val="00BB5635"/>
    <w:rsid w:val="00BB5A26"/>
    <w:rsid w:val="00BB5C06"/>
    <w:rsid w:val="00BB5DE6"/>
    <w:rsid w:val="00BB5F78"/>
    <w:rsid w:val="00BB6149"/>
    <w:rsid w:val="00BB624C"/>
    <w:rsid w:val="00BB692E"/>
    <w:rsid w:val="00BB69F6"/>
    <w:rsid w:val="00BB6E73"/>
    <w:rsid w:val="00BB6EFF"/>
    <w:rsid w:val="00BB7377"/>
    <w:rsid w:val="00BB7D11"/>
    <w:rsid w:val="00BB7D56"/>
    <w:rsid w:val="00BC0AF1"/>
    <w:rsid w:val="00BC0B67"/>
    <w:rsid w:val="00BC1A8F"/>
    <w:rsid w:val="00BC2723"/>
    <w:rsid w:val="00BC2E39"/>
    <w:rsid w:val="00BC2F56"/>
    <w:rsid w:val="00BC3401"/>
    <w:rsid w:val="00BC35CE"/>
    <w:rsid w:val="00BC389D"/>
    <w:rsid w:val="00BC3EAF"/>
    <w:rsid w:val="00BC3F3F"/>
    <w:rsid w:val="00BC4580"/>
    <w:rsid w:val="00BC4E59"/>
    <w:rsid w:val="00BC583B"/>
    <w:rsid w:val="00BC5B5C"/>
    <w:rsid w:val="00BC60A7"/>
    <w:rsid w:val="00BC6629"/>
    <w:rsid w:val="00BC6EDD"/>
    <w:rsid w:val="00BC73A2"/>
    <w:rsid w:val="00BC7455"/>
    <w:rsid w:val="00BC775A"/>
    <w:rsid w:val="00BC7FED"/>
    <w:rsid w:val="00BD19C9"/>
    <w:rsid w:val="00BD1B77"/>
    <w:rsid w:val="00BD1F9B"/>
    <w:rsid w:val="00BD20F6"/>
    <w:rsid w:val="00BD2D64"/>
    <w:rsid w:val="00BD4282"/>
    <w:rsid w:val="00BD4890"/>
    <w:rsid w:val="00BD4C9E"/>
    <w:rsid w:val="00BD514F"/>
    <w:rsid w:val="00BD531E"/>
    <w:rsid w:val="00BD5655"/>
    <w:rsid w:val="00BD571B"/>
    <w:rsid w:val="00BD6767"/>
    <w:rsid w:val="00BD681A"/>
    <w:rsid w:val="00BD68AE"/>
    <w:rsid w:val="00BD6F25"/>
    <w:rsid w:val="00BD707A"/>
    <w:rsid w:val="00BD761A"/>
    <w:rsid w:val="00BD77D6"/>
    <w:rsid w:val="00BD7897"/>
    <w:rsid w:val="00BE000D"/>
    <w:rsid w:val="00BE0283"/>
    <w:rsid w:val="00BE08F0"/>
    <w:rsid w:val="00BE09DD"/>
    <w:rsid w:val="00BE0EA4"/>
    <w:rsid w:val="00BE17E8"/>
    <w:rsid w:val="00BE1AE3"/>
    <w:rsid w:val="00BE1B4F"/>
    <w:rsid w:val="00BE253C"/>
    <w:rsid w:val="00BE2BB9"/>
    <w:rsid w:val="00BE3294"/>
    <w:rsid w:val="00BE33BC"/>
    <w:rsid w:val="00BE37C1"/>
    <w:rsid w:val="00BE3915"/>
    <w:rsid w:val="00BE5826"/>
    <w:rsid w:val="00BE5DD0"/>
    <w:rsid w:val="00BE639A"/>
    <w:rsid w:val="00BE6443"/>
    <w:rsid w:val="00BE66C2"/>
    <w:rsid w:val="00BE6EC8"/>
    <w:rsid w:val="00BE77B8"/>
    <w:rsid w:val="00BE784A"/>
    <w:rsid w:val="00BE78C1"/>
    <w:rsid w:val="00BE7E1D"/>
    <w:rsid w:val="00BF0513"/>
    <w:rsid w:val="00BF0586"/>
    <w:rsid w:val="00BF058C"/>
    <w:rsid w:val="00BF0DE6"/>
    <w:rsid w:val="00BF1E91"/>
    <w:rsid w:val="00BF20AB"/>
    <w:rsid w:val="00BF2567"/>
    <w:rsid w:val="00BF2672"/>
    <w:rsid w:val="00BF26AB"/>
    <w:rsid w:val="00BF28B0"/>
    <w:rsid w:val="00BF3202"/>
    <w:rsid w:val="00BF3593"/>
    <w:rsid w:val="00BF3959"/>
    <w:rsid w:val="00BF3A04"/>
    <w:rsid w:val="00BF3BBA"/>
    <w:rsid w:val="00BF3D4A"/>
    <w:rsid w:val="00BF3DCF"/>
    <w:rsid w:val="00BF41CD"/>
    <w:rsid w:val="00BF4496"/>
    <w:rsid w:val="00BF4509"/>
    <w:rsid w:val="00BF470E"/>
    <w:rsid w:val="00BF5DFD"/>
    <w:rsid w:val="00BF5F26"/>
    <w:rsid w:val="00BF66C7"/>
    <w:rsid w:val="00BF67C7"/>
    <w:rsid w:val="00BF6CE5"/>
    <w:rsid w:val="00BF6EA8"/>
    <w:rsid w:val="00BF6F25"/>
    <w:rsid w:val="00BF73B1"/>
    <w:rsid w:val="00BF745C"/>
    <w:rsid w:val="00BF76E8"/>
    <w:rsid w:val="00BF7CF4"/>
    <w:rsid w:val="00BF7F62"/>
    <w:rsid w:val="00C004D6"/>
    <w:rsid w:val="00C005BC"/>
    <w:rsid w:val="00C00D6E"/>
    <w:rsid w:val="00C01A7E"/>
    <w:rsid w:val="00C02271"/>
    <w:rsid w:val="00C0250A"/>
    <w:rsid w:val="00C0267A"/>
    <w:rsid w:val="00C026BC"/>
    <w:rsid w:val="00C029BD"/>
    <w:rsid w:val="00C02A3A"/>
    <w:rsid w:val="00C02B33"/>
    <w:rsid w:val="00C02CCC"/>
    <w:rsid w:val="00C031DD"/>
    <w:rsid w:val="00C032FE"/>
    <w:rsid w:val="00C03425"/>
    <w:rsid w:val="00C03A88"/>
    <w:rsid w:val="00C03FFE"/>
    <w:rsid w:val="00C047B1"/>
    <w:rsid w:val="00C05D60"/>
    <w:rsid w:val="00C064C3"/>
    <w:rsid w:val="00C065E6"/>
    <w:rsid w:val="00C06AA3"/>
    <w:rsid w:val="00C075B7"/>
    <w:rsid w:val="00C0781D"/>
    <w:rsid w:val="00C10060"/>
    <w:rsid w:val="00C10C5A"/>
    <w:rsid w:val="00C11325"/>
    <w:rsid w:val="00C114D8"/>
    <w:rsid w:val="00C1195B"/>
    <w:rsid w:val="00C11AEB"/>
    <w:rsid w:val="00C11FFE"/>
    <w:rsid w:val="00C12036"/>
    <w:rsid w:val="00C12277"/>
    <w:rsid w:val="00C125A1"/>
    <w:rsid w:val="00C12CB6"/>
    <w:rsid w:val="00C12CFA"/>
    <w:rsid w:val="00C12F92"/>
    <w:rsid w:val="00C138E8"/>
    <w:rsid w:val="00C13E20"/>
    <w:rsid w:val="00C14474"/>
    <w:rsid w:val="00C14BB3"/>
    <w:rsid w:val="00C14CAB"/>
    <w:rsid w:val="00C15325"/>
    <w:rsid w:val="00C158BE"/>
    <w:rsid w:val="00C15D97"/>
    <w:rsid w:val="00C167B0"/>
    <w:rsid w:val="00C16A31"/>
    <w:rsid w:val="00C178F4"/>
    <w:rsid w:val="00C2015F"/>
    <w:rsid w:val="00C203DF"/>
    <w:rsid w:val="00C20859"/>
    <w:rsid w:val="00C20B70"/>
    <w:rsid w:val="00C20FF4"/>
    <w:rsid w:val="00C21A44"/>
    <w:rsid w:val="00C21BBB"/>
    <w:rsid w:val="00C2238E"/>
    <w:rsid w:val="00C227EC"/>
    <w:rsid w:val="00C2301F"/>
    <w:rsid w:val="00C23333"/>
    <w:rsid w:val="00C233D8"/>
    <w:rsid w:val="00C23659"/>
    <w:rsid w:val="00C23E09"/>
    <w:rsid w:val="00C23F22"/>
    <w:rsid w:val="00C23F69"/>
    <w:rsid w:val="00C2406F"/>
    <w:rsid w:val="00C24657"/>
    <w:rsid w:val="00C24A23"/>
    <w:rsid w:val="00C24AB4"/>
    <w:rsid w:val="00C24F1A"/>
    <w:rsid w:val="00C25136"/>
    <w:rsid w:val="00C252FC"/>
    <w:rsid w:val="00C26172"/>
    <w:rsid w:val="00C263F1"/>
    <w:rsid w:val="00C264CC"/>
    <w:rsid w:val="00C2718D"/>
    <w:rsid w:val="00C273A0"/>
    <w:rsid w:val="00C27508"/>
    <w:rsid w:val="00C276B3"/>
    <w:rsid w:val="00C27DBF"/>
    <w:rsid w:val="00C3017C"/>
    <w:rsid w:val="00C30198"/>
    <w:rsid w:val="00C301AD"/>
    <w:rsid w:val="00C305E2"/>
    <w:rsid w:val="00C30746"/>
    <w:rsid w:val="00C3181D"/>
    <w:rsid w:val="00C31B4C"/>
    <w:rsid w:val="00C31FEB"/>
    <w:rsid w:val="00C32226"/>
    <w:rsid w:val="00C3224F"/>
    <w:rsid w:val="00C3278F"/>
    <w:rsid w:val="00C328D5"/>
    <w:rsid w:val="00C32A1D"/>
    <w:rsid w:val="00C32A38"/>
    <w:rsid w:val="00C32AFF"/>
    <w:rsid w:val="00C32C97"/>
    <w:rsid w:val="00C33134"/>
    <w:rsid w:val="00C33345"/>
    <w:rsid w:val="00C33D37"/>
    <w:rsid w:val="00C35828"/>
    <w:rsid w:val="00C35863"/>
    <w:rsid w:val="00C358A8"/>
    <w:rsid w:val="00C36743"/>
    <w:rsid w:val="00C37217"/>
    <w:rsid w:val="00C37374"/>
    <w:rsid w:val="00C373DE"/>
    <w:rsid w:val="00C376DF"/>
    <w:rsid w:val="00C40611"/>
    <w:rsid w:val="00C40B89"/>
    <w:rsid w:val="00C40CD7"/>
    <w:rsid w:val="00C40FB7"/>
    <w:rsid w:val="00C42188"/>
    <w:rsid w:val="00C42970"/>
    <w:rsid w:val="00C43FDC"/>
    <w:rsid w:val="00C44984"/>
    <w:rsid w:val="00C44E08"/>
    <w:rsid w:val="00C4555C"/>
    <w:rsid w:val="00C456E7"/>
    <w:rsid w:val="00C45DD5"/>
    <w:rsid w:val="00C461A4"/>
    <w:rsid w:val="00C46681"/>
    <w:rsid w:val="00C4678F"/>
    <w:rsid w:val="00C46A6E"/>
    <w:rsid w:val="00C4738B"/>
    <w:rsid w:val="00C4779B"/>
    <w:rsid w:val="00C5017B"/>
    <w:rsid w:val="00C50182"/>
    <w:rsid w:val="00C5036A"/>
    <w:rsid w:val="00C505D9"/>
    <w:rsid w:val="00C50680"/>
    <w:rsid w:val="00C50AEB"/>
    <w:rsid w:val="00C50D52"/>
    <w:rsid w:val="00C51F96"/>
    <w:rsid w:val="00C522F0"/>
    <w:rsid w:val="00C529DA"/>
    <w:rsid w:val="00C53890"/>
    <w:rsid w:val="00C53CAA"/>
    <w:rsid w:val="00C540A0"/>
    <w:rsid w:val="00C544C1"/>
    <w:rsid w:val="00C55096"/>
    <w:rsid w:val="00C56C71"/>
    <w:rsid w:val="00C56D5A"/>
    <w:rsid w:val="00C56E70"/>
    <w:rsid w:val="00C577E6"/>
    <w:rsid w:val="00C57A4F"/>
    <w:rsid w:val="00C57EE6"/>
    <w:rsid w:val="00C57F54"/>
    <w:rsid w:val="00C60898"/>
    <w:rsid w:val="00C608DF"/>
    <w:rsid w:val="00C60911"/>
    <w:rsid w:val="00C60B09"/>
    <w:rsid w:val="00C60F03"/>
    <w:rsid w:val="00C60F63"/>
    <w:rsid w:val="00C620CE"/>
    <w:rsid w:val="00C62305"/>
    <w:rsid w:val="00C62399"/>
    <w:rsid w:val="00C62B99"/>
    <w:rsid w:val="00C62DCC"/>
    <w:rsid w:val="00C63459"/>
    <w:rsid w:val="00C637F5"/>
    <w:rsid w:val="00C63F41"/>
    <w:rsid w:val="00C64F78"/>
    <w:rsid w:val="00C65089"/>
    <w:rsid w:val="00C65795"/>
    <w:rsid w:val="00C657D5"/>
    <w:rsid w:val="00C658EE"/>
    <w:rsid w:val="00C65D8A"/>
    <w:rsid w:val="00C65DD9"/>
    <w:rsid w:val="00C66A2B"/>
    <w:rsid w:val="00C67FFC"/>
    <w:rsid w:val="00C70A6C"/>
    <w:rsid w:val="00C70EF2"/>
    <w:rsid w:val="00C71B3D"/>
    <w:rsid w:val="00C71BB5"/>
    <w:rsid w:val="00C72251"/>
    <w:rsid w:val="00C72275"/>
    <w:rsid w:val="00C7244A"/>
    <w:rsid w:val="00C725FE"/>
    <w:rsid w:val="00C72A80"/>
    <w:rsid w:val="00C72B55"/>
    <w:rsid w:val="00C73871"/>
    <w:rsid w:val="00C7389D"/>
    <w:rsid w:val="00C73BC2"/>
    <w:rsid w:val="00C7446B"/>
    <w:rsid w:val="00C74ADE"/>
    <w:rsid w:val="00C7544E"/>
    <w:rsid w:val="00C755A2"/>
    <w:rsid w:val="00C75A3D"/>
    <w:rsid w:val="00C75C94"/>
    <w:rsid w:val="00C75FEA"/>
    <w:rsid w:val="00C763A4"/>
    <w:rsid w:val="00C76A88"/>
    <w:rsid w:val="00C76DEA"/>
    <w:rsid w:val="00C771B8"/>
    <w:rsid w:val="00C772EA"/>
    <w:rsid w:val="00C773E6"/>
    <w:rsid w:val="00C7754A"/>
    <w:rsid w:val="00C77600"/>
    <w:rsid w:val="00C77BAB"/>
    <w:rsid w:val="00C80405"/>
    <w:rsid w:val="00C80FA4"/>
    <w:rsid w:val="00C817ED"/>
    <w:rsid w:val="00C821C9"/>
    <w:rsid w:val="00C8359C"/>
    <w:rsid w:val="00C8392B"/>
    <w:rsid w:val="00C855D5"/>
    <w:rsid w:val="00C85E09"/>
    <w:rsid w:val="00C8646D"/>
    <w:rsid w:val="00C86525"/>
    <w:rsid w:val="00C868F7"/>
    <w:rsid w:val="00C86C44"/>
    <w:rsid w:val="00C8709D"/>
    <w:rsid w:val="00C87412"/>
    <w:rsid w:val="00C901A5"/>
    <w:rsid w:val="00C906E3"/>
    <w:rsid w:val="00C912EA"/>
    <w:rsid w:val="00C91C6F"/>
    <w:rsid w:val="00C91CD0"/>
    <w:rsid w:val="00C91F26"/>
    <w:rsid w:val="00C924F6"/>
    <w:rsid w:val="00C9371F"/>
    <w:rsid w:val="00C93C88"/>
    <w:rsid w:val="00C94407"/>
    <w:rsid w:val="00C94C20"/>
    <w:rsid w:val="00C94D30"/>
    <w:rsid w:val="00C95A8C"/>
    <w:rsid w:val="00C95E66"/>
    <w:rsid w:val="00C962C7"/>
    <w:rsid w:val="00C9657C"/>
    <w:rsid w:val="00C96822"/>
    <w:rsid w:val="00C97018"/>
    <w:rsid w:val="00C9715D"/>
    <w:rsid w:val="00CA0EDB"/>
    <w:rsid w:val="00CA220F"/>
    <w:rsid w:val="00CA22FB"/>
    <w:rsid w:val="00CA2494"/>
    <w:rsid w:val="00CA3159"/>
    <w:rsid w:val="00CA3412"/>
    <w:rsid w:val="00CA3586"/>
    <w:rsid w:val="00CA3E60"/>
    <w:rsid w:val="00CA4B0E"/>
    <w:rsid w:val="00CA4B55"/>
    <w:rsid w:val="00CA51F7"/>
    <w:rsid w:val="00CA53C1"/>
    <w:rsid w:val="00CA5DF7"/>
    <w:rsid w:val="00CA6B16"/>
    <w:rsid w:val="00CA6C95"/>
    <w:rsid w:val="00CA7650"/>
    <w:rsid w:val="00CA7E2B"/>
    <w:rsid w:val="00CA7E78"/>
    <w:rsid w:val="00CB0267"/>
    <w:rsid w:val="00CB1013"/>
    <w:rsid w:val="00CB1A7F"/>
    <w:rsid w:val="00CB1B34"/>
    <w:rsid w:val="00CB1C22"/>
    <w:rsid w:val="00CB1DED"/>
    <w:rsid w:val="00CB1E13"/>
    <w:rsid w:val="00CB2431"/>
    <w:rsid w:val="00CB2C3C"/>
    <w:rsid w:val="00CB366E"/>
    <w:rsid w:val="00CB405E"/>
    <w:rsid w:val="00CB441E"/>
    <w:rsid w:val="00CB4AA3"/>
    <w:rsid w:val="00CB4CCD"/>
    <w:rsid w:val="00CB4EAC"/>
    <w:rsid w:val="00CB4FF3"/>
    <w:rsid w:val="00CB52F7"/>
    <w:rsid w:val="00CB547F"/>
    <w:rsid w:val="00CB5751"/>
    <w:rsid w:val="00CB59AF"/>
    <w:rsid w:val="00CB5B79"/>
    <w:rsid w:val="00CB614C"/>
    <w:rsid w:val="00CB72F0"/>
    <w:rsid w:val="00CB7460"/>
    <w:rsid w:val="00CC0533"/>
    <w:rsid w:val="00CC07DA"/>
    <w:rsid w:val="00CC08C9"/>
    <w:rsid w:val="00CC0BD3"/>
    <w:rsid w:val="00CC1045"/>
    <w:rsid w:val="00CC111F"/>
    <w:rsid w:val="00CC14D2"/>
    <w:rsid w:val="00CC2F6F"/>
    <w:rsid w:val="00CC33D4"/>
    <w:rsid w:val="00CC34D5"/>
    <w:rsid w:val="00CC353B"/>
    <w:rsid w:val="00CC4442"/>
    <w:rsid w:val="00CC4580"/>
    <w:rsid w:val="00CC4D7D"/>
    <w:rsid w:val="00CC5C2E"/>
    <w:rsid w:val="00CC60D1"/>
    <w:rsid w:val="00CC6199"/>
    <w:rsid w:val="00CC6373"/>
    <w:rsid w:val="00CC6739"/>
    <w:rsid w:val="00CC6994"/>
    <w:rsid w:val="00CC6B1F"/>
    <w:rsid w:val="00CC6DDB"/>
    <w:rsid w:val="00CC7016"/>
    <w:rsid w:val="00CC70B4"/>
    <w:rsid w:val="00CC7AB4"/>
    <w:rsid w:val="00CC7BE8"/>
    <w:rsid w:val="00CD00C2"/>
    <w:rsid w:val="00CD0118"/>
    <w:rsid w:val="00CD0E50"/>
    <w:rsid w:val="00CD1A11"/>
    <w:rsid w:val="00CD2389"/>
    <w:rsid w:val="00CD2483"/>
    <w:rsid w:val="00CD2858"/>
    <w:rsid w:val="00CD29C9"/>
    <w:rsid w:val="00CD2CFE"/>
    <w:rsid w:val="00CD2E45"/>
    <w:rsid w:val="00CD2F1F"/>
    <w:rsid w:val="00CD303C"/>
    <w:rsid w:val="00CD461F"/>
    <w:rsid w:val="00CD4AC4"/>
    <w:rsid w:val="00CD5008"/>
    <w:rsid w:val="00CD5795"/>
    <w:rsid w:val="00CD59F8"/>
    <w:rsid w:val="00CD5B3F"/>
    <w:rsid w:val="00CD5EF4"/>
    <w:rsid w:val="00CD6357"/>
    <w:rsid w:val="00CD64EA"/>
    <w:rsid w:val="00CD6D69"/>
    <w:rsid w:val="00CD7638"/>
    <w:rsid w:val="00CD7B48"/>
    <w:rsid w:val="00CD7C61"/>
    <w:rsid w:val="00CE00C2"/>
    <w:rsid w:val="00CE02DA"/>
    <w:rsid w:val="00CE07CE"/>
    <w:rsid w:val="00CE0E81"/>
    <w:rsid w:val="00CE0F65"/>
    <w:rsid w:val="00CE13EA"/>
    <w:rsid w:val="00CE1495"/>
    <w:rsid w:val="00CE1C67"/>
    <w:rsid w:val="00CE1D27"/>
    <w:rsid w:val="00CE20DC"/>
    <w:rsid w:val="00CE2660"/>
    <w:rsid w:val="00CE29CA"/>
    <w:rsid w:val="00CE2FC4"/>
    <w:rsid w:val="00CE47C4"/>
    <w:rsid w:val="00CE49C1"/>
    <w:rsid w:val="00CE5187"/>
    <w:rsid w:val="00CE7227"/>
    <w:rsid w:val="00CE7871"/>
    <w:rsid w:val="00CE79B4"/>
    <w:rsid w:val="00CE7A00"/>
    <w:rsid w:val="00CF03A5"/>
    <w:rsid w:val="00CF083D"/>
    <w:rsid w:val="00CF0BDD"/>
    <w:rsid w:val="00CF0E16"/>
    <w:rsid w:val="00CF21E5"/>
    <w:rsid w:val="00CF2BB6"/>
    <w:rsid w:val="00CF3298"/>
    <w:rsid w:val="00CF3FB9"/>
    <w:rsid w:val="00CF4158"/>
    <w:rsid w:val="00CF4221"/>
    <w:rsid w:val="00CF45A7"/>
    <w:rsid w:val="00CF4A1A"/>
    <w:rsid w:val="00CF4A41"/>
    <w:rsid w:val="00CF4D72"/>
    <w:rsid w:val="00CF4E15"/>
    <w:rsid w:val="00CF5091"/>
    <w:rsid w:val="00CF5542"/>
    <w:rsid w:val="00CF5A8E"/>
    <w:rsid w:val="00CF5E36"/>
    <w:rsid w:val="00CF6120"/>
    <w:rsid w:val="00CF6173"/>
    <w:rsid w:val="00CF6265"/>
    <w:rsid w:val="00CF6754"/>
    <w:rsid w:val="00CF7A63"/>
    <w:rsid w:val="00CF7BDC"/>
    <w:rsid w:val="00D00FC8"/>
    <w:rsid w:val="00D01592"/>
    <w:rsid w:val="00D01763"/>
    <w:rsid w:val="00D022B5"/>
    <w:rsid w:val="00D02E17"/>
    <w:rsid w:val="00D030F7"/>
    <w:rsid w:val="00D031F7"/>
    <w:rsid w:val="00D0364F"/>
    <w:rsid w:val="00D03776"/>
    <w:rsid w:val="00D03A6F"/>
    <w:rsid w:val="00D03CED"/>
    <w:rsid w:val="00D044CD"/>
    <w:rsid w:val="00D04B1C"/>
    <w:rsid w:val="00D057D7"/>
    <w:rsid w:val="00D05802"/>
    <w:rsid w:val="00D060D7"/>
    <w:rsid w:val="00D06525"/>
    <w:rsid w:val="00D06824"/>
    <w:rsid w:val="00D068E5"/>
    <w:rsid w:val="00D06F56"/>
    <w:rsid w:val="00D07EBE"/>
    <w:rsid w:val="00D108CD"/>
    <w:rsid w:val="00D10CFB"/>
    <w:rsid w:val="00D111BB"/>
    <w:rsid w:val="00D119C7"/>
    <w:rsid w:val="00D11CD3"/>
    <w:rsid w:val="00D12054"/>
    <w:rsid w:val="00D121C4"/>
    <w:rsid w:val="00D129C1"/>
    <w:rsid w:val="00D129CB"/>
    <w:rsid w:val="00D12CB9"/>
    <w:rsid w:val="00D12E94"/>
    <w:rsid w:val="00D13198"/>
    <w:rsid w:val="00D13441"/>
    <w:rsid w:val="00D13F19"/>
    <w:rsid w:val="00D143A5"/>
    <w:rsid w:val="00D144F0"/>
    <w:rsid w:val="00D14AA3"/>
    <w:rsid w:val="00D14AF1"/>
    <w:rsid w:val="00D1563B"/>
    <w:rsid w:val="00D15AAD"/>
    <w:rsid w:val="00D1609F"/>
    <w:rsid w:val="00D16ED5"/>
    <w:rsid w:val="00D173BC"/>
    <w:rsid w:val="00D1740F"/>
    <w:rsid w:val="00D1757E"/>
    <w:rsid w:val="00D21828"/>
    <w:rsid w:val="00D21956"/>
    <w:rsid w:val="00D21CB5"/>
    <w:rsid w:val="00D2210C"/>
    <w:rsid w:val="00D22176"/>
    <w:rsid w:val="00D2221F"/>
    <w:rsid w:val="00D22BB5"/>
    <w:rsid w:val="00D22DC4"/>
    <w:rsid w:val="00D22F75"/>
    <w:rsid w:val="00D238BB"/>
    <w:rsid w:val="00D23A49"/>
    <w:rsid w:val="00D24327"/>
    <w:rsid w:val="00D246E0"/>
    <w:rsid w:val="00D24A03"/>
    <w:rsid w:val="00D24D21"/>
    <w:rsid w:val="00D253C7"/>
    <w:rsid w:val="00D25DD7"/>
    <w:rsid w:val="00D26481"/>
    <w:rsid w:val="00D26756"/>
    <w:rsid w:val="00D26A57"/>
    <w:rsid w:val="00D2747D"/>
    <w:rsid w:val="00D274D8"/>
    <w:rsid w:val="00D27622"/>
    <w:rsid w:val="00D30716"/>
    <w:rsid w:val="00D30823"/>
    <w:rsid w:val="00D3139F"/>
    <w:rsid w:val="00D31AC7"/>
    <w:rsid w:val="00D3277D"/>
    <w:rsid w:val="00D32B31"/>
    <w:rsid w:val="00D32C5B"/>
    <w:rsid w:val="00D32D65"/>
    <w:rsid w:val="00D330B7"/>
    <w:rsid w:val="00D33795"/>
    <w:rsid w:val="00D338A7"/>
    <w:rsid w:val="00D33B32"/>
    <w:rsid w:val="00D34342"/>
    <w:rsid w:val="00D34E2D"/>
    <w:rsid w:val="00D35257"/>
    <w:rsid w:val="00D352DC"/>
    <w:rsid w:val="00D3569A"/>
    <w:rsid w:val="00D356CB"/>
    <w:rsid w:val="00D35E90"/>
    <w:rsid w:val="00D35FBF"/>
    <w:rsid w:val="00D36773"/>
    <w:rsid w:val="00D369B3"/>
    <w:rsid w:val="00D36ADB"/>
    <w:rsid w:val="00D36BCC"/>
    <w:rsid w:val="00D36F7E"/>
    <w:rsid w:val="00D4086E"/>
    <w:rsid w:val="00D40DB9"/>
    <w:rsid w:val="00D4166D"/>
    <w:rsid w:val="00D4214D"/>
    <w:rsid w:val="00D42213"/>
    <w:rsid w:val="00D42305"/>
    <w:rsid w:val="00D4316E"/>
    <w:rsid w:val="00D438D6"/>
    <w:rsid w:val="00D441C1"/>
    <w:rsid w:val="00D441F8"/>
    <w:rsid w:val="00D44236"/>
    <w:rsid w:val="00D44358"/>
    <w:rsid w:val="00D44421"/>
    <w:rsid w:val="00D44A53"/>
    <w:rsid w:val="00D4510A"/>
    <w:rsid w:val="00D455B4"/>
    <w:rsid w:val="00D4575C"/>
    <w:rsid w:val="00D4587A"/>
    <w:rsid w:val="00D45A59"/>
    <w:rsid w:val="00D45D96"/>
    <w:rsid w:val="00D45E2B"/>
    <w:rsid w:val="00D46292"/>
    <w:rsid w:val="00D463A3"/>
    <w:rsid w:val="00D469F7"/>
    <w:rsid w:val="00D470B3"/>
    <w:rsid w:val="00D4781E"/>
    <w:rsid w:val="00D500D1"/>
    <w:rsid w:val="00D5093D"/>
    <w:rsid w:val="00D511D1"/>
    <w:rsid w:val="00D51CEF"/>
    <w:rsid w:val="00D51EAD"/>
    <w:rsid w:val="00D5226F"/>
    <w:rsid w:val="00D523AC"/>
    <w:rsid w:val="00D53506"/>
    <w:rsid w:val="00D536C6"/>
    <w:rsid w:val="00D53C49"/>
    <w:rsid w:val="00D53FA5"/>
    <w:rsid w:val="00D5455C"/>
    <w:rsid w:val="00D5492A"/>
    <w:rsid w:val="00D54AB1"/>
    <w:rsid w:val="00D54E90"/>
    <w:rsid w:val="00D55626"/>
    <w:rsid w:val="00D5575B"/>
    <w:rsid w:val="00D55F47"/>
    <w:rsid w:val="00D56267"/>
    <w:rsid w:val="00D56F73"/>
    <w:rsid w:val="00D57827"/>
    <w:rsid w:val="00D60044"/>
    <w:rsid w:val="00D606C4"/>
    <w:rsid w:val="00D612B1"/>
    <w:rsid w:val="00D616AD"/>
    <w:rsid w:val="00D61E02"/>
    <w:rsid w:val="00D61FEC"/>
    <w:rsid w:val="00D62458"/>
    <w:rsid w:val="00D62B5D"/>
    <w:rsid w:val="00D62D5A"/>
    <w:rsid w:val="00D63389"/>
    <w:rsid w:val="00D633F0"/>
    <w:rsid w:val="00D63FAD"/>
    <w:rsid w:val="00D64716"/>
    <w:rsid w:val="00D64C34"/>
    <w:rsid w:val="00D65568"/>
    <w:rsid w:val="00D657C7"/>
    <w:rsid w:val="00D65A10"/>
    <w:rsid w:val="00D65BC5"/>
    <w:rsid w:val="00D660A6"/>
    <w:rsid w:val="00D67279"/>
    <w:rsid w:val="00D6780D"/>
    <w:rsid w:val="00D70090"/>
    <w:rsid w:val="00D7017A"/>
    <w:rsid w:val="00D70201"/>
    <w:rsid w:val="00D70B05"/>
    <w:rsid w:val="00D70C11"/>
    <w:rsid w:val="00D70C53"/>
    <w:rsid w:val="00D7113C"/>
    <w:rsid w:val="00D7125C"/>
    <w:rsid w:val="00D712D3"/>
    <w:rsid w:val="00D72150"/>
    <w:rsid w:val="00D72B37"/>
    <w:rsid w:val="00D73243"/>
    <w:rsid w:val="00D73D89"/>
    <w:rsid w:val="00D7425C"/>
    <w:rsid w:val="00D744A4"/>
    <w:rsid w:val="00D74C59"/>
    <w:rsid w:val="00D74CF6"/>
    <w:rsid w:val="00D74EC7"/>
    <w:rsid w:val="00D75E23"/>
    <w:rsid w:val="00D76495"/>
    <w:rsid w:val="00D76A8F"/>
    <w:rsid w:val="00D771CB"/>
    <w:rsid w:val="00D80A66"/>
    <w:rsid w:val="00D81AA2"/>
    <w:rsid w:val="00D81DE6"/>
    <w:rsid w:val="00D81E4A"/>
    <w:rsid w:val="00D81F83"/>
    <w:rsid w:val="00D821FD"/>
    <w:rsid w:val="00D82211"/>
    <w:rsid w:val="00D82416"/>
    <w:rsid w:val="00D824CA"/>
    <w:rsid w:val="00D831C5"/>
    <w:rsid w:val="00D8356A"/>
    <w:rsid w:val="00D838E6"/>
    <w:rsid w:val="00D8406F"/>
    <w:rsid w:val="00D845BA"/>
    <w:rsid w:val="00D84884"/>
    <w:rsid w:val="00D84C6C"/>
    <w:rsid w:val="00D84CE7"/>
    <w:rsid w:val="00D852E2"/>
    <w:rsid w:val="00D85CDE"/>
    <w:rsid w:val="00D8694B"/>
    <w:rsid w:val="00D86E04"/>
    <w:rsid w:val="00D86EA2"/>
    <w:rsid w:val="00D91993"/>
    <w:rsid w:val="00D91C72"/>
    <w:rsid w:val="00D91D4A"/>
    <w:rsid w:val="00D91FDF"/>
    <w:rsid w:val="00D920E0"/>
    <w:rsid w:val="00D92C87"/>
    <w:rsid w:val="00D92E6D"/>
    <w:rsid w:val="00D92F64"/>
    <w:rsid w:val="00D930E4"/>
    <w:rsid w:val="00D93417"/>
    <w:rsid w:val="00D93D00"/>
    <w:rsid w:val="00D93FB7"/>
    <w:rsid w:val="00D94036"/>
    <w:rsid w:val="00D942BD"/>
    <w:rsid w:val="00D94ADC"/>
    <w:rsid w:val="00D94F2C"/>
    <w:rsid w:val="00D9504A"/>
    <w:rsid w:val="00D95410"/>
    <w:rsid w:val="00D959FE"/>
    <w:rsid w:val="00D9618B"/>
    <w:rsid w:val="00D96236"/>
    <w:rsid w:val="00D9683D"/>
    <w:rsid w:val="00D96AE8"/>
    <w:rsid w:val="00D96D81"/>
    <w:rsid w:val="00D97465"/>
    <w:rsid w:val="00D975D2"/>
    <w:rsid w:val="00D976E9"/>
    <w:rsid w:val="00D97C73"/>
    <w:rsid w:val="00DA1483"/>
    <w:rsid w:val="00DA214B"/>
    <w:rsid w:val="00DA2958"/>
    <w:rsid w:val="00DA2C04"/>
    <w:rsid w:val="00DA2C4E"/>
    <w:rsid w:val="00DA2D39"/>
    <w:rsid w:val="00DA2D5A"/>
    <w:rsid w:val="00DA3091"/>
    <w:rsid w:val="00DA3285"/>
    <w:rsid w:val="00DA36BC"/>
    <w:rsid w:val="00DA3765"/>
    <w:rsid w:val="00DA3AEC"/>
    <w:rsid w:val="00DA3CD5"/>
    <w:rsid w:val="00DA43FB"/>
    <w:rsid w:val="00DA4441"/>
    <w:rsid w:val="00DA4512"/>
    <w:rsid w:val="00DA59C7"/>
    <w:rsid w:val="00DA5ED6"/>
    <w:rsid w:val="00DA6A70"/>
    <w:rsid w:val="00DA6D3D"/>
    <w:rsid w:val="00DA6D45"/>
    <w:rsid w:val="00DA76C3"/>
    <w:rsid w:val="00DA7FD8"/>
    <w:rsid w:val="00DB00D2"/>
    <w:rsid w:val="00DB1521"/>
    <w:rsid w:val="00DB1EAB"/>
    <w:rsid w:val="00DB26E6"/>
    <w:rsid w:val="00DB2C1E"/>
    <w:rsid w:val="00DB3020"/>
    <w:rsid w:val="00DB3157"/>
    <w:rsid w:val="00DB3C6D"/>
    <w:rsid w:val="00DB48EE"/>
    <w:rsid w:val="00DB4C6E"/>
    <w:rsid w:val="00DB5043"/>
    <w:rsid w:val="00DB53BA"/>
    <w:rsid w:val="00DB56CA"/>
    <w:rsid w:val="00DB6106"/>
    <w:rsid w:val="00DB6884"/>
    <w:rsid w:val="00DB77AC"/>
    <w:rsid w:val="00DB7D70"/>
    <w:rsid w:val="00DB7DA4"/>
    <w:rsid w:val="00DC05C1"/>
    <w:rsid w:val="00DC0639"/>
    <w:rsid w:val="00DC103F"/>
    <w:rsid w:val="00DC1110"/>
    <w:rsid w:val="00DC255C"/>
    <w:rsid w:val="00DC2940"/>
    <w:rsid w:val="00DC30EF"/>
    <w:rsid w:val="00DC33EA"/>
    <w:rsid w:val="00DC37A5"/>
    <w:rsid w:val="00DC38B0"/>
    <w:rsid w:val="00DC3F7B"/>
    <w:rsid w:val="00DC42E8"/>
    <w:rsid w:val="00DC50D0"/>
    <w:rsid w:val="00DC73D5"/>
    <w:rsid w:val="00DD033B"/>
    <w:rsid w:val="00DD0A2F"/>
    <w:rsid w:val="00DD21AC"/>
    <w:rsid w:val="00DD24C5"/>
    <w:rsid w:val="00DD254B"/>
    <w:rsid w:val="00DD2A08"/>
    <w:rsid w:val="00DD31E4"/>
    <w:rsid w:val="00DD3287"/>
    <w:rsid w:val="00DD330D"/>
    <w:rsid w:val="00DD33F5"/>
    <w:rsid w:val="00DD3483"/>
    <w:rsid w:val="00DD348B"/>
    <w:rsid w:val="00DD3E16"/>
    <w:rsid w:val="00DD437F"/>
    <w:rsid w:val="00DD50A0"/>
    <w:rsid w:val="00DD53EB"/>
    <w:rsid w:val="00DD5710"/>
    <w:rsid w:val="00DD5FA8"/>
    <w:rsid w:val="00DD640E"/>
    <w:rsid w:val="00DD6BF3"/>
    <w:rsid w:val="00DD78D3"/>
    <w:rsid w:val="00DD78F4"/>
    <w:rsid w:val="00DD7B80"/>
    <w:rsid w:val="00DD7CE4"/>
    <w:rsid w:val="00DD7DA3"/>
    <w:rsid w:val="00DD7FF6"/>
    <w:rsid w:val="00DE0D86"/>
    <w:rsid w:val="00DE128E"/>
    <w:rsid w:val="00DE15B0"/>
    <w:rsid w:val="00DE1923"/>
    <w:rsid w:val="00DE1ECF"/>
    <w:rsid w:val="00DE20B2"/>
    <w:rsid w:val="00DE21FC"/>
    <w:rsid w:val="00DE2414"/>
    <w:rsid w:val="00DE280A"/>
    <w:rsid w:val="00DE2881"/>
    <w:rsid w:val="00DE2A7E"/>
    <w:rsid w:val="00DE351D"/>
    <w:rsid w:val="00DE35B6"/>
    <w:rsid w:val="00DE35C5"/>
    <w:rsid w:val="00DE364C"/>
    <w:rsid w:val="00DE3A12"/>
    <w:rsid w:val="00DE3CCB"/>
    <w:rsid w:val="00DE41E6"/>
    <w:rsid w:val="00DE42E5"/>
    <w:rsid w:val="00DE481D"/>
    <w:rsid w:val="00DE4C98"/>
    <w:rsid w:val="00DE4E3B"/>
    <w:rsid w:val="00DE5887"/>
    <w:rsid w:val="00DE5C89"/>
    <w:rsid w:val="00DE636F"/>
    <w:rsid w:val="00DE7092"/>
    <w:rsid w:val="00DE7215"/>
    <w:rsid w:val="00DE742A"/>
    <w:rsid w:val="00DE7517"/>
    <w:rsid w:val="00DE768C"/>
    <w:rsid w:val="00DF02DC"/>
    <w:rsid w:val="00DF0374"/>
    <w:rsid w:val="00DF0FCD"/>
    <w:rsid w:val="00DF1A1B"/>
    <w:rsid w:val="00DF1BDE"/>
    <w:rsid w:val="00DF1BF1"/>
    <w:rsid w:val="00DF1DB7"/>
    <w:rsid w:val="00DF3385"/>
    <w:rsid w:val="00DF3B61"/>
    <w:rsid w:val="00DF4722"/>
    <w:rsid w:val="00DF4EC0"/>
    <w:rsid w:val="00DF5103"/>
    <w:rsid w:val="00DF523F"/>
    <w:rsid w:val="00DF5ABB"/>
    <w:rsid w:val="00DF6094"/>
    <w:rsid w:val="00DF71DA"/>
    <w:rsid w:val="00DF7569"/>
    <w:rsid w:val="00DF77A5"/>
    <w:rsid w:val="00E001DE"/>
    <w:rsid w:val="00E003C9"/>
    <w:rsid w:val="00E0076E"/>
    <w:rsid w:val="00E00922"/>
    <w:rsid w:val="00E00ADF"/>
    <w:rsid w:val="00E00BF5"/>
    <w:rsid w:val="00E00FEF"/>
    <w:rsid w:val="00E01423"/>
    <w:rsid w:val="00E026E8"/>
    <w:rsid w:val="00E02860"/>
    <w:rsid w:val="00E02FEB"/>
    <w:rsid w:val="00E03EB3"/>
    <w:rsid w:val="00E041A5"/>
    <w:rsid w:val="00E04AB6"/>
    <w:rsid w:val="00E0516B"/>
    <w:rsid w:val="00E0630D"/>
    <w:rsid w:val="00E06E98"/>
    <w:rsid w:val="00E073D1"/>
    <w:rsid w:val="00E0743A"/>
    <w:rsid w:val="00E07908"/>
    <w:rsid w:val="00E07D6D"/>
    <w:rsid w:val="00E10BBB"/>
    <w:rsid w:val="00E1149C"/>
    <w:rsid w:val="00E1186A"/>
    <w:rsid w:val="00E11BF2"/>
    <w:rsid w:val="00E11F9E"/>
    <w:rsid w:val="00E12129"/>
    <w:rsid w:val="00E12570"/>
    <w:rsid w:val="00E12C49"/>
    <w:rsid w:val="00E13848"/>
    <w:rsid w:val="00E13A47"/>
    <w:rsid w:val="00E13ED2"/>
    <w:rsid w:val="00E13F79"/>
    <w:rsid w:val="00E13FFC"/>
    <w:rsid w:val="00E1467C"/>
    <w:rsid w:val="00E166FF"/>
    <w:rsid w:val="00E16791"/>
    <w:rsid w:val="00E16B7A"/>
    <w:rsid w:val="00E16B8C"/>
    <w:rsid w:val="00E17967"/>
    <w:rsid w:val="00E17995"/>
    <w:rsid w:val="00E17CA8"/>
    <w:rsid w:val="00E20338"/>
    <w:rsid w:val="00E205EC"/>
    <w:rsid w:val="00E206AE"/>
    <w:rsid w:val="00E206D6"/>
    <w:rsid w:val="00E2085E"/>
    <w:rsid w:val="00E20C0D"/>
    <w:rsid w:val="00E20C8B"/>
    <w:rsid w:val="00E2126D"/>
    <w:rsid w:val="00E2140D"/>
    <w:rsid w:val="00E216D3"/>
    <w:rsid w:val="00E228DF"/>
    <w:rsid w:val="00E229B8"/>
    <w:rsid w:val="00E23A7B"/>
    <w:rsid w:val="00E24041"/>
    <w:rsid w:val="00E24488"/>
    <w:rsid w:val="00E247C7"/>
    <w:rsid w:val="00E25336"/>
    <w:rsid w:val="00E2545C"/>
    <w:rsid w:val="00E25490"/>
    <w:rsid w:val="00E254E3"/>
    <w:rsid w:val="00E258AE"/>
    <w:rsid w:val="00E25DC2"/>
    <w:rsid w:val="00E261C7"/>
    <w:rsid w:val="00E2661A"/>
    <w:rsid w:val="00E2720C"/>
    <w:rsid w:val="00E27876"/>
    <w:rsid w:val="00E27916"/>
    <w:rsid w:val="00E27D92"/>
    <w:rsid w:val="00E307B8"/>
    <w:rsid w:val="00E30A36"/>
    <w:rsid w:val="00E31724"/>
    <w:rsid w:val="00E317F7"/>
    <w:rsid w:val="00E322C1"/>
    <w:rsid w:val="00E3252F"/>
    <w:rsid w:val="00E32695"/>
    <w:rsid w:val="00E33213"/>
    <w:rsid w:val="00E333B1"/>
    <w:rsid w:val="00E33743"/>
    <w:rsid w:val="00E337FD"/>
    <w:rsid w:val="00E3507E"/>
    <w:rsid w:val="00E356F9"/>
    <w:rsid w:val="00E357DC"/>
    <w:rsid w:val="00E35860"/>
    <w:rsid w:val="00E359EA"/>
    <w:rsid w:val="00E35AA0"/>
    <w:rsid w:val="00E35FDC"/>
    <w:rsid w:val="00E361BD"/>
    <w:rsid w:val="00E363FA"/>
    <w:rsid w:val="00E36740"/>
    <w:rsid w:val="00E3684B"/>
    <w:rsid w:val="00E36A9C"/>
    <w:rsid w:val="00E3766B"/>
    <w:rsid w:val="00E40457"/>
    <w:rsid w:val="00E418BA"/>
    <w:rsid w:val="00E41EC9"/>
    <w:rsid w:val="00E41F30"/>
    <w:rsid w:val="00E424B9"/>
    <w:rsid w:val="00E4324A"/>
    <w:rsid w:val="00E432AD"/>
    <w:rsid w:val="00E4432F"/>
    <w:rsid w:val="00E44804"/>
    <w:rsid w:val="00E4546B"/>
    <w:rsid w:val="00E45C77"/>
    <w:rsid w:val="00E4614B"/>
    <w:rsid w:val="00E50973"/>
    <w:rsid w:val="00E5100B"/>
    <w:rsid w:val="00E51D7A"/>
    <w:rsid w:val="00E51E11"/>
    <w:rsid w:val="00E51F63"/>
    <w:rsid w:val="00E52369"/>
    <w:rsid w:val="00E52A02"/>
    <w:rsid w:val="00E5368A"/>
    <w:rsid w:val="00E5429C"/>
    <w:rsid w:val="00E54B42"/>
    <w:rsid w:val="00E54B88"/>
    <w:rsid w:val="00E55903"/>
    <w:rsid w:val="00E55F56"/>
    <w:rsid w:val="00E564F2"/>
    <w:rsid w:val="00E56EEF"/>
    <w:rsid w:val="00E572F5"/>
    <w:rsid w:val="00E57DEE"/>
    <w:rsid w:val="00E600BF"/>
    <w:rsid w:val="00E6048A"/>
    <w:rsid w:val="00E6067A"/>
    <w:rsid w:val="00E60A85"/>
    <w:rsid w:val="00E60CFE"/>
    <w:rsid w:val="00E6101C"/>
    <w:rsid w:val="00E617A1"/>
    <w:rsid w:val="00E61998"/>
    <w:rsid w:val="00E61CD6"/>
    <w:rsid w:val="00E62299"/>
    <w:rsid w:val="00E62335"/>
    <w:rsid w:val="00E63774"/>
    <w:rsid w:val="00E637C7"/>
    <w:rsid w:val="00E638B1"/>
    <w:rsid w:val="00E63D87"/>
    <w:rsid w:val="00E63E9E"/>
    <w:rsid w:val="00E6422F"/>
    <w:rsid w:val="00E648FD"/>
    <w:rsid w:val="00E64A87"/>
    <w:rsid w:val="00E64D06"/>
    <w:rsid w:val="00E64DDB"/>
    <w:rsid w:val="00E658F7"/>
    <w:rsid w:val="00E65D0A"/>
    <w:rsid w:val="00E6616F"/>
    <w:rsid w:val="00E665AE"/>
    <w:rsid w:val="00E66992"/>
    <w:rsid w:val="00E66A1F"/>
    <w:rsid w:val="00E6719B"/>
    <w:rsid w:val="00E67390"/>
    <w:rsid w:val="00E67716"/>
    <w:rsid w:val="00E67B3F"/>
    <w:rsid w:val="00E67C63"/>
    <w:rsid w:val="00E7060E"/>
    <w:rsid w:val="00E70A14"/>
    <w:rsid w:val="00E70FAF"/>
    <w:rsid w:val="00E7192D"/>
    <w:rsid w:val="00E71DE9"/>
    <w:rsid w:val="00E71F50"/>
    <w:rsid w:val="00E72148"/>
    <w:rsid w:val="00E72772"/>
    <w:rsid w:val="00E72802"/>
    <w:rsid w:val="00E72899"/>
    <w:rsid w:val="00E728F2"/>
    <w:rsid w:val="00E72C19"/>
    <w:rsid w:val="00E738E5"/>
    <w:rsid w:val="00E74C5B"/>
    <w:rsid w:val="00E74EF8"/>
    <w:rsid w:val="00E75C82"/>
    <w:rsid w:val="00E75DC5"/>
    <w:rsid w:val="00E75FF4"/>
    <w:rsid w:val="00E764F6"/>
    <w:rsid w:val="00E777C3"/>
    <w:rsid w:val="00E77869"/>
    <w:rsid w:val="00E77CF4"/>
    <w:rsid w:val="00E801DE"/>
    <w:rsid w:val="00E8056C"/>
    <w:rsid w:val="00E808CF"/>
    <w:rsid w:val="00E809F8"/>
    <w:rsid w:val="00E80C6A"/>
    <w:rsid w:val="00E81165"/>
    <w:rsid w:val="00E8124B"/>
    <w:rsid w:val="00E81686"/>
    <w:rsid w:val="00E81D2C"/>
    <w:rsid w:val="00E81DDF"/>
    <w:rsid w:val="00E81FD1"/>
    <w:rsid w:val="00E82317"/>
    <w:rsid w:val="00E8250F"/>
    <w:rsid w:val="00E82C15"/>
    <w:rsid w:val="00E83353"/>
    <w:rsid w:val="00E83491"/>
    <w:rsid w:val="00E8392D"/>
    <w:rsid w:val="00E84D42"/>
    <w:rsid w:val="00E85385"/>
    <w:rsid w:val="00E85425"/>
    <w:rsid w:val="00E862DA"/>
    <w:rsid w:val="00E864AA"/>
    <w:rsid w:val="00E869EA"/>
    <w:rsid w:val="00E86BE9"/>
    <w:rsid w:val="00E87339"/>
    <w:rsid w:val="00E87EF5"/>
    <w:rsid w:val="00E9007A"/>
    <w:rsid w:val="00E90778"/>
    <w:rsid w:val="00E908AD"/>
    <w:rsid w:val="00E90D00"/>
    <w:rsid w:val="00E910DB"/>
    <w:rsid w:val="00E9120D"/>
    <w:rsid w:val="00E912C5"/>
    <w:rsid w:val="00E92321"/>
    <w:rsid w:val="00E92528"/>
    <w:rsid w:val="00E9320E"/>
    <w:rsid w:val="00E93DC4"/>
    <w:rsid w:val="00E942DE"/>
    <w:rsid w:val="00E94EE8"/>
    <w:rsid w:val="00E94F90"/>
    <w:rsid w:val="00E95A1F"/>
    <w:rsid w:val="00E9691B"/>
    <w:rsid w:val="00E96B46"/>
    <w:rsid w:val="00E96C33"/>
    <w:rsid w:val="00E97655"/>
    <w:rsid w:val="00E97875"/>
    <w:rsid w:val="00E97EB1"/>
    <w:rsid w:val="00E97F1B"/>
    <w:rsid w:val="00EA073F"/>
    <w:rsid w:val="00EA074C"/>
    <w:rsid w:val="00EA0AEA"/>
    <w:rsid w:val="00EA12AB"/>
    <w:rsid w:val="00EA1300"/>
    <w:rsid w:val="00EA1689"/>
    <w:rsid w:val="00EA1768"/>
    <w:rsid w:val="00EA2327"/>
    <w:rsid w:val="00EA28D7"/>
    <w:rsid w:val="00EA3357"/>
    <w:rsid w:val="00EA3F51"/>
    <w:rsid w:val="00EA4502"/>
    <w:rsid w:val="00EA49B0"/>
    <w:rsid w:val="00EA4BD7"/>
    <w:rsid w:val="00EA6666"/>
    <w:rsid w:val="00EA7445"/>
    <w:rsid w:val="00EA7C0F"/>
    <w:rsid w:val="00EB02D8"/>
    <w:rsid w:val="00EB0720"/>
    <w:rsid w:val="00EB08C1"/>
    <w:rsid w:val="00EB0D49"/>
    <w:rsid w:val="00EB0EE7"/>
    <w:rsid w:val="00EB11BF"/>
    <w:rsid w:val="00EB1AC3"/>
    <w:rsid w:val="00EB1B6F"/>
    <w:rsid w:val="00EB2B29"/>
    <w:rsid w:val="00EB3379"/>
    <w:rsid w:val="00EB4E44"/>
    <w:rsid w:val="00EB4E7F"/>
    <w:rsid w:val="00EB571F"/>
    <w:rsid w:val="00EB5805"/>
    <w:rsid w:val="00EB630D"/>
    <w:rsid w:val="00EB6378"/>
    <w:rsid w:val="00EB6DD8"/>
    <w:rsid w:val="00EB7463"/>
    <w:rsid w:val="00EB778D"/>
    <w:rsid w:val="00EB789B"/>
    <w:rsid w:val="00EC02A4"/>
    <w:rsid w:val="00EC0317"/>
    <w:rsid w:val="00EC0509"/>
    <w:rsid w:val="00EC0A00"/>
    <w:rsid w:val="00EC172A"/>
    <w:rsid w:val="00EC241F"/>
    <w:rsid w:val="00EC2D08"/>
    <w:rsid w:val="00EC36BC"/>
    <w:rsid w:val="00EC36CB"/>
    <w:rsid w:val="00EC3805"/>
    <w:rsid w:val="00EC4098"/>
    <w:rsid w:val="00EC4648"/>
    <w:rsid w:val="00EC4D94"/>
    <w:rsid w:val="00EC5417"/>
    <w:rsid w:val="00EC56DA"/>
    <w:rsid w:val="00EC5A35"/>
    <w:rsid w:val="00EC5E4B"/>
    <w:rsid w:val="00EC5F7E"/>
    <w:rsid w:val="00EC6497"/>
    <w:rsid w:val="00EC6741"/>
    <w:rsid w:val="00EC6813"/>
    <w:rsid w:val="00EC6CAD"/>
    <w:rsid w:val="00EC6E64"/>
    <w:rsid w:val="00EC6FC3"/>
    <w:rsid w:val="00EC741C"/>
    <w:rsid w:val="00EC77FB"/>
    <w:rsid w:val="00EC78CB"/>
    <w:rsid w:val="00EC7B7A"/>
    <w:rsid w:val="00EC7BD9"/>
    <w:rsid w:val="00ED00E3"/>
    <w:rsid w:val="00ED01ED"/>
    <w:rsid w:val="00ED05FA"/>
    <w:rsid w:val="00ED078E"/>
    <w:rsid w:val="00ED0B72"/>
    <w:rsid w:val="00ED0B75"/>
    <w:rsid w:val="00ED0E1A"/>
    <w:rsid w:val="00ED1283"/>
    <w:rsid w:val="00ED12F1"/>
    <w:rsid w:val="00ED16B7"/>
    <w:rsid w:val="00ED18C3"/>
    <w:rsid w:val="00ED18FD"/>
    <w:rsid w:val="00ED2463"/>
    <w:rsid w:val="00ED2A46"/>
    <w:rsid w:val="00ED2ECA"/>
    <w:rsid w:val="00ED32E7"/>
    <w:rsid w:val="00ED3C82"/>
    <w:rsid w:val="00ED3FB5"/>
    <w:rsid w:val="00ED43A6"/>
    <w:rsid w:val="00ED44B9"/>
    <w:rsid w:val="00ED4D76"/>
    <w:rsid w:val="00ED4E3B"/>
    <w:rsid w:val="00ED57C3"/>
    <w:rsid w:val="00ED58A2"/>
    <w:rsid w:val="00ED5BF4"/>
    <w:rsid w:val="00ED5F00"/>
    <w:rsid w:val="00ED6452"/>
    <w:rsid w:val="00ED6CAD"/>
    <w:rsid w:val="00ED6DA3"/>
    <w:rsid w:val="00ED6DE0"/>
    <w:rsid w:val="00EE04C6"/>
    <w:rsid w:val="00EE05A8"/>
    <w:rsid w:val="00EE0F01"/>
    <w:rsid w:val="00EE0FEF"/>
    <w:rsid w:val="00EE1C43"/>
    <w:rsid w:val="00EE1E07"/>
    <w:rsid w:val="00EE2130"/>
    <w:rsid w:val="00EE23BB"/>
    <w:rsid w:val="00EE2775"/>
    <w:rsid w:val="00EE3372"/>
    <w:rsid w:val="00EE3CD4"/>
    <w:rsid w:val="00EE45EB"/>
    <w:rsid w:val="00EE4ADE"/>
    <w:rsid w:val="00EE4D50"/>
    <w:rsid w:val="00EE4FB4"/>
    <w:rsid w:val="00EE5004"/>
    <w:rsid w:val="00EE514A"/>
    <w:rsid w:val="00EE52DC"/>
    <w:rsid w:val="00EE5AC2"/>
    <w:rsid w:val="00EE5DF2"/>
    <w:rsid w:val="00EE636A"/>
    <w:rsid w:val="00EE6670"/>
    <w:rsid w:val="00EE69CB"/>
    <w:rsid w:val="00EE6D87"/>
    <w:rsid w:val="00EE74F3"/>
    <w:rsid w:val="00EE767D"/>
    <w:rsid w:val="00EE7B07"/>
    <w:rsid w:val="00EE7BF8"/>
    <w:rsid w:val="00EF04ED"/>
    <w:rsid w:val="00EF0DA4"/>
    <w:rsid w:val="00EF133A"/>
    <w:rsid w:val="00EF177B"/>
    <w:rsid w:val="00EF1BF1"/>
    <w:rsid w:val="00EF1D32"/>
    <w:rsid w:val="00EF2139"/>
    <w:rsid w:val="00EF28B8"/>
    <w:rsid w:val="00EF2E4A"/>
    <w:rsid w:val="00EF3938"/>
    <w:rsid w:val="00EF409E"/>
    <w:rsid w:val="00EF41D0"/>
    <w:rsid w:val="00EF474F"/>
    <w:rsid w:val="00EF4D24"/>
    <w:rsid w:val="00EF62B9"/>
    <w:rsid w:val="00EF638D"/>
    <w:rsid w:val="00EF66E9"/>
    <w:rsid w:val="00EF709F"/>
    <w:rsid w:val="00EF7230"/>
    <w:rsid w:val="00EF7561"/>
    <w:rsid w:val="00EF7C91"/>
    <w:rsid w:val="00EF7E9B"/>
    <w:rsid w:val="00F00FFE"/>
    <w:rsid w:val="00F010DA"/>
    <w:rsid w:val="00F01CDA"/>
    <w:rsid w:val="00F01E40"/>
    <w:rsid w:val="00F022C5"/>
    <w:rsid w:val="00F02367"/>
    <w:rsid w:val="00F02469"/>
    <w:rsid w:val="00F02884"/>
    <w:rsid w:val="00F02B4D"/>
    <w:rsid w:val="00F02DF3"/>
    <w:rsid w:val="00F02F88"/>
    <w:rsid w:val="00F0323C"/>
    <w:rsid w:val="00F03431"/>
    <w:rsid w:val="00F03BAF"/>
    <w:rsid w:val="00F03BF4"/>
    <w:rsid w:val="00F03F19"/>
    <w:rsid w:val="00F04EC5"/>
    <w:rsid w:val="00F050A7"/>
    <w:rsid w:val="00F05ABF"/>
    <w:rsid w:val="00F05B0F"/>
    <w:rsid w:val="00F05EDB"/>
    <w:rsid w:val="00F06C46"/>
    <w:rsid w:val="00F06FC8"/>
    <w:rsid w:val="00F07086"/>
    <w:rsid w:val="00F07C4B"/>
    <w:rsid w:val="00F1026F"/>
    <w:rsid w:val="00F106C3"/>
    <w:rsid w:val="00F10FA4"/>
    <w:rsid w:val="00F11C1E"/>
    <w:rsid w:val="00F11C3A"/>
    <w:rsid w:val="00F1261D"/>
    <w:rsid w:val="00F12652"/>
    <w:rsid w:val="00F12810"/>
    <w:rsid w:val="00F1287C"/>
    <w:rsid w:val="00F13361"/>
    <w:rsid w:val="00F1364E"/>
    <w:rsid w:val="00F138D4"/>
    <w:rsid w:val="00F13B19"/>
    <w:rsid w:val="00F13E68"/>
    <w:rsid w:val="00F14EE7"/>
    <w:rsid w:val="00F159CB"/>
    <w:rsid w:val="00F15FBA"/>
    <w:rsid w:val="00F16047"/>
    <w:rsid w:val="00F164AF"/>
    <w:rsid w:val="00F16E5E"/>
    <w:rsid w:val="00F170A0"/>
    <w:rsid w:val="00F171A2"/>
    <w:rsid w:val="00F1792E"/>
    <w:rsid w:val="00F17A9D"/>
    <w:rsid w:val="00F17EDB"/>
    <w:rsid w:val="00F20350"/>
    <w:rsid w:val="00F209DD"/>
    <w:rsid w:val="00F212C7"/>
    <w:rsid w:val="00F21910"/>
    <w:rsid w:val="00F21BD6"/>
    <w:rsid w:val="00F2263D"/>
    <w:rsid w:val="00F22718"/>
    <w:rsid w:val="00F2394D"/>
    <w:rsid w:val="00F241B9"/>
    <w:rsid w:val="00F24F43"/>
    <w:rsid w:val="00F24F48"/>
    <w:rsid w:val="00F25680"/>
    <w:rsid w:val="00F25C32"/>
    <w:rsid w:val="00F26AD3"/>
    <w:rsid w:val="00F26EB7"/>
    <w:rsid w:val="00F2731C"/>
    <w:rsid w:val="00F27AAB"/>
    <w:rsid w:val="00F3016B"/>
    <w:rsid w:val="00F30932"/>
    <w:rsid w:val="00F31669"/>
    <w:rsid w:val="00F3172C"/>
    <w:rsid w:val="00F31ED1"/>
    <w:rsid w:val="00F321BE"/>
    <w:rsid w:val="00F323C6"/>
    <w:rsid w:val="00F3244E"/>
    <w:rsid w:val="00F329DB"/>
    <w:rsid w:val="00F336CB"/>
    <w:rsid w:val="00F33C77"/>
    <w:rsid w:val="00F33F8D"/>
    <w:rsid w:val="00F3403B"/>
    <w:rsid w:val="00F34101"/>
    <w:rsid w:val="00F346AC"/>
    <w:rsid w:val="00F34779"/>
    <w:rsid w:val="00F34E14"/>
    <w:rsid w:val="00F3509F"/>
    <w:rsid w:val="00F35100"/>
    <w:rsid w:val="00F35814"/>
    <w:rsid w:val="00F366E5"/>
    <w:rsid w:val="00F369E2"/>
    <w:rsid w:val="00F36F5D"/>
    <w:rsid w:val="00F37264"/>
    <w:rsid w:val="00F37883"/>
    <w:rsid w:val="00F379CD"/>
    <w:rsid w:val="00F37B26"/>
    <w:rsid w:val="00F40564"/>
    <w:rsid w:val="00F409C4"/>
    <w:rsid w:val="00F40C09"/>
    <w:rsid w:val="00F41B91"/>
    <w:rsid w:val="00F41EB5"/>
    <w:rsid w:val="00F423A1"/>
    <w:rsid w:val="00F42481"/>
    <w:rsid w:val="00F42703"/>
    <w:rsid w:val="00F432D4"/>
    <w:rsid w:val="00F435C1"/>
    <w:rsid w:val="00F43AB2"/>
    <w:rsid w:val="00F43B83"/>
    <w:rsid w:val="00F43BB8"/>
    <w:rsid w:val="00F454A3"/>
    <w:rsid w:val="00F45B7F"/>
    <w:rsid w:val="00F45D4B"/>
    <w:rsid w:val="00F45F83"/>
    <w:rsid w:val="00F4690F"/>
    <w:rsid w:val="00F47CB1"/>
    <w:rsid w:val="00F5020D"/>
    <w:rsid w:val="00F509CD"/>
    <w:rsid w:val="00F51061"/>
    <w:rsid w:val="00F516C3"/>
    <w:rsid w:val="00F519D4"/>
    <w:rsid w:val="00F51AB9"/>
    <w:rsid w:val="00F52A76"/>
    <w:rsid w:val="00F52BE4"/>
    <w:rsid w:val="00F52E3E"/>
    <w:rsid w:val="00F53C07"/>
    <w:rsid w:val="00F53FCE"/>
    <w:rsid w:val="00F54171"/>
    <w:rsid w:val="00F54404"/>
    <w:rsid w:val="00F5530F"/>
    <w:rsid w:val="00F55480"/>
    <w:rsid w:val="00F559CC"/>
    <w:rsid w:val="00F55CA5"/>
    <w:rsid w:val="00F55EF7"/>
    <w:rsid w:val="00F560CF"/>
    <w:rsid w:val="00F566AE"/>
    <w:rsid w:val="00F5690C"/>
    <w:rsid w:val="00F56CB5"/>
    <w:rsid w:val="00F56EFB"/>
    <w:rsid w:val="00F56FFA"/>
    <w:rsid w:val="00F57439"/>
    <w:rsid w:val="00F57AD9"/>
    <w:rsid w:val="00F602D0"/>
    <w:rsid w:val="00F60732"/>
    <w:rsid w:val="00F60BB0"/>
    <w:rsid w:val="00F611F1"/>
    <w:rsid w:val="00F61378"/>
    <w:rsid w:val="00F61EC9"/>
    <w:rsid w:val="00F61FEA"/>
    <w:rsid w:val="00F621D2"/>
    <w:rsid w:val="00F63028"/>
    <w:rsid w:val="00F63869"/>
    <w:rsid w:val="00F63B2C"/>
    <w:rsid w:val="00F63E16"/>
    <w:rsid w:val="00F64CAA"/>
    <w:rsid w:val="00F64FFE"/>
    <w:rsid w:val="00F65E79"/>
    <w:rsid w:val="00F661CA"/>
    <w:rsid w:val="00F6627A"/>
    <w:rsid w:val="00F664C5"/>
    <w:rsid w:val="00F666F2"/>
    <w:rsid w:val="00F668E5"/>
    <w:rsid w:val="00F66A38"/>
    <w:rsid w:val="00F66CAD"/>
    <w:rsid w:val="00F66D52"/>
    <w:rsid w:val="00F670FA"/>
    <w:rsid w:val="00F677A1"/>
    <w:rsid w:val="00F7028F"/>
    <w:rsid w:val="00F70361"/>
    <w:rsid w:val="00F7040D"/>
    <w:rsid w:val="00F705BF"/>
    <w:rsid w:val="00F70E49"/>
    <w:rsid w:val="00F70E62"/>
    <w:rsid w:val="00F71188"/>
    <w:rsid w:val="00F71431"/>
    <w:rsid w:val="00F71D9D"/>
    <w:rsid w:val="00F745B4"/>
    <w:rsid w:val="00F74892"/>
    <w:rsid w:val="00F74AF5"/>
    <w:rsid w:val="00F74F72"/>
    <w:rsid w:val="00F75685"/>
    <w:rsid w:val="00F75C64"/>
    <w:rsid w:val="00F75F6E"/>
    <w:rsid w:val="00F75FD3"/>
    <w:rsid w:val="00F76BE3"/>
    <w:rsid w:val="00F76D4E"/>
    <w:rsid w:val="00F7743B"/>
    <w:rsid w:val="00F77844"/>
    <w:rsid w:val="00F77894"/>
    <w:rsid w:val="00F779AB"/>
    <w:rsid w:val="00F77F00"/>
    <w:rsid w:val="00F80052"/>
    <w:rsid w:val="00F801D0"/>
    <w:rsid w:val="00F80C2F"/>
    <w:rsid w:val="00F80C8B"/>
    <w:rsid w:val="00F81464"/>
    <w:rsid w:val="00F81D85"/>
    <w:rsid w:val="00F81E7A"/>
    <w:rsid w:val="00F830CB"/>
    <w:rsid w:val="00F839E7"/>
    <w:rsid w:val="00F83C7D"/>
    <w:rsid w:val="00F83E13"/>
    <w:rsid w:val="00F840DF"/>
    <w:rsid w:val="00F841C3"/>
    <w:rsid w:val="00F8431D"/>
    <w:rsid w:val="00F847AD"/>
    <w:rsid w:val="00F84C49"/>
    <w:rsid w:val="00F856CE"/>
    <w:rsid w:val="00F85D9C"/>
    <w:rsid w:val="00F8618F"/>
    <w:rsid w:val="00F86894"/>
    <w:rsid w:val="00F869BF"/>
    <w:rsid w:val="00F8701A"/>
    <w:rsid w:val="00F8728B"/>
    <w:rsid w:val="00F8734A"/>
    <w:rsid w:val="00F87BE8"/>
    <w:rsid w:val="00F90313"/>
    <w:rsid w:val="00F911AC"/>
    <w:rsid w:val="00F9148B"/>
    <w:rsid w:val="00F91538"/>
    <w:rsid w:val="00F9278E"/>
    <w:rsid w:val="00F92873"/>
    <w:rsid w:val="00F92A97"/>
    <w:rsid w:val="00F930B8"/>
    <w:rsid w:val="00F933BB"/>
    <w:rsid w:val="00F93405"/>
    <w:rsid w:val="00F9360B"/>
    <w:rsid w:val="00F936F7"/>
    <w:rsid w:val="00F93C34"/>
    <w:rsid w:val="00F93DBB"/>
    <w:rsid w:val="00F946CA"/>
    <w:rsid w:val="00F94A81"/>
    <w:rsid w:val="00F94B9D"/>
    <w:rsid w:val="00F95551"/>
    <w:rsid w:val="00F95D01"/>
    <w:rsid w:val="00F965F5"/>
    <w:rsid w:val="00F96906"/>
    <w:rsid w:val="00F96A3C"/>
    <w:rsid w:val="00F97096"/>
    <w:rsid w:val="00F971E8"/>
    <w:rsid w:val="00F975E9"/>
    <w:rsid w:val="00F976E9"/>
    <w:rsid w:val="00F97EAE"/>
    <w:rsid w:val="00F97EE4"/>
    <w:rsid w:val="00FA0720"/>
    <w:rsid w:val="00FA0774"/>
    <w:rsid w:val="00FA0914"/>
    <w:rsid w:val="00FA0B01"/>
    <w:rsid w:val="00FA16FA"/>
    <w:rsid w:val="00FA1A31"/>
    <w:rsid w:val="00FA29EB"/>
    <w:rsid w:val="00FA3917"/>
    <w:rsid w:val="00FA518D"/>
    <w:rsid w:val="00FA51BB"/>
    <w:rsid w:val="00FA55AB"/>
    <w:rsid w:val="00FA56BF"/>
    <w:rsid w:val="00FA5768"/>
    <w:rsid w:val="00FA583F"/>
    <w:rsid w:val="00FA6D18"/>
    <w:rsid w:val="00FA6F0E"/>
    <w:rsid w:val="00FA7057"/>
    <w:rsid w:val="00FA7B41"/>
    <w:rsid w:val="00FA7D02"/>
    <w:rsid w:val="00FB0020"/>
    <w:rsid w:val="00FB06FC"/>
    <w:rsid w:val="00FB0B5B"/>
    <w:rsid w:val="00FB0C9D"/>
    <w:rsid w:val="00FB0DE6"/>
    <w:rsid w:val="00FB0FD6"/>
    <w:rsid w:val="00FB100B"/>
    <w:rsid w:val="00FB10BD"/>
    <w:rsid w:val="00FB18F8"/>
    <w:rsid w:val="00FB1CD4"/>
    <w:rsid w:val="00FB1EF9"/>
    <w:rsid w:val="00FB1FB2"/>
    <w:rsid w:val="00FB209D"/>
    <w:rsid w:val="00FB23F0"/>
    <w:rsid w:val="00FB252D"/>
    <w:rsid w:val="00FB27A8"/>
    <w:rsid w:val="00FB2C70"/>
    <w:rsid w:val="00FB2D60"/>
    <w:rsid w:val="00FB320A"/>
    <w:rsid w:val="00FB333B"/>
    <w:rsid w:val="00FB425B"/>
    <w:rsid w:val="00FB45BC"/>
    <w:rsid w:val="00FB54D0"/>
    <w:rsid w:val="00FB5C5D"/>
    <w:rsid w:val="00FB5CDF"/>
    <w:rsid w:val="00FB679B"/>
    <w:rsid w:val="00FB686B"/>
    <w:rsid w:val="00FB6C60"/>
    <w:rsid w:val="00FB6C7C"/>
    <w:rsid w:val="00FB722C"/>
    <w:rsid w:val="00FB739B"/>
    <w:rsid w:val="00FB7CA7"/>
    <w:rsid w:val="00FB7CAF"/>
    <w:rsid w:val="00FC020F"/>
    <w:rsid w:val="00FC09F6"/>
    <w:rsid w:val="00FC1127"/>
    <w:rsid w:val="00FC1E50"/>
    <w:rsid w:val="00FC1F3F"/>
    <w:rsid w:val="00FC2E6C"/>
    <w:rsid w:val="00FC367B"/>
    <w:rsid w:val="00FC41DE"/>
    <w:rsid w:val="00FC41E2"/>
    <w:rsid w:val="00FC564E"/>
    <w:rsid w:val="00FC59E7"/>
    <w:rsid w:val="00FC5B8B"/>
    <w:rsid w:val="00FC5C3A"/>
    <w:rsid w:val="00FC6301"/>
    <w:rsid w:val="00FC6510"/>
    <w:rsid w:val="00FC65F5"/>
    <w:rsid w:val="00FC66EF"/>
    <w:rsid w:val="00FC70B2"/>
    <w:rsid w:val="00FC75DF"/>
    <w:rsid w:val="00FC7BA4"/>
    <w:rsid w:val="00FD0CD5"/>
    <w:rsid w:val="00FD0DC3"/>
    <w:rsid w:val="00FD178D"/>
    <w:rsid w:val="00FD1986"/>
    <w:rsid w:val="00FD23C3"/>
    <w:rsid w:val="00FD33C0"/>
    <w:rsid w:val="00FD351F"/>
    <w:rsid w:val="00FD35F4"/>
    <w:rsid w:val="00FD39BA"/>
    <w:rsid w:val="00FD3AD9"/>
    <w:rsid w:val="00FD3E12"/>
    <w:rsid w:val="00FD4225"/>
    <w:rsid w:val="00FD4397"/>
    <w:rsid w:val="00FD44C5"/>
    <w:rsid w:val="00FD534D"/>
    <w:rsid w:val="00FD6153"/>
    <w:rsid w:val="00FD6166"/>
    <w:rsid w:val="00FD61AE"/>
    <w:rsid w:val="00FD6380"/>
    <w:rsid w:val="00FD6C68"/>
    <w:rsid w:val="00FD7311"/>
    <w:rsid w:val="00FD73C2"/>
    <w:rsid w:val="00FD7502"/>
    <w:rsid w:val="00FD7CBB"/>
    <w:rsid w:val="00FD7E53"/>
    <w:rsid w:val="00FE043D"/>
    <w:rsid w:val="00FE09C1"/>
    <w:rsid w:val="00FE1887"/>
    <w:rsid w:val="00FE2717"/>
    <w:rsid w:val="00FE27E6"/>
    <w:rsid w:val="00FE2B7C"/>
    <w:rsid w:val="00FE311A"/>
    <w:rsid w:val="00FE37FF"/>
    <w:rsid w:val="00FE38DA"/>
    <w:rsid w:val="00FE3D75"/>
    <w:rsid w:val="00FE415E"/>
    <w:rsid w:val="00FE4B75"/>
    <w:rsid w:val="00FE4DCF"/>
    <w:rsid w:val="00FE4E0A"/>
    <w:rsid w:val="00FE5438"/>
    <w:rsid w:val="00FE58D7"/>
    <w:rsid w:val="00FE591E"/>
    <w:rsid w:val="00FE61BC"/>
    <w:rsid w:val="00FE67A1"/>
    <w:rsid w:val="00FE7077"/>
    <w:rsid w:val="00FE7169"/>
    <w:rsid w:val="00FE73EB"/>
    <w:rsid w:val="00FE7946"/>
    <w:rsid w:val="00FF0117"/>
    <w:rsid w:val="00FF0340"/>
    <w:rsid w:val="00FF0FA5"/>
    <w:rsid w:val="00FF164D"/>
    <w:rsid w:val="00FF1AD9"/>
    <w:rsid w:val="00FF216E"/>
    <w:rsid w:val="00FF268C"/>
    <w:rsid w:val="00FF2787"/>
    <w:rsid w:val="00FF2976"/>
    <w:rsid w:val="00FF2CDA"/>
    <w:rsid w:val="00FF327D"/>
    <w:rsid w:val="00FF34C5"/>
    <w:rsid w:val="00FF377E"/>
    <w:rsid w:val="00FF3791"/>
    <w:rsid w:val="00FF3A53"/>
    <w:rsid w:val="00FF3B04"/>
    <w:rsid w:val="00FF4213"/>
    <w:rsid w:val="00FF4531"/>
    <w:rsid w:val="00FF49E1"/>
    <w:rsid w:val="00FF53FE"/>
    <w:rsid w:val="00FF5440"/>
    <w:rsid w:val="00FF587E"/>
    <w:rsid w:val="00FF58EB"/>
    <w:rsid w:val="00FF59D2"/>
    <w:rsid w:val="00FF5BE8"/>
    <w:rsid w:val="00FF6596"/>
    <w:rsid w:val="00FF660C"/>
    <w:rsid w:val="00FF6D91"/>
    <w:rsid w:val="00FF6E6C"/>
    <w:rsid w:val="00FF751D"/>
    <w:rsid w:val="00FF7565"/>
    <w:rsid w:val="00FF763A"/>
    <w:rsid w:val="00FF795D"/>
    <w:rsid w:val="00FF7A33"/>
    <w:rsid w:val="00FF7A49"/>
    <w:rsid w:val="00FF7CC2"/>
    <w:rsid w:val="00FF7D28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A7C15"/>
  </w:style>
  <w:style w:type="paragraph" w:styleId="a4">
    <w:name w:val="No Spacing"/>
    <w:link w:val="a3"/>
    <w:uiPriority w:val="1"/>
    <w:qFormat/>
    <w:rsid w:val="004A7C1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A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A7C15"/>
    <w:rPr>
      <w:i/>
      <w:iCs/>
    </w:rPr>
  </w:style>
  <w:style w:type="character" w:styleId="a7">
    <w:name w:val="Strong"/>
    <w:basedOn w:val="a0"/>
    <w:uiPriority w:val="22"/>
    <w:qFormat/>
    <w:rsid w:val="004A7C15"/>
    <w:rPr>
      <w:b/>
      <w:bCs/>
    </w:rPr>
  </w:style>
  <w:style w:type="paragraph" w:styleId="a8">
    <w:name w:val="List Paragraph"/>
    <w:basedOn w:val="a"/>
    <w:uiPriority w:val="34"/>
    <w:qFormat/>
    <w:rsid w:val="000B32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500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99taganrog.ru/wp-content/uploads/2021/05/den-dobryh-del-maj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CBA6-387D-4F2A-B96D-C5ACFEB8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Ольга</cp:lastModifiedBy>
  <cp:revision>4</cp:revision>
  <dcterms:created xsi:type="dcterms:W3CDTF">2022-03-30T08:50:00Z</dcterms:created>
  <dcterms:modified xsi:type="dcterms:W3CDTF">2022-04-01T06:54:00Z</dcterms:modified>
</cp:coreProperties>
</file>